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CE" w:rsidRDefault="00512ECE" w:rsidP="00512ECE">
      <w:pPr>
        <w:pStyle w:val="normal"/>
        <w:spacing w:line="240" w:lineRule="auto"/>
        <w:ind w:firstLine="561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 А Н</w:t>
      </w:r>
    </w:p>
    <w:p w:rsidR="00512ECE" w:rsidRDefault="00512ECE" w:rsidP="00512ECE">
      <w:pPr>
        <w:pStyle w:val="normal"/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ідділ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світ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иконком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Жовтоводської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ад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руден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2016 року</w:t>
      </w:r>
    </w:p>
    <w:tbl>
      <w:tblPr>
        <w:tblStyle w:val="a3"/>
        <w:tblW w:w="15707" w:type="dxa"/>
        <w:tblLook w:val="04A0"/>
      </w:tblPr>
      <w:tblGrid>
        <w:gridCol w:w="1185"/>
        <w:gridCol w:w="1852"/>
        <w:gridCol w:w="1614"/>
        <w:gridCol w:w="1411"/>
        <w:gridCol w:w="283"/>
        <w:gridCol w:w="142"/>
        <w:gridCol w:w="425"/>
        <w:gridCol w:w="514"/>
        <w:gridCol w:w="2671"/>
        <w:gridCol w:w="1948"/>
        <w:gridCol w:w="1863"/>
        <w:gridCol w:w="1799"/>
      </w:tblGrid>
      <w:tr w:rsidR="006B1AF1" w:rsidTr="009C2904">
        <w:tc>
          <w:tcPr>
            <w:tcW w:w="1185" w:type="dxa"/>
          </w:tcPr>
          <w:p w:rsidR="00512ECE" w:rsidRPr="00A71617" w:rsidRDefault="00512ECE" w:rsidP="00512EC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852" w:type="dxa"/>
          </w:tcPr>
          <w:p w:rsidR="00512ECE" w:rsidRPr="00A71617" w:rsidRDefault="00512ECE" w:rsidP="00512EC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1614" w:type="dxa"/>
          </w:tcPr>
          <w:p w:rsidR="00512ECE" w:rsidRPr="00A71617" w:rsidRDefault="00512ECE" w:rsidP="00512EC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сце проведення</w:t>
            </w:r>
          </w:p>
        </w:tc>
        <w:tc>
          <w:tcPr>
            <w:tcW w:w="2775" w:type="dxa"/>
            <w:gridSpan w:val="5"/>
          </w:tcPr>
          <w:p w:rsidR="00512ECE" w:rsidRPr="00A71617" w:rsidRDefault="00512ECE" w:rsidP="00512E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рга денна</w:t>
            </w:r>
          </w:p>
        </w:tc>
        <w:tc>
          <w:tcPr>
            <w:tcW w:w="2671" w:type="dxa"/>
          </w:tcPr>
          <w:p w:rsidR="00512ECE" w:rsidRPr="00A71617" w:rsidRDefault="00512ECE" w:rsidP="00512EC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 заходу</w:t>
            </w:r>
          </w:p>
        </w:tc>
        <w:tc>
          <w:tcPr>
            <w:tcW w:w="1948" w:type="dxa"/>
          </w:tcPr>
          <w:p w:rsidR="00512ECE" w:rsidRPr="00A71617" w:rsidRDefault="00512ECE" w:rsidP="00512EC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повідальний</w:t>
            </w:r>
          </w:p>
        </w:tc>
        <w:tc>
          <w:tcPr>
            <w:tcW w:w="1863" w:type="dxa"/>
          </w:tcPr>
          <w:p w:rsidR="00512ECE" w:rsidRPr="00A71617" w:rsidRDefault="00512ECE" w:rsidP="00512EC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тує</w:t>
            </w:r>
          </w:p>
        </w:tc>
        <w:tc>
          <w:tcPr>
            <w:tcW w:w="1799" w:type="dxa"/>
          </w:tcPr>
          <w:p w:rsidR="00512ECE" w:rsidRPr="00A71617" w:rsidRDefault="00512ECE" w:rsidP="00512EC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прошенні</w:t>
            </w:r>
          </w:p>
        </w:tc>
      </w:tr>
      <w:tr w:rsidR="009C2904" w:rsidRPr="00FD5958" w:rsidTr="009C2904">
        <w:tc>
          <w:tcPr>
            <w:tcW w:w="1185" w:type="dxa"/>
            <w:vAlign w:val="center"/>
          </w:tcPr>
          <w:p w:rsidR="00512ECE" w:rsidRPr="00FD5958" w:rsidRDefault="00512ECE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.11-10.12</w:t>
            </w:r>
          </w:p>
        </w:tc>
        <w:tc>
          <w:tcPr>
            <w:tcW w:w="1852" w:type="dxa"/>
            <w:vAlign w:val="center"/>
          </w:tcPr>
          <w:p w:rsidR="00512ECE" w:rsidRPr="00FD5958" w:rsidRDefault="00512ECE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продовж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ня</w:t>
            </w:r>
          </w:p>
        </w:tc>
        <w:tc>
          <w:tcPr>
            <w:tcW w:w="1614" w:type="dxa"/>
            <w:vAlign w:val="center"/>
          </w:tcPr>
          <w:p w:rsidR="00512ECE" w:rsidRPr="00FD5958" w:rsidRDefault="00512ECE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лади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віти</w:t>
            </w:r>
            <w:proofErr w:type="spellEnd"/>
          </w:p>
        </w:tc>
        <w:tc>
          <w:tcPr>
            <w:tcW w:w="5446" w:type="dxa"/>
            <w:gridSpan w:val="6"/>
            <w:vAlign w:val="center"/>
          </w:tcPr>
          <w:p w:rsidR="00512ECE" w:rsidRPr="00FD5958" w:rsidRDefault="00512ECE" w:rsidP="00185DF5">
            <w:pPr>
              <w:pStyle w:val="normal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українська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ція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«16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нів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ти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сильства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</w:tc>
        <w:tc>
          <w:tcPr>
            <w:tcW w:w="1948" w:type="dxa"/>
            <w:vAlign w:val="center"/>
          </w:tcPr>
          <w:p w:rsidR="00512ECE" w:rsidRPr="00FD5958" w:rsidRDefault="00512ECE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олянець</w:t>
            </w:r>
            <w:proofErr w:type="spellEnd"/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.В.</w:t>
            </w:r>
          </w:p>
        </w:tc>
        <w:tc>
          <w:tcPr>
            <w:tcW w:w="1863" w:type="dxa"/>
            <w:vAlign w:val="center"/>
          </w:tcPr>
          <w:p w:rsidR="00512ECE" w:rsidRPr="00FD5958" w:rsidRDefault="00512ECE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ерівники</w:t>
            </w:r>
            <w:proofErr w:type="spellEnd"/>
          </w:p>
        </w:tc>
        <w:tc>
          <w:tcPr>
            <w:tcW w:w="1799" w:type="dxa"/>
            <w:vAlign w:val="center"/>
          </w:tcPr>
          <w:p w:rsidR="00512ECE" w:rsidRPr="00FD5958" w:rsidRDefault="00512ECE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педагоги, батьки</w:t>
            </w:r>
          </w:p>
        </w:tc>
      </w:tr>
      <w:tr w:rsidR="001D4FD6" w:rsidRPr="00FD5958" w:rsidTr="009C2904">
        <w:tc>
          <w:tcPr>
            <w:tcW w:w="1185" w:type="dxa"/>
            <w:vAlign w:val="center"/>
          </w:tcPr>
          <w:p w:rsidR="001D4FD6" w:rsidRPr="001D4FD6" w:rsidRDefault="001D4FD6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1.12-09.12</w:t>
            </w:r>
          </w:p>
        </w:tc>
        <w:tc>
          <w:tcPr>
            <w:tcW w:w="1852" w:type="dxa"/>
            <w:vAlign w:val="center"/>
          </w:tcPr>
          <w:p w:rsidR="001D4FD6" w:rsidRPr="00BD3E38" w:rsidRDefault="00BD3E38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.00-12.00</w:t>
            </w:r>
          </w:p>
        </w:tc>
        <w:tc>
          <w:tcPr>
            <w:tcW w:w="1614" w:type="dxa"/>
            <w:vAlign w:val="center"/>
          </w:tcPr>
          <w:p w:rsidR="001D4FD6" w:rsidRPr="00BD3E38" w:rsidRDefault="00BD3E38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оліклініка №1</w:t>
            </w:r>
          </w:p>
        </w:tc>
        <w:tc>
          <w:tcPr>
            <w:tcW w:w="5446" w:type="dxa"/>
            <w:gridSpan w:val="6"/>
            <w:vAlign w:val="center"/>
          </w:tcPr>
          <w:p w:rsidR="001D4FD6" w:rsidRPr="001D4FD6" w:rsidRDefault="001D4FD6" w:rsidP="0064243B">
            <w:pPr>
              <w:pStyle w:val="normal"/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Здача аналізів </w:t>
            </w:r>
            <w:r w:rsidR="006424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учнями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і підлягають приписці</w:t>
            </w:r>
          </w:p>
        </w:tc>
        <w:tc>
          <w:tcPr>
            <w:tcW w:w="1948" w:type="dxa"/>
            <w:vAlign w:val="center"/>
          </w:tcPr>
          <w:p w:rsidR="001D4FD6" w:rsidRPr="001D4FD6" w:rsidRDefault="001D4FD6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ражва В.І.</w:t>
            </w:r>
          </w:p>
        </w:tc>
        <w:tc>
          <w:tcPr>
            <w:tcW w:w="1863" w:type="dxa"/>
            <w:vAlign w:val="center"/>
          </w:tcPr>
          <w:p w:rsidR="001D4FD6" w:rsidRPr="001D4FD6" w:rsidRDefault="001D4FD6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ерівники ЗНЗ</w:t>
            </w:r>
          </w:p>
        </w:tc>
        <w:tc>
          <w:tcPr>
            <w:tcW w:w="1799" w:type="dxa"/>
            <w:vAlign w:val="center"/>
          </w:tcPr>
          <w:p w:rsidR="001D4FD6" w:rsidRPr="001D4FD6" w:rsidRDefault="001D4FD6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чні</w:t>
            </w:r>
            <w:r w:rsidR="006424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які підлягають приписці</w:t>
            </w:r>
          </w:p>
        </w:tc>
      </w:tr>
      <w:tr w:rsidR="00A03F72" w:rsidRPr="00FD5958" w:rsidTr="00FD3E2F">
        <w:tc>
          <w:tcPr>
            <w:tcW w:w="1185" w:type="dxa"/>
            <w:vAlign w:val="center"/>
          </w:tcPr>
          <w:p w:rsidR="00A03F72" w:rsidRPr="00A03F72" w:rsidRDefault="00A03F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.12</w:t>
            </w:r>
          </w:p>
        </w:tc>
        <w:tc>
          <w:tcPr>
            <w:tcW w:w="1852" w:type="dxa"/>
            <w:vAlign w:val="center"/>
          </w:tcPr>
          <w:p w:rsidR="00A03F72" w:rsidRPr="00A03F72" w:rsidRDefault="00A03F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00</w:t>
            </w:r>
          </w:p>
        </w:tc>
        <w:tc>
          <w:tcPr>
            <w:tcW w:w="1614" w:type="dxa"/>
            <w:vAlign w:val="center"/>
          </w:tcPr>
          <w:p w:rsidR="00A03F72" w:rsidRPr="00A03F72" w:rsidRDefault="00A03F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одкабінет</w:t>
            </w:r>
            <w:proofErr w:type="spellEnd"/>
          </w:p>
        </w:tc>
        <w:tc>
          <w:tcPr>
            <w:tcW w:w="1694" w:type="dxa"/>
            <w:gridSpan w:val="2"/>
            <w:vAlign w:val="center"/>
          </w:tcPr>
          <w:p w:rsidR="00A03F72" w:rsidRPr="00A03F72" w:rsidRDefault="00A03F72" w:rsidP="00185DF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Нарада ЗДВР</w:t>
            </w:r>
          </w:p>
        </w:tc>
        <w:tc>
          <w:tcPr>
            <w:tcW w:w="3752" w:type="dxa"/>
            <w:gridSpan w:val="4"/>
            <w:vAlign w:val="center"/>
          </w:tcPr>
          <w:p w:rsidR="00A03F72" w:rsidRPr="00A03F72" w:rsidRDefault="00A03F72" w:rsidP="00FD3E2F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.</w:t>
            </w:r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ідсумки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ісячника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дорового способу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иття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03F72" w:rsidRPr="00A03F72" w:rsidRDefault="00A03F72" w:rsidP="00FD3E2F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.</w:t>
            </w:r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одів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рамках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українського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ижня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ава.</w:t>
            </w:r>
          </w:p>
          <w:p w:rsidR="00A03F72" w:rsidRPr="00A03F72" w:rsidRDefault="00A03F72" w:rsidP="00FD3E2F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.</w:t>
            </w:r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в закладах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віти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ня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шанування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ників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іквідації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слідків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арії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орнобильській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ЕС.</w:t>
            </w:r>
          </w:p>
          <w:p w:rsidR="00A03F72" w:rsidRPr="00A03F72" w:rsidRDefault="00A03F72" w:rsidP="00FD3E2F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.</w:t>
            </w:r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іських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ворічних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одів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а в закладах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віти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03F72" w:rsidRPr="00A03F72" w:rsidRDefault="00A03F72" w:rsidP="00FD3E2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.</w:t>
            </w:r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І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тапу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них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ів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юних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ітераторів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удожників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  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озиторів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ори</w:t>
            </w:r>
            <w:proofErr w:type="spellEnd"/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ших душ».</w:t>
            </w:r>
          </w:p>
        </w:tc>
        <w:tc>
          <w:tcPr>
            <w:tcW w:w="1948" w:type="dxa"/>
            <w:vAlign w:val="center"/>
          </w:tcPr>
          <w:p w:rsidR="00A03F72" w:rsidRPr="00A03F72" w:rsidRDefault="00A03F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F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анян О.Г.</w:t>
            </w:r>
          </w:p>
        </w:tc>
        <w:tc>
          <w:tcPr>
            <w:tcW w:w="1863" w:type="dxa"/>
            <w:vAlign w:val="center"/>
          </w:tcPr>
          <w:p w:rsidR="00A03F72" w:rsidRPr="00A03F72" w:rsidRDefault="00A03F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F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анян О.Г.</w:t>
            </w:r>
          </w:p>
        </w:tc>
        <w:tc>
          <w:tcPr>
            <w:tcW w:w="1799" w:type="dxa"/>
            <w:vAlign w:val="center"/>
          </w:tcPr>
          <w:p w:rsidR="00A03F72" w:rsidRPr="00A03F72" w:rsidRDefault="00A03F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ДВР</w:t>
            </w:r>
          </w:p>
        </w:tc>
      </w:tr>
      <w:tr w:rsidR="00A03F72" w:rsidRPr="00FD5958" w:rsidTr="009C2904">
        <w:tc>
          <w:tcPr>
            <w:tcW w:w="1185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.12</w:t>
            </w:r>
          </w:p>
        </w:tc>
        <w:tc>
          <w:tcPr>
            <w:tcW w:w="1852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ремим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відомленням</w:t>
            </w:r>
            <w:proofErr w:type="spellEnd"/>
          </w:p>
        </w:tc>
        <w:tc>
          <w:tcPr>
            <w:tcW w:w="1614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Ш№8</w:t>
            </w:r>
          </w:p>
        </w:tc>
        <w:tc>
          <w:tcPr>
            <w:tcW w:w="5446" w:type="dxa"/>
            <w:gridSpan w:val="6"/>
            <w:vAlign w:val="center"/>
          </w:tcPr>
          <w:p w:rsidR="00A03F72" w:rsidRPr="00FD5958" w:rsidRDefault="00A03F72" w:rsidP="00185DF5">
            <w:pPr>
              <w:pStyle w:val="normal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іськ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магання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стільного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нісу</w:t>
            </w:r>
            <w:proofErr w:type="spellEnd"/>
          </w:p>
        </w:tc>
        <w:tc>
          <w:tcPr>
            <w:tcW w:w="1948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анян О.Г.</w:t>
            </w:r>
          </w:p>
        </w:tc>
        <w:tc>
          <w:tcPr>
            <w:tcW w:w="1863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тіна</w:t>
            </w:r>
            <w:proofErr w:type="spellEnd"/>
            <w:proofErr w:type="gram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І.</w:t>
            </w:r>
            <w:proofErr w:type="gram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.,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ректори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НЗ</w:t>
            </w:r>
          </w:p>
        </w:tc>
        <w:tc>
          <w:tcPr>
            <w:tcW w:w="1799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ідповідальн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ники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магань</w:t>
            </w:r>
            <w:proofErr w:type="spellEnd"/>
          </w:p>
        </w:tc>
      </w:tr>
      <w:tr w:rsidR="00A03F72" w:rsidRPr="00FD5958" w:rsidTr="009C2904">
        <w:tc>
          <w:tcPr>
            <w:tcW w:w="1185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-07.12</w:t>
            </w:r>
          </w:p>
        </w:tc>
        <w:tc>
          <w:tcPr>
            <w:tcW w:w="1852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.00-16.00</w:t>
            </w:r>
          </w:p>
        </w:tc>
        <w:tc>
          <w:tcPr>
            <w:tcW w:w="1614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лади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віти</w:t>
            </w:r>
            <w:proofErr w:type="spellEnd"/>
          </w:p>
        </w:tc>
        <w:tc>
          <w:tcPr>
            <w:tcW w:w="5446" w:type="dxa"/>
            <w:gridSpan w:val="6"/>
            <w:vAlign w:val="center"/>
          </w:tcPr>
          <w:p w:rsidR="00A03F72" w:rsidRPr="00FD5958" w:rsidRDefault="00A03F72" w:rsidP="00185DF5">
            <w:pPr>
              <w:pStyle w:val="normal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ходи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ійськово-патріотичного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ховання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лод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вячен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25  </w:t>
            </w:r>
            <w:proofErr w:type="spellStart"/>
            <w:proofErr w:type="gram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чниц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бройних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ил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948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ражва В.І.</w:t>
            </w:r>
          </w:p>
        </w:tc>
        <w:tc>
          <w:tcPr>
            <w:tcW w:w="1863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іністрація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ладі</w:t>
            </w:r>
            <w:proofErr w:type="gram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799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педагоги, батьки</w:t>
            </w:r>
          </w:p>
        </w:tc>
      </w:tr>
      <w:tr w:rsidR="00A03F72" w:rsidRPr="00FD5958" w:rsidTr="009C2904">
        <w:tc>
          <w:tcPr>
            <w:tcW w:w="1185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1.12-25.12.16</w:t>
            </w:r>
          </w:p>
        </w:tc>
        <w:tc>
          <w:tcPr>
            <w:tcW w:w="1852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 графіком</w:t>
            </w:r>
          </w:p>
        </w:tc>
        <w:tc>
          <w:tcPr>
            <w:tcW w:w="1614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Дитяча поліклініка</w:t>
            </w:r>
          </w:p>
        </w:tc>
        <w:tc>
          <w:tcPr>
            <w:tcW w:w="5446" w:type="dxa"/>
            <w:gridSpan w:val="6"/>
            <w:vAlign w:val="center"/>
          </w:tcPr>
          <w:p w:rsidR="00A03F72" w:rsidRPr="00FD5958" w:rsidRDefault="00A03F72" w:rsidP="00185DF5">
            <w:pPr>
              <w:pStyle w:val="normal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Щорічні медичні огляди  юнаків 2000, 2001, 2002  років народження</w:t>
            </w:r>
          </w:p>
        </w:tc>
        <w:tc>
          <w:tcPr>
            <w:tcW w:w="1948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ражва В.І.</w:t>
            </w:r>
          </w:p>
        </w:tc>
        <w:tc>
          <w:tcPr>
            <w:tcW w:w="1863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Адміністрація з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ладів</w:t>
            </w:r>
            <w:proofErr w:type="spellEnd"/>
          </w:p>
        </w:tc>
        <w:tc>
          <w:tcPr>
            <w:tcW w:w="1799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ідповідальн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і</w:t>
            </w:r>
            <w:proofErr w:type="spellEnd"/>
          </w:p>
        </w:tc>
      </w:tr>
      <w:tr w:rsidR="00A03F72" w:rsidRPr="00FD5958" w:rsidTr="009C2904">
        <w:tc>
          <w:tcPr>
            <w:tcW w:w="1185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2</w:t>
            </w:r>
          </w:p>
        </w:tc>
        <w:tc>
          <w:tcPr>
            <w:tcW w:w="1852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0</w:t>
            </w:r>
          </w:p>
        </w:tc>
        <w:tc>
          <w:tcPr>
            <w:tcW w:w="1614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Ш№3</w:t>
            </w:r>
          </w:p>
        </w:tc>
        <w:tc>
          <w:tcPr>
            <w:tcW w:w="5446" w:type="dxa"/>
            <w:gridSpan w:val="6"/>
            <w:vAlign w:val="center"/>
          </w:tcPr>
          <w:p w:rsidR="00A03F72" w:rsidRPr="00FD5958" w:rsidRDefault="00A03F72" w:rsidP="00185DF5">
            <w:pPr>
              <w:pStyle w:val="normal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одичне</w:t>
            </w:r>
            <w:proofErr w:type="spellEnd"/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об’єднання</w:t>
            </w:r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чителів</w:t>
            </w:r>
            <w:proofErr w:type="spellEnd"/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рудового </w:t>
            </w:r>
            <w:proofErr w:type="spellStart"/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чання</w:t>
            </w:r>
            <w:proofErr w:type="spellEnd"/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ічна</w:t>
            </w:r>
            <w:proofErr w:type="spellEnd"/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ця</w:t>
            </w:r>
            <w:proofErr w:type="spellEnd"/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948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ражва В.І.</w:t>
            </w:r>
          </w:p>
        </w:tc>
        <w:tc>
          <w:tcPr>
            <w:tcW w:w="1863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усник В.І.</w:t>
            </w:r>
          </w:p>
        </w:tc>
        <w:tc>
          <w:tcPr>
            <w:tcW w:w="1799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чителі</w:t>
            </w:r>
            <w:proofErr w:type="spellEnd"/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рудового </w:t>
            </w:r>
            <w:proofErr w:type="spellStart"/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чання</w:t>
            </w:r>
            <w:proofErr w:type="spellEnd"/>
          </w:p>
        </w:tc>
      </w:tr>
      <w:tr w:rsidR="00A03F72" w:rsidRPr="00FD5958" w:rsidTr="009C2904">
        <w:tc>
          <w:tcPr>
            <w:tcW w:w="1185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-23.12</w:t>
            </w:r>
          </w:p>
        </w:tc>
        <w:tc>
          <w:tcPr>
            <w:tcW w:w="1852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1.00-13.00 </w:t>
            </w:r>
          </w:p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рафіком</w:t>
            </w:r>
            <w:proofErr w:type="spellEnd"/>
          </w:p>
        </w:tc>
        <w:tc>
          <w:tcPr>
            <w:tcW w:w="1614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Ц ДП “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хід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ЗК”</w:t>
            </w:r>
          </w:p>
        </w:tc>
        <w:tc>
          <w:tcPr>
            <w:tcW w:w="5446" w:type="dxa"/>
            <w:gridSpan w:val="6"/>
            <w:vAlign w:val="center"/>
          </w:tcPr>
          <w:p w:rsidR="00A03F72" w:rsidRPr="00FD5958" w:rsidRDefault="00A03F72" w:rsidP="00185DF5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вчання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ванню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ів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,4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948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анян О.Г.</w:t>
            </w:r>
          </w:p>
        </w:tc>
        <w:tc>
          <w:tcPr>
            <w:tcW w:w="1863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іністрація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Ш№3,8,</w:t>
            </w:r>
          </w:p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ВК “Перспектива”, “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восвіт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</w:tc>
        <w:tc>
          <w:tcPr>
            <w:tcW w:w="1799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ідповідальн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,4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асів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A03F72" w:rsidRPr="00FD5958" w:rsidTr="009C2904">
        <w:tc>
          <w:tcPr>
            <w:tcW w:w="1185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3.12</w:t>
            </w:r>
          </w:p>
        </w:tc>
        <w:tc>
          <w:tcPr>
            <w:tcW w:w="1852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00</w:t>
            </w:r>
          </w:p>
        </w:tc>
        <w:tc>
          <w:tcPr>
            <w:tcW w:w="1614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</w:t>
            </w:r>
            <w:proofErr w:type="gram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мназія</w:t>
            </w:r>
            <w:proofErr w:type="spellEnd"/>
          </w:p>
        </w:tc>
        <w:tc>
          <w:tcPr>
            <w:tcW w:w="5446" w:type="dxa"/>
            <w:gridSpan w:val="6"/>
            <w:vAlign w:val="center"/>
          </w:tcPr>
          <w:p w:rsidR="00A03F72" w:rsidRPr="00FD5958" w:rsidRDefault="00A03F72" w:rsidP="00185DF5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іська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імпіада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гл</w:t>
            </w:r>
            <w:proofErr w:type="gram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йської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ви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ед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ів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9-11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948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имчук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А.</w:t>
            </w:r>
          </w:p>
        </w:tc>
        <w:tc>
          <w:tcPr>
            <w:tcW w:w="1863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имчук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А.,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Яиаєва</w:t>
            </w:r>
            <w:proofErr w:type="spellEnd"/>
            <w:proofErr w:type="gram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І.</w:t>
            </w:r>
            <w:proofErr w:type="gram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.</w:t>
            </w:r>
          </w:p>
        </w:tc>
        <w:tc>
          <w:tcPr>
            <w:tcW w:w="1799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</w:t>
            </w:r>
            <w:proofErr w:type="gram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-</w:t>
            </w:r>
            <w:proofErr w:type="gram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можц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кільної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імпіади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члени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ур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комітету</w:t>
            </w:r>
            <w:proofErr w:type="spellEnd"/>
          </w:p>
        </w:tc>
      </w:tr>
      <w:tr w:rsidR="00A03F72" w:rsidRPr="00FD5958" w:rsidTr="009C2904">
        <w:tc>
          <w:tcPr>
            <w:tcW w:w="1185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.12</w:t>
            </w:r>
          </w:p>
        </w:tc>
        <w:tc>
          <w:tcPr>
            <w:tcW w:w="1852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00</w:t>
            </w:r>
          </w:p>
        </w:tc>
        <w:tc>
          <w:tcPr>
            <w:tcW w:w="1614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</w:t>
            </w:r>
            <w:proofErr w:type="gram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цей</w:t>
            </w:r>
            <w:proofErr w:type="spellEnd"/>
          </w:p>
        </w:tc>
        <w:tc>
          <w:tcPr>
            <w:tcW w:w="5446" w:type="dxa"/>
            <w:gridSpan w:val="6"/>
            <w:vAlign w:val="center"/>
          </w:tcPr>
          <w:p w:rsidR="00A03F72" w:rsidRPr="00FD5958" w:rsidRDefault="00A03F72" w:rsidP="00185DF5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іська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імпіада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ізики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ед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ів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7-11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асі</w:t>
            </w:r>
            <w:proofErr w:type="gram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948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имчук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А.</w:t>
            </w:r>
          </w:p>
        </w:tc>
        <w:tc>
          <w:tcPr>
            <w:tcW w:w="1863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мчук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А.,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ернокльов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.М.</w:t>
            </w:r>
          </w:p>
        </w:tc>
        <w:tc>
          <w:tcPr>
            <w:tcW w:w="1799" w:type="dxa"/>
            <w:vAlign w:val="center"/>
          </w:tcPr>
          <w:p w:rsidR="00A03F72" w:rsidRPr="00FD5958" w:rsidRDefault="00A03F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</w:t>
            </w:r>
            <w:proofErr w:type="gram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-</w:t>
            </w:r>
            <w:proofErr w:type="gram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можц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кільної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імпіади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члени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ур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ргкомітету</w:t>
            </w:r>
            <w:proofErr w:type="spellEnd"/>
          </w:p>
        </w:tc>
      </w:tr>
      <w:tr w:rsidR="00A03F72" w:rsidRPr="00FD5958" w:rsidTr="009C2904">
        <w:tc>
          <w:tcPr>
            <w:tcW w:w="1185" w:type="dxa"/>
            <w:vAlign w:val="center"/>
          </w:tcPr>
          <w:p w:rsidR="00A03F72" w:rsidRPr="00FD5958" w:rsidRDefault="00A03F72" w:rsidP="001169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05.12</w:t>
            </w:r>
          </w:p>
        </w:tc>
        <w:tc>
          <w:tcPr>
            <w:tcW w:w="1852" w:type="dxa"/>
            <w:vAlign w:val="center"/>
          </w:tcPr>
          <w:p w:rsidR="00A03F72" w:rsidRPr="00FD5958" w:rsidRDefault="00A03F72" w:rsidP="001169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30</w:t>
            </w:r>
          </w:p>
        </w:tc>
        <w:tc>
          <w:tcPr>
            <w:tcW w:w="1614" w:type="dxa"/>
            <w:vAlign w:val="center"/>
          </w:tcPr>
          <w:p w:rsidR="00A03F72" w:rsidRPr="00FD5958" w:rsidRDefault="00A03F72" w:rsidP="001169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ФОЦ ДП </w:t>
            </w: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«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хід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ЗК</w:t>
            </w: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»</w:t>
            </w:r>
          </w:p>
        </w:tc>
        <w:tc>
          <w:tcPr>
            <w:tcW w:w="5446" w:type="dxa"/>
            <w:gridSpan w:val="6"/>
            <w:vAlign w:val="center"/>
          </w:tcPr>
          <w:p w:rsidR="00A03F72" w:rsidRPr="00FD5958" w:rsidRDefault="00A03F72" w:rsidP="001169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і змагання  з військово-прикладного багатоборства, присвячені  25-й річниці Збройних Сил України</w:t>
            </w:r>
          </w:p>
        </w:tc>
        <w:tc>
          <w:tcPr>
            <w:tcW w:w="1948" w:type="dxa"/>
            <w:vAlign w:val="center"/>
          </w:tcPr>
          <w:p w:rsidR="00A03F72" w:rsidRPr="00FD5958" w:rsidRDefault="00A03F72" w:rsidP="001169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ражва В.І.</w:t>
            </w:r>
          </w:p>
        </w:tc>
        <w:tc>
          <w:tcPr>
            <w:tcW w:w="1863" w:type="dxa"/>
            <w:vAlign w:val="center"/>
          </w:tcPr>
          <w:p w:rsidR="00A03F72" w:rsidRPr="00FD5958" w:rsidRDefault="00A03F72" w:rsidP="001169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іністрація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ладі</w:t>
            </w:r>
            <w:proofErr w:type="gram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799" w:type="dxa"/>
            <w:vAlign w:val="center"/>
          </w:tcPr>
          <w:p w:rsidR="00A03F72" w:rsidRPr="00FD5958" w:rsidRDefault="00A03F72" w:rsidP="001169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ідповідальн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і</w:t>
            </w:r>
            <w:proofErr w:type="spellEnd"/>
          </w:p>
        </w:tc>
      </w:tr>
      <w:tr w:rsidR="00A03F72" w:rsidRPr="00FD5958" w:rsidTr="009C2904">
        <w:tc>
          <w:tcPr>
            <w:tcW w:w="1185" w:type="dxa"/>
            <w:vAlign w:val="center"/>
          </w:tcPr>
          <w:p w:rsidR="00A03F72" w:rsidRPr="00FD5958" w:rsidRDefault="00A03F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5-09.12.</w:t>
            </w:r>
          </w:p>
        </w:tc>
        <w:tc>
          <w:tcPr>
            <w:tcW w:w="1852" w:type="dxa"/>
            <w:vAlign w:val="center"/>
          </w:tcPr>
          <w:p w:rsidR="00A03F72" w:rsidRPr="00FD5958" w:rsidRDefault="00A03F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ховн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1614" w:type="dxa"/>
            <w:vAlign w:val="center"/>
          </w:tcPr>
          <w:p w:rsidR="00A03F72" w:rsidRPr="00FD5958" w:rsidRDefault="00A03F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НЗ</w:t>
            </w:r>
          </w:p>
        </w:tc>
        <w:tc>
          <w:tcPr>
            <w:tcW w:w="5446" w:type="dxa"/>
            <w:gridSpan w:val="6"/>
            <w:vAlign w:val="center"/>
          </w:tcPr>
          <w:p w:rsidR="00A03F72" w:rsidRPr="00FD5958" w:rsidRDefault="00A03F72" w:rsidP="009B5C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іологічне опитування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>“Діти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свої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”</w:t>
            </w:r>
            <w:proofErr w:type="spellEnd"/>
          </w:p>
        </w:tc>
        <w:tc>
          <w:tcPr>
            <w:tcW w:w="1948" w:type="dxa"/>
            <w:vAlign w:val="center"/>
          </w:tcPr>
          <w:p w:rsidR="00A03F72" w:rsidRPr="00FD5958" w:rsidRDefault="00A03F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анян О.Г.</w:t>
            </w:r>
          </w:p>
          <w:p w:rsidR="00A03F72" w:rsidRPr="00FD5958" w:rsidRDefault="00A03F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олянець</w:t>
            </w:r>
            <w:proofErr w:type="spellEnd"/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.В.</w:t>
            </w:r>
          </w:p>
        </w:tc>
        <w:tc>
          <w:tcPr>
            <w:tcW w:w="1863" w:type="dxa"/>
            <w:vAlign w:val="center"/>
          </w:tcPr>
          <w:p w:rsidR="00A03F72" w:rsidRPr="00FD5958" w:rsidRDefault="00A03F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ректори</w:t>
            </w:r>
            <w:proofErr w:type="spellEnd"/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НЗ</w:t>
            </w:r>
          </w:p>
        </w:tc>
        <w:tc>
          <w:tcPr>
            <w:tcW w:w="1799" w:type="dxa"/>
            <w:vAlign w:val="center"/>
          </w:tcPr>
          <w:p w:rsidR="00A03F72" w:rsidRPr="00FD5958" w:rsidRDefault="00A03F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7-11кл.</w:t>
            </w:r>
          </w:p>
        </w:tc>
      </w:tr>
      <w:tr w:rsidR="00A03F72" w:rsidRPr="00FD5958" w:rsidTr="009C2904">
        <w:tc>
          <w:tcPr>
            <w:tcW w:w="1185" w:type="dxa"/>
            <w:vAlign w:val="center"/>
          </w:tcPr>
          <w:p w:rsidR="00A03F72" w:rsidRPr="00A71617" w:rsidRDefault="00A03F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5-09.12</w:t>
            </w:r>
          </w:p>
        </w:tc>
        <w:tc>
          <w:tcPr>
            <w:tcW w:w="1852" w:type="dxa"/>
            <w:vAlign w:val="center"/>
          </w:tcPr>
          <w:p w:rsidR="00A03F72" w:rsidRPr="00A71617" w:rsidRDefault="00A03F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продовж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ня</w:t>
            </w:r>
          </w:p>
        </w:tc>
        <w:tc>
          <w:tcPr>
            <w:tcW w:w="1614" w:type="dxa"/>
            <w:vAlign w:val="center"/>
          </w:tcPr>
          <w:p w:rsidR="00A03F72" w:rsidRPr="00A71617" w:rsidRDefault="00A03F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НЗ</w:t>
            </w:r>
          </w:p>
        </w:tc>
        <w:tc>
          <w:tcPr>
            <w:tcW w:w="5446" w:type="dxa"/>
            <w:gridSpan w:val="6"/>
            <w:vAlign w:val="center"/>
          </w:tcPr>
          <w:p w:rsidR="00A03F72" w:rsidRPr="00A71617" w:rsidRDefault="00A03F72" w:rsidP="009B5C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и в рамках Всеукраїнського тижня права</w:t>
            </w:r>
          </w:p>
        </w:tc>
        <w:tc>
          <w:tcPr>
            <w:tcW w:w="1948" w:type="dxa"/>
            <w:vAlign w:val="center"/>
          </w:tcPr>
          <w:p w:rsidR="00A03F72" w:rsidRPr="00A71617" w:rsidRDefault="00A03F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анян О. Г.</w:t>
            </w:r>
          </w:p>
        </w:tc>
        <w:tc>
          <w:tcPr>
            <w:tcW w:w="1863" w:type="dxa"/>
            <w:vAlign w:val="center"/>
          </w:tcPr>
          <w:p w:rsidR="00A03F72" w:rsidRPr="00A71617" w:rsidRDefault="00A03F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ректор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НЗ</w:t>
            </w:r>
          </w:p>
        </w:tc>
        <w:tc>
          <w:tcPr>
            <w:tcW w:w="1799" w:type="dxa"/>
            <w:vAlign w:val="center"/>
          </w:tcPr>
          <w:p w:rsidR="00A03F72" w:rsidRPr="00A71617" w:rsidRDefault="00A03F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педагоги,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ставник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юстиції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воохоронних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і</w:t>
            </w:r>
            <w:proofErr w:type="gram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</w:p>
        </w:tc>
      </w:tr>
      <w:tr w:rsidR="00787534" w:rsidRPr="00FD5958" w:rsidTr="009C2904">
        <w:tc>
          <w:tcPr>
            <w:tcW w:w="1185" w:type="dxa"/>
            <w:vAlign w:val="center"/>
          </w:tcPr>
          <w:p w:rsidR="00787534" w:rsidRPr="00A71617" w:rsidRDefault="00787534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.12</w:t>
            </w:r>
          </w:p>
        </w:tc>
        <w:tc>
          <w:tcPr>
            <w:tcW w:w="1852" w:type="dxa"/>
            <w:vAlign w:val="center"/>
          </w:tcPr>
          <w:p w:rsidR="00787534" w:rsidRPr="00A71617" w:rsidRDefault="00787534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00</w:t>
            </w:r>
          </w:p>
        </w:tc>
        <w:tc>
          <w:tcPr>
            <w:tcW w:w="1614" w:type="dxa"/>
            <w:vAlign w:val="center"/>
          </w:tcPr>
          <w:p w:rsidR="00787534" w:rsidRPr="00A71617" w:rsidRDefault="00787534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МПК</w:t>
            </w:r>
          </w:p>
        </w:tc>
        <w:tc>
          <w:tcPr>
            <w:tcW w:w="5446" w:type="dxa"/>
            <w:gridSpan w:val="6"/>
            <w:vAlign w:val="center"/>
          </w:tcPr>
          <w:p w:rsidR="00787534" w:rsidRPr="00A71617" w:rsidRDefault="00787534" w:rsidP="009B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арада-семінар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«Діяльність ПМПК з 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ріних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корекційно-розвитково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боти  з  дітьми  із  особливими  потребами</w:t>
            </w:r>
          </w:p>
        </w:tc>
        <w:tc>
          <w:tcPr>
            <w:tcW w:w="1948" w:type="dxa"/>
            <w:vAlign w:val="center"/>
          </w:tcPr>
          <w:p w:rsidR="00787534" w:rsidRPr="00A71617" w:rsidRDefault="00787534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вні</w:t>
            </w:r>
            <w:proofErr w:type="gram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.І.</w:t>
            </w:r>
          </w:p>
        </w:tc>
        <w:tc>
          <w:tcPr>
            <w:tcW w:w="1863" w:type="dxa"/>
            <w:vAlign w:val="center"/>
          </w:tcPr>
          <w:p w:rsidR="00787534" w:rsidRPr="00A71617" w:rsidRDefault="00787534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вні</w:t>
            </w:r>
            <w:proofErr w:type="gram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.І</w:t>
            </w:r>
          </w:p>
        </w:tc>
        <w:tc>
          <w:tcPr>
            <w:tcW w:w="1799" w:type="dxa"/>
            <w:vAlign w:val="center"/>
          </w:tcPr>
          <w:p w:rsidR="00787534" w:rsidRPr="00A71617" w:rsidRDefault="00787534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екційн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едагоги</w:t>
            </w:r>
          </w:p>
        </w:tc>
      </w:tr>
      <w:tr w:rsidR="00787534" w:rsidRPr="00FD5958" w:rsidTr="009C2904">
        <w:tc>
          <w:tcPr>
            <w:tcW w:w="1185" w:type="dxa"/>
            <w:vAlign w:val="center"/>
          </w:tcPr>
          <w:p w:rsidR="00787534" w:rsidRPr="00A71617" w:rsidRDefault="00787534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12</w:t>
            </w:r>
          </w:p>
        </w:tc>
        <w:tc>
          <w:tcPr>
            <w:tcW w:w="1852" w:type="dxa"/>
            <w:vAlign w:val="center"/>
          </w:tcPr>
          <w:p w:rsidR="00787534" w:rsidRPr="00A71617" w:rsidRDefault="00787534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0</w:t>
            </w:r>
          </w:p>
        </w:tc>
        <w:tc>
          <w:tcPr>
            <w:tcW w:w="1614" w:type="dxa"/>
            <w:vAlign w:val="center"/>
          </w:tcPr>
          <w:p w:rsidR="00787534" w:rsidRPr="00A71617" w:rsidRDefault="00787534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Ш</w:t>
            </w:r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12</w:t>
            </w:r>
          </w:p>
        </w:tc>
        <w:tc>
          <w:tcPr>
            <w:tcW w:w="5446" w:type="dxa"/>
            <w:gridSpan w:val="6"/>
            <w:vAlign w:val="center"/>
          </w:tcPr>
          <w:p w:rsidR="00787534" w:rsidRPr="00A71617" w:rsidRDefault="00787534" w:rsidP="009B5C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1617">
              <w:rPr>
                <w:rFonts w:ascii="Times New Roman" w:hAnsi="Times New Roman" w:cs="Times New Roman"/>
                <w:sz w:val="20"/>
                <w:szCs w:val="20"/>
              </w:rPr>
              <w:t xml:space="preserve">Конкурс-вікторина </w:t>
            </w:r>
            <w:proofErr w:type="spellStart"/>
            <w:r w:rsidRPr="00A71617">
              <w:rPr>
                <w:rFonts w:ascii="Times New Roman" w:hAnsi="Times New Roman" w:cs="Times New Roman"/>
                <w:sz w:val="20"/>
                <w:szCs w:val="20"/>
              </w:rPr>
              <w:t>“Знавець</w:t>
            </w:r>
            <w:proofErr w:type="spellEnd"/>
            <w:r w:rsidRPr="00A71617">
              <w:rPr>
                <w:rFonts w:ascii="Times New Roman" w:hAnsi="Times New Roman" w:cs="Times New Roman"/>
                <w:sz w:val="20"/>
                <w:szCs w:val="20"/>
              </w:rPr>
              <w:t xml:space="preserve"> Олімпійського </w:t>
            </w:r>
            <w:proofErr w:type="spellStart"/>
            <w:r w:rsidRPr="00A71617">
              <w:rPr>
                <w:rFonts w:ascii="Times New Roman" w:hAnsi="Times New Roman" w:cs="Times New Roman"/>
                <w:sz w:val="20"/>
                <w:szCs w:val="20"/>
              </w:rPr>
              <w:t>спорту”</w:t>
            </w:r>
            <w:proofErr w:type="spellEnd"/>
          </w:p>
        </w:tc>
        <w:tc>
          <w:tcPr>
            <w:tcW w:w="1948" w:type="dxa"/>
            <w:vAlign w:val="center"/>
          </w:tcPr>
          <w:p w:rsidR="00787534" w:rsidRPr="00A71617" w:rsidRDefault="00787534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анян О.Г.</w:t>
            </w:r>
          </w:p>
        </w:tc>
        <w:tc>
          <w:tcPr>
            <w:tcW w:w="1863" w:type="dxa"/>
            <w:vAlign w:val="center"/>
          </w:tcPr>
          <w:p w:rsidR="00787534" w:rsidRPr="00A71617" w:rsidRDefault="00787534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сенюк</w:t>
            </w:r>
            <w:proofErr w:type="spellEnd"/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.І.</w:t>
            </w:r>
          </w:p>
        </w:tc>
        <w:tc>
          <w:tcPr>
            <w:tcW w:w="1799" w:type="dxa"/>
            <w:vAlign w:val="center"/>
          </w:tcPr>
          <w:p w:rsidR="00787534" w:rsidRPr="00A71617" w:rsidRDefault="00787534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ні</w:t>
            </w:r>
            <w:proofErr w:type="spellEnd"/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чителі</w:t>
            </w:r>
            <w:proofErr w:type="spellEnd"/>
          </w:p>
        </w:tc>
      </w:tr>
      <w:tr w:rsidR="00787534" w:rsidRPr="00FD5958" w:rsidTr="009C2904">
        <w:tc>
          <w:tcPr>
            <w:tcW w:w="1185" w:type="dxa"/>
            <w:vAlign w:val="center"/>
          </w:tcPr>
          <w:p w:rsidR="00787534" w:rsidRPr="00A71617" w:rsidRDefault="00787534" w:rsidP="001169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.12</w:t>
            </w:r>
          </w:p>
        </w:tc>
        <w:tc>
          <w:tcPr>
            <w:tcW w:w="1852" w:type="dxa"/>
            <w:vAlign w:val="center"/>
          </w:tcPr>
          <w:p w:rsidR="00787534" w:rsidRPr="00A71617" w:rsidRDefault="00787534" w:rsidP="001169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00</w:t>
            </w:r>
          </w:p>
        </w:tc>
        <w:tc>
          <w:tcPr>
            <w:tcW w:w="1614" w:type="dxa"/>
            <w:vAlign w:val="center"/>
          </w:tcPr>
          <w:p w:rsidR="00787534" w:rsidRPr="00A71617" w:rsidRDefault="00787534" w:rsidP="001169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сторичний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узей</w:t>
            </w:r>
          </w:p>
        </w:tc>
        <w:tc>
          <w:tcPr>
            <w:tcW w:w="5446" w:type="dxa"/>
            <w:gridSpan w:val="6"/>
            <w:vAlign w:val="center"/>
          </w:tcPr>
          <w:p w:rsidR="00787534" w:rsidRPr="00A71617" w:rsidRDefault="00787534" w:rsidP="001169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ідання історичного клубу «Пам’ять» СШ №10 до Міжнародного дня інваліда, Міжнародного дня волонтера, 25-річчя ЗСУ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“Тим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людям, що живуть для   інших, тепло і усмішка в душі добром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озветься.”</w:t>
            </w:r>
            <w:proofErr w:type="spellEnd"/>
          </w:p>
        </w:tc>
        <w:tc>
          <w:tcPr>
            <w:tcW w:w="1948" w:type="dxa"/>
            <w:vAlign w:val="center"/>
          </w:tcPr>
          <w:p w:rsidR="00787534" w:rsidRPr="00A71617" w:rsidRDefault="00787534" w:rsidP="001169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анян О.Г.</w:t>
            </w:r>
          </w:p>
        </w:tc>
        <w:tc>
          <w:tcPr>
            <w:tcW w:w="1863" w:type="dxa"/>
            <w:vAlign w:val="center"/>
          </w:tcPr>
          <w:p w:rsidR="00787534" w:rsidRPr="00A71617" w:rsidRDefault="00787534" w:rsidP="001169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тинацька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Е.В.</w:t>
            </w:r>
          </w:p>
          <w:p w:rsidR="00787534" w:rsidRPr="00A71617" w:rsidRDefault="00787534" w:rsidP="001169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венко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Л.О.</w:t>
            </w:r>
          </w:p>
        </w:tc>
        <w:tc>
          <w:tcPr>
            <w:tcW w:w="1799" w:type="dxa"/>
            <w:vAlign w:val="center"/>
          </w:tcPr>
          <w:p w:rsidR="00787534" w:rsidRPr="00A71617" w:rsidRDefault="00787534" w:rsidP="001169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Члени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сторичного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лубу</w:t>
            </w:r>
          </w:p>
        </w:tc>
      </w:tr>
      <w:tr w:rsidR="00787534" w:rsidRPr="00FD5958" w:rsidTr="009C2904">
        <w:tc>
          <w:tcPr>
            <w:tcW w:w="1185" w:type="dxa"/>
            <w:vAlign w:val="center"/>
          </w:tcPr>
          <w:p w:rsidR="00787534" w:rsidRPr="00FD5958" w:rsidRDefault="00787534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.12</w:t>
            </w:r>
          </w:p>
        </w:tc>
        <w:tc>
          <w:tcPr>
            <w:tcW w:w="1852" w:type="dxa"/>
            <w:vAlign w:val="center"/>
          </w:tcPr>
          <w:p w:rsidR="00787534" w:rsidRPr="00FD5958" w:rsidRDefault="00787534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30</w:t>
            </w:r>
          </w:p>
        </w:tc>
        <w:tc>
          <w:tcPr>
            <w:tcW w:w="1614" w:type="dxa"/>
            <w:vAlign w:val="center"/>
          </w:tcPr>
          <w:p w:rsidR="00787534" w:rsidRPr="00FD5958" w:rsidRDefault="00787534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одкабінет</w:t>
            </w:r>
            <w:proofErr w:type="spellEnd"/>
          </w:p>
        </w:tc>
        <w:tc>
          <w:tcPr>
            <w:tcW w:w="5446" w:type="dxa"/>
            <w:gridSpan w:val="6"/>
            <w:vAlign w:val="center"/>
          </w:tcPr>
          <w:p w:rsidR="00787534" w:rsidRPr="00FD5958" w:rsidRDefault="00787534" w:rsidP="00185DF5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нструктивна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рада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едсестер ДНЗ:</w:t>
            </w:r>
          </w:p>
          <w:p w:rsidR="00787534" w:rsidRPr="00FD5958" w:rsidRDefault="00787534" w:rsidP="00185DF5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ьтати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в</w:t>
            </w:r>
            <w:proofErr w:type="gram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рок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87534" w:rsidRPr="00FD5958" w:rsidRDefault="00787534" w:rsidP="00185DF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роботи м/с з харчування на 2017 рік.</w:t>
            </w:r>
          </w:p>
        </w:tc>
        <w:tc>
          <w:tcPr>
            <w:tcW w:w="1948" w:type="dxa"/>
            <w:vAlign w:val="center"/>
          </w:tcPr>
          <w:p w:rsidR="00787534" w:rsidRPr="00FD5958" w:rsidRDefault="00787534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елембет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.В.</w:t>
            </w:r>
          </w:p>
        </w:tc>
        <w:tc>
          <w:tcPr>
            <w:tcW w:w="1863" w:type="dxa"/>
            <w:vAlign w:val="center"/>
          </w:tcPr>
          <w:p w:rsidR="00787534" w:rsidRPr="00FD5958" w:rsidRDefault="00787534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елембет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.В.</w:t>
            </w:r>
          </w:p>
        </w:tc>
        <w:tc>
          <w:tcPr>
            <w:tcW w:w="1799" w:type="dxa"/>
            <w:vAlign w:val="center"/>
          </w:tcPr>
          <w:p w:rsidR="00787534" w:rsidRPr="00FD5958" w:rsidRDefault="00787534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дсестри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НЗ</w:t>
            </w:r>
          </w:p>
        </w:tc>
      </w:tr>
      <w:tr w:rsidR="00787534" w:rsidRPr="00FD5958" w:rsidTr="009C2904">
        <w:tc>
          <w:tcPr>
            <w:tcW w:w="1185" w:type="dxa"/>
            <w:vAlign w:val="center"/>
          </w:tcPr>
          <w:p w:rsidR="00787534" w:rsidRPr="00FD5958" w:rsidRDefault="00787534" w:rsidP="001169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.12</w:t>
            </w:r>
          </w:p>
        </w:tc>
        <w:tc>
          <w:tcPr>
            <w:tcW w:w="1852" w:type="dxa"/>
            <w:vAlign w:val="center"/>
          </w:tcPr>
          <w:p w:rsidR="00787534" w:rsidRPr="00FD5958" w:rsidRDefault="00787534" w:rsidP="001169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00</w:t>
            </w:r>
          </w:p>
        </w:tc>
        <w:tc>
          <w:tcPr>
            <w:tcW w:w="1614" w:type="dxa"/>
            <w:vAlign w:val="center"/>
          </w:tcPr>
          <w:p w:rsidR="00787534" w:rsidRPr="00FD5958" w:rsidRDefault="00787534" w:rsidP="001169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одкабінет</w:t>
            </w:r>
            <w:proofErr w:type="spellEnd"/>
          </w:p>
        </w:tc>
        <w:tc>
          <w:tcPr>
            <w:tcW w:w="5446" w:type="dxa"/>
            <w:gridSpan w:val="6"/>
            <w:vAlign w:val="center"/>
          </w:tcPr>
          <w:p w:rsidR="00787534" w:rsidRPr="00FD5958" w:rsidRDefault="00787534" w:rsidP="00185DF5">
            <w:pPr>
              <w:pStyle w:val="normal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нструктивна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рада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вгоспів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787534" w:rsidRPr="00FD5958" w:rsidRDefault="00787534" w:rsidP="00185DF5">
            <w:pPr>
              <w:pStyle w:val="normal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ункціонування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ладів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віти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мовах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зьких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емператур</w:t>
            </w: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:rsidR="00787534" w:rsidRPr="00FD5958" w:rsidRDefault="00787534" w:rsidP="00185DF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>Аналіз бюджетного запиту щодо матеріально-технічної бази  закладу</w:t>
            </w:r>
          </w:p>
        </w:tc>
        <w:tc>
          <w:tcPr>
            <w:tcW w:w="1948" w:type="dxa"/>
            <w:vAlign w:val="center"/>
          </w:tcPr>
          <w:p w:rsidR="00787534" w:rsidRPr="00FD5958" w:rsidRDefault="00787534" w:rsidP="001169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унько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.А.</w:t>
            </w:r>
          </w:p>
        </w:tc>
        <w:tc>
          <w:tcPr>
            <w:tcW w:w="1863" w:type="dxa"/>
            <w:vAlign w:val="center"/>
          </w:tcPr>
          <w:p w:rsidR="00787534" w:rsidRPr="00FD5958" w:rsidRDefault="00787534" w:rsidP="001169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унько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.А.</w:t>
            </w:r>
          </w:p>
        </w:tc>
        <w:tc>
          <w:tcPr>
            <w:tcW w:w="1799" w:type="dxa"/>
            <w:vAlign w:val="center"/>
          </w:tcPr>
          <w:p w:rsidR="00787534" w:rsidRPr="00FD5958" w:rsidRDefault="00787534" w:rsidP="001169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вгоспи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НЗ, ДНЗ, ПНЗ</w:t>
            </w:r>
          </w:p>
        </w:tc>
      </w:tr>
      <w:tr w:rsidR="006302E3" w:rsidRPr="00FD5958" w:rsidTr="006302E3">
        <w:trPr>
          <w:trHeight w:val="345"/>
        </w:trPr>
        <w:tc>
          <w:tcPr>
            <w:tcW w:w="1185" w:type="dxa"/>
            <w:vMerge w:val="restart"/>
            <w:vAlign w:val="center"/>
          </w:tcPr>
          <w:p w:rsidR="006302E3" w:rsidRPr="006302E3" w:rsidRDefault="006302E3" w:rsidP="001169F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7.12</w:t>
            </w:r>
          </w:p>
        </w:tc>
        <w:tc>
          <w:tcPr>
            <w:tcW w:w="1852" w:type="dxa"/>
            <w:vMerge w:val="restart"/>
            <w:vAlign w:val="center"/>
          </w:tcPr>
          <w:p w:rsidR="006302E3" w:rsidRPr="006302E3" w:rsidRDefault="006302E3" w:rsidP="001169F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.00</w:t>
            </w:r>
          </w:p>
        </w:tc>
        <w:tc>
          <w:tcPr>
            <w:tcW w:w="1614" w:type="dxa"/>
            <w:vMerge w:val="restart"/>
            <w:vAlign w:val="center"/>
          </w:tcPr>
          <w:p w:rsidR="006302E3" w:rsidRPr="00FD5958" w:rsidRDefault="006302E3" w:rsidP="001169F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одкабінет</w:t>
            </w:r>
            <w:proofErr w:type="spellEnd"/>
          </w:p>
        </w:tc>
        <w:tc>
          <w:tcPr>
            <w:tcW w:w="1411" w:type="dxa"/>
            <w:vMerge w:val="restart"/>
            <w:vAlign w:val="center"/>
          </w:tcPr>
          <w:p w:rsidR="006302E3" w:rsidRPr="00FD5958" w:rsidRDefault="006302E3" w:rsidP="00185DF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Нарада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і</w:t>
            </w:r>
            <w:proofErr w:type="gram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ів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навчально-виховної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4035" w:type="dxa"/>
            <w:gridSpan w:val="5"/>
            <w:vAlign w:val="center"/>
          </w:tcPr>
          <w:p w:rsidR="006302E3" w:rsidRPr="009C2904" w:rsidRDefault="006302E3" w:rsidP="006302E3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хід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і</w:t>
            </w:r>
            <w:proofErr w:type="gram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І семестр 2016-2017 н.р.</w:t>
            </w:r>
          </w:p>
          <w:p w:rsidR="006302E3" w:rsidRDefault="006302E3" w:rsidP="006302E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Звіт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І семестр 2016-2017 н.р.</w:t>
            </w:r>
          </w:p>
          <w:p w:rsidR="006302E3" w:rsidRDefault="006302E3" w:rsidP="006302E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вання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мережі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і</w:t>
            </w:r>
            <w:proofErr w:type="gram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7-2018 н.р.</w:t>
            </w:r>
          </w:p>
          <w:p w:rsidR="006302E3" w:rsidRPr="006302E3" w:rsidRDefault="006302E3" w:rsidP="006302E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gram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</w:t>
            </w:r>
            <w:proofErr w:type="gram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ірку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лень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виготовлення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ів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у</w:t>
            </w:r>
            <w:proofErr w:type="spellEnd"/>
          </w:p>
        </w:tc>
        <w:tc>
          <w:tcPr>
            <w:tcW w:w="1948" w:type="dxa"/>
            <w:vMerge w:val="restart"/>
            <w:vAlign w:val="center"/>
          </w:tcPr>
          <w:p w:rsidR="006302E3" w:rsidRPr="009C2904" w:rsidRDefault="006302E3" w:rsidP="006302E3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Іванова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Л.</w:t>
            </w:r>
          </w:p>
          <w:p w:rsidR="006302E3" w:rsidRPr="00FD5958" w:rsidRDefault="006302E3" w:rsidP="006302E3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Селецька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63" w:type="dxa"/>
            <w:vAlign w:val="center"/>
          </w:tcPr>
          <w:p w:rsidR="006302E3" w:rsidRPr="009C2904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Іванова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Л.</w:t>
            </w:r>
          </w:p>
        </w:tc>
        <w:tc>
          <w:tcPr>
            <w:tcW w:w="1799" w:type="dxa"/>
            <w:vMerge w:val="restart"/>
            <w:vAlign w:val="center"/>
          </w:tcPr>
          <w:p w:rsidR="006302E3" w:rsidRPr="00FD5958" w:rsidRDefault="006302E3" w:rsidP="001169F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ЗДНВР</w:t>
            </w:r>
          </w:p>
        </w:tc>
      </w:tr>
      <w:tr w:rsidR="006302E3" w:rsidRPr="00FD5958" w:rsidTr="006302E3">
        <w:trPr>
          <w:trHeight w:val="345"/>
        </w:trPr>
        <w:tc>
          <w:tcPr>
            <w:tcW w:w="1185" w:type="dxa"/>
            <w:vMerge/>
            <w:vAlign w:val="center"/>
          </w:tcPr>
          <w:p w:rsidR="006302E3" w:rsidRDefault="006302E3" w:rsidP="001169F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52" w:type="dxa"/>
            <w:vMerge/>
            <w:vAlign w:val="center"/>
          </w:tcPr>
          <w:p w:rsidR="006302E3" w:rsidRDefault="006302E3" w:rsidP="001169F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vMerge/>
            <w:vAlign w:val="center"/>
          </w:tcPr>
          <w:p w:rsidR="006302E3" w:rsidRPr="00FD5958" w:rsidRDefault="006302E3" w:rsidP="001169F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6302E3" w:rsidRPr="009C2904" w:rsidRDefault="006302E3" w:rsidP="00185DF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gridSpan w:val="5"/>
            <w:vAlign w:val="center"/>
          </w:tcPr>
          <w:p w:rsidR="006302E3" w:rsidRPr="00FD5958" w:rsidRDefault="006302E3" w:rsidP="00185DF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ід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навчальний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період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могою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урс. Школа»</w:t>
            </w:r>
          </w:p>
        </w:tc>
        <w:tc>
          <w:tcPr>
            <w:tcW w:w="1948" w:type="dxa"/>
            <w:vMerge/>
            <w:vAlign w:val="center"/>
          </w:tcPr>
          <w:p w:rsidR="006302E3" w:rsidRPr="00FD5958" w:rsidRDefault="006302E3" w:rsidP="001169F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6302E3" w:rsidRPr="009C2904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Зражва В.І.</w:t>
            </w:r>
          </w:p>
        </w:tc>
        <w:tc>
          <w:tcPr>
            <w:tcW w:w="1799" w:type="dxa"/>
            <w:vMerge/>
            <w:vAlign w:val="center"/>
          </w:tcPr>
          <w:p w:rsidR="006302E3" w:rsidRPr="00FD5958" w:rsidRDefault="006302E3" w:rsidP="001169F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02E3" w:rsidRPr="00FD5958" w:rsidTr="006302E3">
        <w:trPr>
          <w:trHeight w:val="345"/>
        </w:trPr>
        <w:tc>
          <w:tcPr>
            <w:tcW w:w="1185" w:type="dxa"/>
            <w:vMerge/>
            <w:vAlign w:val="center"/>
          </w:tcPr>
          <w:p w:rsidR="006302E3" w:rsidRDefault="006302E3" w:rsidP="001169F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52" w:type="dxa"/>
            <w:vMerge/>
            <w:vAlign w:val="center"/>
          </w:tcPr>
          <w:p w:rsidR="006302E3" w:rsidRDefault="006302E3" w:rsidP="001169F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vMerge/>
            <w:vAlign w:val="center"/>
          </w:tcPr>
          <w:p w:rsidR="006302E3" w:rsidRPr="00FD5958" w:rsidRDefault="006302E3" w:rsidP="001169F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6302E3" w:rsidRPr="009C2904" w:rsidRDefault="006302E3" w:rsidP="00185DF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gridSpan w:val="5"/>
            <w:vAlign w:val="center"/>
          </w:tcPr>
          <w:p w:rsidR="006302E3" w:rsidRPr="009C2904" w:rsidRDefault="006302E3" w:rsidP="006302E3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редній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набір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учнів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класи.</w:t>
            </w:r>
          </w:p>
          <w:p w:rsidR="006302E3" w:rsidRPr="009C2904" w:rsidRDefault="006302E3" w:rsidP="006302E3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 </w:t>
            </w:r>
            <w:proofErr w:type="spellStart"/>
            <w:proofErr w:type="gram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ідсумки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моніторингу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р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ягне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атематики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учнів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-4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ів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302E3" w:rsidRPr="009C2904" w:rsidRDefault="006302E3" w:rsidP="006302E3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-педагог</w:t>
            </w:r>
            <w:proofErr w:type="gram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ічний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овід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ВП.</w:t>
            </w:r>
          </w:p>
          <w:p w:rsidR="006302E3" w:rsidRPr="00FD5958" w:rsidRDefault="006302E3" w:rsidP="006302E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бота в МАН,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обдарованими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дітьми</w:t>
            </w:r>
            <w:proofErr w:type="spellEnd"/>
          </w:p>
        </w:tc>
        <w:tc>
          <w:tcPr>
            <w:tcW w:w="1948" w:type="dxa"/>
            <w:vMerge/>
            <w:vAlign w:val="center"/>
          </w:tcPr>
          <w:p w:rsidR="006302E3" w:rsidRPr="00FD5958" w:rsidRDefault="006302E3" w:rsidP="001169F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6302E3" w:rsidRPr="009C2904" w:rsidRDefault="006302E3" w:rsidP="009B5C72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Климчук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99" w:type="dxa"/>
            <w:vMerge/>
            <w:vAlign w:val="center"/>
          </w:tcPr>
          <w:p w:rsidR="006302E3" w:rsidRPr="00FD5958" w:rsidRDefault="006302E3" w:rsidP="001169F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02E3" w:rsidRPr="00FD5958" w:rsidTr="009B5C72">
        <w:trPr>
          <w:trHeight w:val="132"/>
        </w:trPr>
        <w:tc>
          <w:tcPr>
            <w:tcW w:w="1185" w:type="dxa"/>
            <w:vMerge/>
            <w:vAlign w:val="center"/>
          </w:tcPr>
          <w:p w:rsidR="006302E3" w:rsidRDefault="006302E3" w:rsidP="001169F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52" w:type="dxa"/>
            <w:vMerge/>
            <w:vAlign w:val="center"/>
          </w:tcPr>
          <w:p w:rsidR="006302E3" w:rsidRDefault="006302E3" w:rsidP="001169F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vMerge/>
            <w:vAlign w:val="center"/>
          </w:tcPr>
          <w:p w:rsidR="006302E3" w:rsidRPr="00FD5958" w:rsidRDefault="006302E3" w:rsidP="001169F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6302E3" w:rsidRPr="009C2904" w:rsidRDefault="006302E3" w:rsidP="00185DF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gridSpan w:val="5"/>
            <w:vAlign w:val="center"/>
          </w:tcPr>
          <w:p w:rsidR="006302E3" w:rsidRPr="009C2904" w:rsidRDefault="006302E3" w:rsidP="006302E3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ливості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бного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ування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2017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році</w:t>
            </w:r>
            <w:proofErr w:type="spellEnd"/>
          </w:p>
          <w:p w:rsidR="006302E3" w:rsidRPr="009C2904" w:rsidRDefault="006302E3" w:rsidP="006302E3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розгляд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них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обок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гогічних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працівників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науково-методичною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дою.</w:t>
            </w:r>
          </w:p>
          <w:p w:rsidR="006302E3" w:rsidRPr="00FD5958" w:rsidRDefault="006302E3" w:rsidP="006302E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 </w:t>
            </w:r>
            <w:proofErr w:type="spellStart"/>
            <w:proofErr w:type="gram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ідготовку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участь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ів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ному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етапі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у “Учитель року -2017»</w:t>
            </w:r>
          </w:p>
        </w:tc>
        <w:tc>
          <w:tcPr>
            <w:tcW w:w="1948" w:type="dxa"/>
            <w:vMerge/>
            <w:vAlign w:val="center"/>
          </w:tcPr>
          <w:p w:rsidR="006302E3" w:rsidRPr="00FD5958" w:rsidRDefault="006302E3" w:rsidP="001169F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6302E3" w:rsidRPr="009C2904" w:rsidRDefault="006302E3" w:rsidP="009B5C72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>Селецька</w:t>
            </w:r>
            <w:proofErr w:type="spellEnd"/>
            <w:r w:rsidRPr="009C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99" w:type="dxa"/>
            <w:vMerge/>
            <w:vAlign w:val="center"/>
          </w:tcPr>
          <w:p w:rsidR="006302E3" w:rsidRPr="00FD5958" w:rsidRDefault="006302E3" w:rsidP="001169F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02E3" w:rsidRPr="00FD5958" w:rsidTr="001169FD">
        <w:tc>
          <w:tcPr>
            <w:tcW w:w="1185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07.12</w:t>
            </w:r>
          </w:p>
        </w:tc>
        <w:tc>
          <w:tcPr>
            <w:tcW w:w="1852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30</w:t>
            </w:r>
          </w:p>
        </w:tc>
        <w:tc>
          <w:tcPr>
            <w:tcW w:w="1614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одичний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інет</w:t>
            </w:r>
            <w:proofErr w:type="spellEnd"/>
          </w:p>
        </w:tc>
        <w:tc>
          <w:tcPr>
            <w:tcW w:w="5446" w:type="dxa"/>
            <w:gridSpan w:val="6"/>
            <w:vAlign w:val="center"/>
          </w:tcPr>
          <w:p w:rsidR="006302E3" w:rsidRPr="00FD5958" w:rsidRDefault="006302E3" w:rsidP="00185DF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тур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>всеукураїнського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у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>“Учитель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ку-2017” в номінаціях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>“Біологія”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>“Інформатика”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>“Музичне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>мистецтво”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>“Початкова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а”</w:t>
            </w:r>
            <w:proofErr w:type="spellEnd"/>
          </w:p>
        </w:tc>
        <w:tc>
          <w:tcPr>
            <w:tcW w:w="1948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лецька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.В.</w:t>
            </w:r>
          </w:p>
        </w:tc>
        <w:tc>
          <w:tcPr>
            <w:tcW w:w="1863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комітет</w:t>
            </w:r>
            <w:proofErr w:type="spellEnd"/>
          </w:p>
        </w:tc>
        <w:tc>
          <w:tcPr>
            <w:tcW w:w="1799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дагоги</w:t>
            </w:r>
          </w:p>
        </w:tc>
      </w:tr>
      <w:tr w:rsidR="006302E3" w:rsidRPr="00FD5958" w:rsidTr="001169FD">
        <w:tc>
          <w:tcPr>
            <w:tcW w:w="1185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8.12</w:t>
            </w:r>
          </w:p>
        </w:tc>
        <w:tc>
          <w:tcPr>
            <w:tcW w:w="1852" w:type="dxa"/>
            <w:vAlign w:val="center"/>
          </w:tcPr>
          <w:p w:rsidR="006302E3" w:rsidRPr="00991A86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.00</w:t>
            </w:r>
          </w:p>
        </w:tc>
        <w:tc>
          <w:tcPr>
            <w:tcW w:w="1614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одкабінет</w:t>
            </w:r>
            <w:proofErr w:type="spellEnd"/>
          </w:p>
        </w:tc>
        <w:tc>
          <w:tcPr>
            <w:tcW w:w="5446" w:type="dxa"/>
            <w:gridSpan w:val="6"/>
            <w:vAlign w:val="center"/>
          </w:tcPr>
          <w:p w:rsidR="006302E3" w:rsidRPr="00FD5958" w:rsidRDefault="006302E3" w:rsidP="00185DF5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рада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хователів-методистів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НЗ</w:t>
            </w:r>
          </w:p>
          <w:p w:rsidR="006302E3" w:rsidRPr="00FD5958" w:rsidRDefault="006302E3" w:rsidP="00185DF5">
            <w:pPr>
              <w:pStyle w:val="normal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. Про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ніторингу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“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ування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</w:t>
            </w:r>
            <w:proofErr w:type="gram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альної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тност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ітей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еднього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а старшого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шкільного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іку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6302E3" w:rsidRPr="00FD5958" w:rsidRDefault="006302E3" w:rsidP="00185DF5">
            <w:pPr>
              <w:pStyle w:val="normal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.Про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вчення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пішност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шокласників-випускників</w:t>
            </w:r>
            <w:proofErr w:type="spellEnd"/>
          </w:p>
          <w:p w:rsidR="006302E3" w:rsidRPr="00FD5958" w:rsidRDefault="006302E3" w:rsidP="00185DF5">
            <w:pPr>
              <w:pStyle w:val="normal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  <w:proofErr w:type="gram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зне</w:t>
            </w:r>
          </w:p>
        </w:tc>
        <w:tc>
          <w:tcPr>
            <w:tcW w:w="1948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усак Т.А.</w:t>
            </w:r>
          </w:p>
        </w:tc>
        <w:tc>
          <w:tcPr>
            <w:tcW w:w="1863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усак Т.А.</w:t>
            </w:r>
          </w:p>
        </w:tc>
        <w:tc>
          <w:tcPr>
            <w:tcW w:w="1799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ховател</w:t>
            </w:r>
            <w:proofErr w:type="gram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-</w:t>
            </w:r>
            <w:proofErr w:type="gram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одисти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НЗ</w:t>
            </w:r>
          </w:p>
        </w:tc>
      </w:tr>
      <w:tr w:rsidR="006302E3" w:rsidRPr="00FD5958" w:rsidTr="005058E0">
        <w:tc>
          <w:tcPr>
            <w:tcW w:w="1185" w:type="dxa"/>
            <w:vAlign w:val="center"/>
          </w:tcPr>
          <w:p w:rsidR="006302E3" w:rsidRPr="005058E0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8.12</w:t>
            </w:r>
          </w:p>
        </w:tc>
        <w:tc>
          <w:tcPr>
            <w:tcW w:w="1852" w:type="dxa"/>
            <w:vAlign w:val="center"/>
          </w:tcPr>
          <w:p w:rsidR="006302E3" w:rsidRPr="005058E0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614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одкабінет</w:t>
            </w:r>
            <w:proofErr w:type="spellEnd"/>
          </w:p>
        </w:tc>
        <w:tc>
          <w:tcPr>
            <w:tcW w:w="1411" w:type="dxa"/>
            <w:vAlign w:val="center"/>
          </w:tcPr>
          <w:p w:rsidR="006302E3" w:rsidRPr="00FD5958" w:rsidRDefault="006302E3" w:rsidP="00185DF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5FB7">
              <w:rPr>
                <w:rFonts w:ascii="Times New Roman" w:eastAsia="Times New Roman" w:hAnsi="Times New Roman" w:cs="Times New Roman"/>
                <w:sz w:val="20"/>
                <w:szCs w:val="20"/>
              </w:rPr>
              <w:t>Нарада громадських інспекторів</w:t>
            </w:r>
          </w:p>
        </w:tc>
        <w:tc>
          <w:tcPr>
            <w:tcW w:w="4035" w:type="dxa"/>
            <w:gridSpan w:val="5"/>
            <w:vAlign w:val="center"/>
          </w:tcPr>
          <w:p w:rsidR="006302E3" w:rsidRPr="003F5FB7" w:rsidRDefault="006302E3" w:rsidP="009B5C72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.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кладання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віту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о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ітей-сиріт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ітей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збавлених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тьківського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іклування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ітей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з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гатодітних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імей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ітей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з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лозабезпечених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імей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а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лендарний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ік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302E3" w:rsidRPr="003F5FB7" w:rsidRDefault="006302E3" w:rsidP="009B5C72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.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ідкриття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іської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агодійної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ялинки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ля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ітей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ільгових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тегорій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302E3" w:rsidRPr="003F5FB7" w:rsidRDefault="006302E3" w:rsidP="009B5C72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.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вітання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ворічними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рунками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ітей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іально-незахищених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тегорій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302E3" w:rsidRPr="003F5FB7" w:rsidRDefault="006302E3" w:rsidP="009B5C72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.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ування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тролюючих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одів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одо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боти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ітьми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ім’ї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яких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инились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СЖО,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ід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час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ікул</w:t>
            </w:r>
            <w:proofErr w:type="spellEnd"/>
          </w:p>
        </w:tc>
        <w:tc>
          <w:tcPr>
            <w:tcW w:w="1948" w:type="dxa"/>
            <w:vAlign w:val="center"/>
          </w:tcPr>
          <w:p w:rsidR="006302E3" w:rsidRPr="003F5FB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F5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олянець</w:t>
            </w:r>
            <w:proofErr w:type="spellEnd"/>
            <w:r w:rsidRPr="003F5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.В.</w:t>
            </w:r>
          </w:p>
        </w:tc>
        <w:tc>
          <w:tcPr>
            <w:tcW w:w="1863" w:type="dxa"/>
            <w:vAlign w:val="center"/>
          </w:tcPr>
          <w:p w:rsidR="006302E3" w:rsidRPr="003F5FB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F5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олянець</w:t>
            </w:r>
            <w:proofErr w:type="spellEnd"/>
            <w:r w:rsidRPr="003F5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.В.</w:t>
            </w:r>
          </w:p>
        </w:tc>
        <w:tc>
          <w:tcPr>
            <w:tcW w:w="1799" w:type="dxa"/>
            <w:vAlign w:val="center"/>
          </w:tcPr>
          <w:p w:rsidR="006302E3" w:rsidRPr="003F5FB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ромадські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нспектори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6302E3" w:rsidRPr="003F5FB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</w:t>
            </w:r>
            <w:proofErr w:type="gram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альні</w:t>
            </w:r>
            <w:proofErr w:type="spellEnd"/>
            <w:r w:rsidRPr="003F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едагоги</w:t>
            </w:r>
          </w:p>
        </w:tc>
      </w:tr>
      <w:tr w:rsidR="006302E3" w:rsidRPr="00FD5958" w:rsidTr="001169FD">
        <w:tc>
          <w:tcPr>
            <w:tcW w:w="1185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9.12</w:t>
            </w:r>
          </w:p>
        </w:tc>
        <w:tc>
          <w:tcPr>
            <w:tcW w:w="1852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00</w:t>
            </w:r>
          </w:p>
        </w:tc>
        <w:tc>
          <w:tcPr>
            <w:tcW w:w="1614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ВК №6 “Перспектива”</w:t>
            </w:r>
          </w:p>
        </w:tc>
        <w:tc>
          <w:tcPr>
            <w:tcW w:w="5446" w:type="dxa"/>
            <w:gridSpan w:val="6"/>
            <w:vAlign w:val="center"/>
          </w:tcPr>
          <w:p w:rsidR="006302E3" w:rsidRPr="00FD5958" w:rsidRDefault="006302E3" w:rsidP="00185DF5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ІІ тур </w:t>
            </w:r>
            <w:proofErr w:type="spellStart"/>
            <w:proofErr w:type="gram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ського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тапу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української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тячо-юнацької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ійськово-патріотичної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ри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кіл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 («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жура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):</w:t>
            </w:r>
          </w:p>
          <w:p w:rsidR="006302E3" w:rsidRPr="00FD5958" w:rsidRDefault="006302E3" w:rsidP="00185DF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і змагання  «Від козацьких забав до олімпійських вершин»</w:t>
            </w:r>
          </w:p>
        </w:tc>
        <w:tc>
          <w:tcPr>
            <w:tcW w:w="1948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анян О.Г</w:t>
            </w:r>
          </w:p>
        </w:tc>
        <w:tc>
          <w:tcPr>
            <w:tcW w:w="1863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аленко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</w:t>
            </w:r>
          </w:p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сенюк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.І.,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ректори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НЗ</w:t>
            </w:r>
          </w:p>
        </w:tc>
        <w:tc>
          <w:tcPr>
            <w:tcW w:w="1799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ники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ідповідальні</w:t>
            </w:r>
            <w:proofErr w:type="spellEnd"/>
          </w:p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02E3" w:rsidRPr="00FD5958" w:rsidTr="001169FD">
        <w:tc>
          <w:tcPr>
            <w:tcW w:w="1185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12</w:t>
            </w:r>
          </w:p>
        </w:tc>
        <w:tc>
          <w:tcPr>
            <w:tcW w:w="1852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00</w:t>
            </w:r>
          </w:p>
        </w:tc>
        <w:tc>
          <w:tcPr>
            <w:tcW w:w="1614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</w:t>
            </w:r>
            <w:proofErr w:type="gram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мназія</w:t>
            </w:r>
            <w:proofErr w:type="spellEnd"/>
          </w:p>
        </w:tc>
        <w:tc>
          <w:tcPr>
            <w:tcW w:w="5446" w:type="dxa"/>
            <w:gridSpan w:val="6"/>
            <w:vAlign w:val="center"/>
          </w:tcPr>
          <w:p w:rsidR="006302E3" w:rsidRPr="00FD5958" w:rsidRDefault="006302E3" w:rsidP="00185DF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а олімпіада з російської мови та літератури</w:t>
            </w:r>
          </w:p>
        </w:tc>
        <w:tc>
          <w:tcPr>
            <w:tcW w:w="1948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имчук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А.</w:t>
            </w:r>
          </w:p>
        </w:tc>
        <w:tc>
          <w:tcPr>
            <w:tcW w:w="1863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имчук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А.,</w:t>
            </w:r>
          </w:p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інниченко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С.</w:t>
            </w:r>
          </w:p>
        </w:tc>
        <w:tc>
          <w:tcPr>
            <w:tcW w:w="1799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</w:t>
            </w:r>
            <w:proofErr w:type="gram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-</w:t>
            </w:r>
            <w:proofErr w:type="gram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можц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кільної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імпіади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члени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ур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комітету</w:t>
            </w:r>
            <w:proofErr w:type="spellEnd"/>
          </w:p>
        </w:tc>
      </w:tr>
      <w:tr w:rsidR="006302E3" w:rsidRPr="00FD5958" w:rsidTr="001169FD">
        <w:tc>
          <w:tcPr>
            <w:tcW w:w="1185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.12</w:t>
            </w:r>
          </w:p>
        </w:tc>
        <w:tc>
          <w:tcPr>
            <w:tcW w:w="1852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00</w:t>
            </w:r>
          </w:p>
        </w:tc>
        <w:tc>
          <w:tcPr>
            <w:tcW w:w="1614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</w:t>
            </w:r>
            <w:proofErr w:type="gram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цей</w:t>
            </w:r>
            <w:proofErr w:type="spellEnd"/>
          </w:p>
        </w:tc>
        <w:tc>
          <w:tcPr>
            <w:tcW w:w="5446" w:type="dxa"/>
            <w:gridSpan w:val="6"/>
            <w:vAlign w:val="center"/>
          </w:tcPr>
          <w:p w:rsidR="006302E3" w:rsidRPr="00FD5958" w:rsidRDefault="006302E3" w:rsidP="00185DF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а олімпіада з інформатики  серед учнів 9-11 класів</w:t>
            </w:r>
          </w:p>
        </w:tc>
        <w:tc>
          <w:tcPr>
            <w:tcW w:w="1948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имчук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А.</w:t>
            </w:r>
          </w:p>
        </w:tc>
        <w:tc>
          <w:tcPr>
            <w:tcW w:w="1863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имчук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А., </w:t>
            </w:r>
          </w:p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уб Г.Ю.</w:t>
            </w:r>
          </w:p>
        </w:tc>
        <w:tc>
          <w:tcPr>
            <w:tcW w:w="1799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</w:t>
            </w:r>
            <w:proofErr w:type="gram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-</w:t>
            </w:r>
            <w:proofErr w:type="gram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можц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кільної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імпіади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члени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ур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комітету</w:t>
            </w:r>
            <w:proofErr w:type="spellEnd"/>
          </w:p>
        </w:tc>
      </w:tr>
      <w:tr w:rsidR="006302E3" w:rsidRPr="00FD5958" w:rsidTr="001169FD">
        <w:tc>
          <w:tcPr>
            <w:tcW w:w="1185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12,</w:t>
            </w:r>
          </w:p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.12</w:t>
            </w:r>
          </w:p>
        </w:tc>
        <w:tc>
          <w:tcPr>
            <w:tcW w:w="1852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ремим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відомленням</w:t>
            </w:r>
            <w:proofErr w:type="spellEnd"/>
          </w:p>
        </w:tc>
        <w:tc>
          <w:tcPr>
            <w:tcW w:w="1614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 МАН</w:t>
            </w:r>
          </w:p>
        </w:tc>
        <w:tc>
          <w:tcPr>
            <w:tcW w:w="5446" w:type="dxa"/>
            <w:gridSpan w:val="6"/>
            <w:vAlign w:val="center"/>
          </w:tcPr>
          <w:p w:rsidR="006302E3" w:rsidRPr="00FD5958" w:rsidRDefault="006302E3" w:rsidP="00185DF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мова сесія слухачів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>ДВ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Н</w:t>
            </w:r>
          </w:p>
        </w:tc>
        <w:tc>
          <w:tcPr>
            <w:tcW w:w="1948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имчук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А.</w:t>
            </w:r>
          </w:p>
        </w:tc>
        <w:tc>
          <w:tcPr>
            <w:tcW w:w="1863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чителі</w:t>
            </w:r>
            <w:proofErr w:type="spellEnd"/>
          </w:p>
        </w:tc>
        <w:tc>
          <w:tcPr>
            <w:tcW w:w="1799" w:type="dxa"/>
            <w:vAlign w:val="center"/>
          </w:tcPr>
          <w:p w:rsidR="006302E3" w:rsidRPr="00FD595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ухачі</w:t>
            </w:r>
            <w:proofErr w:type="spellEnd"/>
            <w:r w:rsidRPr="00FD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В МАН</w:t>
            </w:r>
          </w:p>
        </w:tc>
      </w:tr>
      <w:tr w:rsidR="006302E3" w:rsidRPr="00FD5958" w:rsidTr="001169FD">
        <w:tc>
          <w:tcPr>
            <w:tcW w:w="1185" w:type="dxa"/>
            <w:vAlign w:val="center"/>
          </w:tcPr>
          <w:p w:rsidR="006302E3" w:rsidRPr="00A71617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-16.12</w:t>
            </w:r>
          </w:p>
        </w:tc>
        <w:tc>
          <w:tcPr>
            <w:tcW w:w="1852" w:type="dxa"/>
            <w:vAlign w:val="center"/>
          </w:tcPr>
          <w:p w:rsidR="006302E3" w:rsidRPr="00A71617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продовж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ня</w:t>
            </w:r>
          </w:p>
        </w:tc>
        <w:tc>
          <w:tcPr>
            <w:tcW w:w="1614" w:type="dxa"/>
            <w:vAlign w:val="center"/>
          </w:tcPr>
          <w:p w:rsidR="006302E3" w:rsidRPr="00A71617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НЗ</w:t>
            </w:r>
          </w:p>
        </w:tc>
        <w:tc>
          <w:tcPr>
            <w:tcW w:w="5446" w:type="dxa"/>
            <w:gridSpan w:val="6"/>
            <w:vAlign w:val="center"/>
          </w:tcPr>
          <w:p w:rsidR="006302E3" w:rsidRPr="00A71617" w:rsidRDefault="006302E3" w:rsidP="00185DF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ні виховні заходи з нагоди Дня ліквідатора за участю ліквідаторів  аварії на ЧАЕС</w:t>
            </w:r>
          </w:p>
        </w:tc>
        <w:tc>
          <w:tcPr>
            <w:tcW w:w="1948" w:type="dxa"/>
            <w:vAlign w:val="center"/>
          </w:tcPr>
          <w:p w:rsidR="006302E3" w:rsidRPr="00A71617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анян О.Г.</w:t>
            </w:r>
          </w:p>
        </w:tc>
        <w:tc>
          <w:tcPr>
            <w:tcW w:w="1863" w:type="dxa"/>
            <w:vAlign w:val="center"/>
          </w:tcPr>
          <w:p w:rsidR="006302E3" w:rsidRPr="00A71617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ректор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НЗ</w:t>
            </w:r>
          </w:p>
        </w:tc>
        <w:tc>
          <w:tcPr>
            <w:tcW w:w="1799" w:type="dxa"/>
            <w:vAlign w:val="center"/>
          </w:tcPr>
          <w:p w:rsidR="006302E3" w:rsidRPr="00A71617" w:rsidRDefault="006302E3" w:rsidP="00262A37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педагоги,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орнобильц</w:t>
            </w:r>
            <w:proofErr w:type="gram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-</w:t>
            </w:r>
            <w:proofErr w:type="gram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іквідатори</w:t>
            </w:r>
            <w:proofErr w:type="spellEnd"/>
          </w:p>
        </w:tc>
      </w:tr>
      <w:tr w:rsidR="006302E3" w:rsidRPr="00FD5958" w:rsidTr="001169FD">
        <w:tc>
          <w:tcPr>
            <w:tcW w:w="1185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.12</w:t>
            </w: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30.01</w:t>
            </w:r>
          </w:p>
        </w:tc>
        <w:tc>
          <w:tcPr>
            <w:tcW w:w="1852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рафіком</w:t>
            </w:r>
            <w:proofErr w:type="spellEnd"/>
          </w:p>
        </w:tc>
        <w:tc>
          <w:tcPr>
            <w:tcW w:w="1614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лад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віти</w:t>
            </w:r>
            <w:proofErr w:type="spellEnd"/>
          </w:p>
        </w:tc>
        <w:tc>
          <w:tcPr>
            <w:tcW w:w="5446" w:type="dxa"/>
            <w:gridSpan w:val="6"/>
            <w:vAlign w:val="center"/>
          </w:tcPr>
          <w:p w:rsidR="006302E3" w:rsidRPr="00A71617" w:rsidRDefault="006302E3" w:rsidP="009B5C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ня міського туру  Всеукраїнського  конкурсу  на </w:t>
            </w: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щий інноваційний урок  фізичної культури  та урок фізичної культури з елементами  футболу</w:t>
            </w:r>
          </w:p>
        </w:tc>
        <w:tc>
          <w:tcPr>
            <w:tcW w:w="1948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тепанян О.Г.</w:t>
            </w:r>
          </w:p>
        </w:tc>
        <w:tc>
          <w:tcPr>
            <w:tcW w:w="1863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іністрація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закладі</w:t>
            </w:r>
            <w:proofErr w:type="gram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799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Вчител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як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викладають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ізичну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ультуру</w:t>
            </w:r>
          </w:p>
        </w:tc>
      </w:tr>
      <w:tr w:rsidR="006302E3" w:rsidRPr="00FD5958" w:rsidTr="001169FD">
        <w:tc>
          <w:tcPr>
            <w:tcW w:w="1185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3.12</w:t>
            </w:r>
          </w:p>
        </w:tc>
        <w:tc>
          <w:tcPr>
            <w:tcW w:w="1852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00</w:t>
            </w:r>
          </w:p>
        </w:tc>
        <w:tc>
          <w:tcPr>
            <w:tcW w:w="1614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НЗ№32</w:t>
            </w:r>
          </w:p>
        </w:tc>
        <w:tc>
          <w:tcPr>
            <w:tcW w:w="5446" w:type="dxa"/>
            <w:gridSpan w:val="6"/>
            <w:vAlign w:val="center"/>
          </w:tcPr>
          <w:p w:rsidR="006302E3" w:rsidRPr="00A71617" w:rsidRDefault="006302E3" w:rsidP="009B5C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молодого вихователя</w:t>
            </w:r>
          </w:p>
        </w:tc>
        <w:tc>
          <w:tcPr>
            <w:tcW w:w="1948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усак Т.А.</w:t>
            </w:r>
          </w:p>
        </w:tc>
        <w:tc>
          <w:tcPr>
            <w:tcW w:w="1863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упруненко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.В.</w:t>
            </w:r>
          </w:p>
        </w:tc>
        <w:tc>
          <w:tcPr>
            <w:tcW w:w="1799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ховател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тажем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бот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о 3 -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кі</w:t>
            </w:r>
            <w:proofErr w:type="gram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</w:p>
        </w:tc>
      </w:tr>
      <w:tr w:rsidR="006302E3" w:rsidRPr="00FD5958" w:rsidTr="001169FD">
        <w:tc>
          <w:tcPr>
            <w:tcW w:w="1185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-30.12</w:t>
            </w:r>
          </w:p>
        </w:tc>
        <w:tc>
          <w:tcPr>
            <w:tcW w:w="1852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00-16.00</w:t>
            </w:r>
          </w:p>
        </w:tc>
        <w:tc>
          <w:tcPr>
            <w:tcW w:w="1614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портзал ДЮСШ</w:t>
            </w:r>
          </w:p>
        </w:tc>
        <w:tc>
          <w:tcPr>
            <w:tcW w:w="5446" w:type="dxa"/>
            <w:gridSpan w:val="6"/>
            <w:vAlign w:val="center"/>
          </w:tcPr>
          <w:p w:rsidR="006302E3" w:rsidRPr="00A71617" w:rsidRDefault="006302E3" w:rsidP="009B5C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і спортивні змагання  з міні-футболу серед збірних команд ЗНЗ.</w:t>
            </w:r>
          </w:p>
        </w:tc>
        <w:tc>
          <w:tcPr>
            <w:tcW w:w="1948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анян О.Г.</w:t>
            </w:r>
          </w:p>
        </w:tc>
        <w:tc>
          <w:tcPr>
            <w:tcW w:w="1863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сенюк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.І.</w:t>
            </w:r>
          </w:p>
        </w:tc>
        <w:tc>
          <w:tcPr>
            <w:tcW w:w="1799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ідповідальн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7-11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асів</w:t>
            </w:r>
            <w:proofErr w:type="spellEnd"/>
          </w:p>
        </w:tc>
      </w:tr>
      <w:tr w:rsidR="006302E3" w:rsidRPr="00FD5958" w:rsidTr="00EC5243">
        <w:trPr>
          <w:trHeight w:val="948"/>
        </w:trPr>
        <w:tc>
          <w:tcPr>
            <w:tcW w:w="1185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12</w:t>
            </w:r>
          </w:p>
        </w:tc>
        <w:tc>
          <w:tcPr>
            <w:tcW w:w="1852" w:type="dxa"/>
            <w:vAlign w:val="center"/>
          </w:tcPr>
          <w:p w:rsidR="006302E3" w:rsidRPr="00A71617" w:rsidRDefault="005777C8" w:rsidP="009B5C72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4F5B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  <w:r w:rsidR="006302E3"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рок</w:t>
            </w:r>
          </w:p>
        </w:tc>
        <w:tc>
          <w:tcPr>
            <w:tcW w:w="1614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5446" w:type="dxa"/>
            <w:gridSpan w:val="6"/>
            <w:vAlign w:val="center"/>
          </w:tcPr>
          <w:p w:rsidR="006302E3" w:rsidRPr="00A71617" w:rsidRDefault="006302E3" w:rsidP="009B5C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D"/>
              </w:rPr>
              <w:t>Моніторинг рівн</w:t>
            </w:r>
            <w:r w:rsidR="005777C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D"/>
              </w:rPr>
              <w:t>я навчальних досягнень учнів 3-11</w:t>
            </w: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D"/>
              </w:rPr>
              <w:t xml:space="preserve"> класів з української мови</w:t>
            </w:r>
          </w:p>
        </w:tc>
        <w:tc>
          <w:tcPr>
            <w:tcW w:w="1948" w:type="dxa"/>
            <w:vAlign w:val="center"/>
          </w:tcPr>
          <w:p w:rsidR="006302E3" w:rsidRDefault="006302E3" w:rsidP="009B5C72">
            <w:pPr>
              <w:pStyle w:val="normal"/>
              <w:ind w:right="-1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имчук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А.</w:t>
            </w:r>
          </w:p>
          <w:p w:rsidR="005777C8" w:rsidRPr="005777C8" w:rsidRDefault="005777C8" w:rsidP="009B5C72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63" w:type="dxa"/>
            <w:vAlign w:val="center"/>
          </w:tcPr>
          <w:p w:rsidR="006302E3" w:rsidRPr="00A71617" w:rsidRDefault="005777C8" w:rsidP="009B5C72">
            <w:pPr>
              <w:pStyle w:val="normal"/>
              <w:ind w:right="-1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5777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лимчук</w:t>
            </w:r>
            <w:proofErr w:type="spellEnd"/>
            <w:r w:rsidRPr="005777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А.А.</w:t>
            </w:r>
            <w:r w:rsidR="006302E3" w:rsidRPr="005777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</w:p>
          <w:p w:rsidR="006302E3" w:rsidRDefault="006302E3" w:rsidP="009B5C72">
            <w:pPr>
              <w:pStyle w:val="normal"/>
              <w:ind w:right="-1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Б</w:t>
            </w:r>
            <w:r w:rsidRPr="005777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ілаш З.В.</w:t>
            </w:r>
          </w:p>
          <w:p w:rsidR="005777C8" w:rsidRPr="00EC5243" w:rsidRDefault="005777C8" w:rsidP="00EC5243">
            <w:pPr>
              <w:pStyle w:val="normal"/>
              <w:ind w:right="-1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99" w:type="dxa"/>
            <w:vAlign w:val="center"/>
          </w:tcPr>
          <w:p w:rsidR="006302E3" w:rsidRPr="005777C8" w:rsidRDefault="005777C8" w:rsidP="004F5BDC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чні 3-</w:t>
            </w:r>
            <w:r w:rsidR="004F5B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</w:t>
            </w:r>
            <w:r w:rsidR="006302E3" w:rsidRPr="005777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класів, вчителі початкових класі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</w:tr>
      <w:tr w:rsidR="004F5BDC" w:rsidRPr="00FD5958" w:rsidTr="00EC5243">
        <w:trPr>
          <w:trHeight w:val="948"/>
        </w:trPr>
        <w:tc>
          <w:tcPr>
            <w:tcW w:w="1185" w:type="dxa"/>
            <w:vAlign w:val="center"/>
          </w:tcPr>
          <w:p w:rsidR="004F5BDC" w:rsidRPr="004F5BDC" w:rsidRDefault="004F5BDC" w:rsidP="009B5C72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4.12</w:t>
            </w:r>
          </w:p>
        </w:tc>
        <w:tc>
          <w:tcPr>
            <w:tcW w:w="1852" w:type="dxa"/>
            <w:vAlign w:val="center"/>
          </w:tcPr>
          <w:p w:rsidR="004F5BDC" w:rsidRPr="004F5BDC" w:rsidRDefault="004F5BDC" w:rsidP="009B5C72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-4 урок</w:t>
            </w:r>
          </w:p>
        </w:tc>
        <w:tc>
          <w:tcPr>
            <w:tcW w:w="1614" w:type="dxa"/>
            <w:vAlign w:val="center"/>
          </w:tcPr>
          <w:p w:rsidR="004F5BDC" w:rsidRPr="00A71617" w:rsidRDefault="004F5BDC" w:rsidP="009B5C72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5446" w:type="dxa"/>
            <w:gridSpan w:val="6"/>
            <w:vAlign w:val="center"/>
          </w:tcPr>
          <w:p w:rsidR="004F5BDC" w:rsidRPr="00A71617" w:rsidRDefault="00975202" w:rsidP="009B5C72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D"/>
              </w:rPr>
              <w:t xml:space="preserve">Проведення </w:t>
            </w:r>
            <w:r w:rsidR="004F5B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D"/>
              </w:rPr>
              <w:t xml:space="preserve">диктанту в 8-10-х класа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D"/>
              </w:rPr>
              <w:t xml:space="preserve">виконання </w:t>
            </w:r>
            <w:r w:rsidR="004F5B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D"/>
              </w:rPr>
              <w:t>тестових завдань в 11-х класах з української мови в рамках вивчення стану викладання української мови.</w:t>
            </w:r>
          </w:p>
        </w:tc>
        <w:tc>
          <w:tcPr>
            <w:tcW w:w="1948" w:type="dxa"/>
            <w:vAlign w:val="center"/>
          </w:tcPr>
          <w:p w:rsidR="004F5BDC" w:rsidRPr="004F5BDC" w:rsidRDefault="004F5BDC" w:rsidP="009B5C72">
            <w:pPr>
              <w:pStyle w:val="normal"/>
              <w:ind w:right="-1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Цюпа Л.О.</w:t>
            </w:r>
          </w:p>
        </w:tc>
        <w:tc>
          <w:tcPr>
            <w:tcW w:w="1863" w:type="dxa"/>
            <w:vAlign w:val="center"/>
          </w:tcPr>
          <w:p w:rsidR="004F5BDC" w:rsidRDefault="004F5BDC" w:rsidP="009B5C72">
            <w:pPr>
              <w:pStyle w:val="normal"/>
              <w:ind w:right="-1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еле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С.В.</w:t>
            </w:r>
          </w:p>
          <w:p w:rsidR="004F5BDC" w:rsidRDefault="004F5BDC" w:rsidP="009B5C72">
            <w:pPr>
              <w:pStyle w:val="normal"/>
              <w:ind w:right="-1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Цюпа Л.О.</w:t>
            </w:r>
          </w:p>
          <w:p w:rsidR="004F5BDC" w:rsidRPr="005777C8" w:rsidRDefault="004F5BDC" w:rsidP="009B5C72">
            <w:pPr>
              <w:pStyle w:val="normal"/>
              <w:ind w:right="-1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Хом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Л.Н.</w:t>
            </w:r>
          </w:p>
        </w:tc>
        <w:tc>
          <w:tcPr>
            <w:tcW w:w="1799" w:type="dxa"/>
            <w:vAlign w:val="center"/>
          </w:tcPr>
          <w:p w:rsidR="004F5BDC" w:rsidRDefault="004F5BDC" w:rsidP="009B5C72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чні 8-11-х класів, вчителі української мови</w:t>
            </w:r>
          </w:p>
        </w:tc>
      </w:tr>
      <w:tr w:rsidR="006302E3" w:rsidRPr="00FD5958" w:rsidTr="001169FD">
        <w:tc>
          <w:tcPr>
            <w:tcW w:w="1185" w:type="dxa"/>
            <w:vAlign w:val="center"/>
          </w:tcPr>
          <w:p w:rsidR="006302E3" w:rsidRPr="005777C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777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4.12</w:t>
            </w:r>
          </w:p>
        </w:tc>
        <w:tc>
          <w:tcPr>
            <w:tcW w:w="1852" w:type="dxa"/>
            <w:vAlign w:val="center"/>
          </w:tcPr>
          <w:p w:rsidR="006302E3" w:rsidRPr="005777C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777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614" w:type="dxa"/>
            <w:vAlign w:val="center"/>
          </w:tcPr>
          <w:p w:rsidR="006302E3" w:rsidRPr="005777C8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777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Історичний музей</w:t>
            </w:r>
          </w:p>
        </w:tc>
        <w:tc>
          <w:tcPr>
            <w:tcW w:w="5446" w:type="dxa"/>
            <w:gridSpan w:val="6"/>
            <w:vAlign w:val="center"/>
          </w:tcPr>
          <w:p w:rsidR="006302E3" w:rsidRPr="009B5C72" w:rsidRDefault="006302E3" w:rsidP="0018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ідання історичного клубу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“Пам’ять”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нагоди Дня вшанування учасників ліквідації наслідків аварії на ЧАЕС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“Хай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іквідаторам по світу лине - СЛАВА!”</w:t>
            </w:r>
          </w:p>
        </w:tc>
        <w:tc>
          <w:tcPr>
            <w:tcW w:w="1948" w:type="dxa"/>
            <w:vAlign w:val="center"/>
          </w:tcPr>
          <w:p w:rsidR="006302E3" w:rsidRPr="00A71617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анян О.Г.</w:t>
            </w:r>
          </w:p>
        </w:tc>
        <w:tc>
          <w:tcPr>
            <w:tcW w:w="1863" w:type="dxa"/>
            <w:vAlign w:val="center"/>
          </w:tcPr>
          <w:p w:rsidR="006302E3" w:rsidRPr="00A71617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тинацька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Е.В.</w:t>
            </w:r>
          </w:p>
          <w:p w:rsidR="006302E3" w:rsidRPr="00A71617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венко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Л.О</w:t>
            </w:r>
          </w:p>
        </w:tc>
        <w:tc>
          <w:tcPr>
            <w:tcW w:w="1799" w:type="dxa"/>
            <w:vAlign w:val="center"/>
          </w:tcPr>
          <w:p w:rsidR="006302E3" w:rsidRPr="00A71617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Члени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сторичного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лубу</w:t>
            </w:r>
          </w:p>
        </w:tc>
      </w:tr>
      <w:tr w:rsidR="006302E3" w:rsidTr="009B5C72">
        <w:tc>
          <w:tcPr>
            <w:tcW w:w="1185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12</w:t>
            </w:r>
          </w:p>
        </w:tc>
        <w:tc>
          <w:tcPr>
            <w:tcW w:w="1852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.00</w:t>
            </w:r>
          </w:p>
        </w:tc>
        <w:tc>
          <w:tcPr>
            <w:tcW w:w="1614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ВК №6 “Перспектива”</w:t>
            </w:r>
          </w:p>
        </w:tc>
        <w:tc>
          <w:tcPr>
            <w:tcW w:w="5446" w:type="dxa"/>
            <w:gridSpan w:val="6"/>
            <w:vAlign w:val="center"/>
          </w:tcPr>
          <w:p w:rsidR="006302E3" w:rsidRPr="00A71617" w:rsidRDefault="006302E3" w:rsidP="009B5C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іські змагання з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гірьового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у серед школярів.</w:t>
            </w:r>
          </w:p>
        </w:tc>
        <w:tc>
          <w:tcPr>
            <w:tcW w:w="1948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анян О.Г.</w:t>
            </w:r>
          </w:p>
        </w:tc>
        <w:tc>
          <w:tcPr>
            <w:tcW w:w="1863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аленко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.П.,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ректор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НЗ</w:t>
            </w:r>
          </w:p>
        </w:tc>
        <w:tc>
          <w:tcPr>
            <w:tcW w:w="1799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ник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магань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ідповідальні</w:t>
            </w:r>
            <w:proofErr w:type="spellEnd"/>
          </w:p>
        </w:tc>
      </w:tr>
      <w:tr w:rsidR="006302E3" w:rsidTr="009B5C72">
        <w:tc>
          <w:tcPr>
            <w:tcW w:w="1185" w:type="dxa"/>
            <w:vAlign w:val="center"/>
          </w:tcPr>
          <w:p w:rsidR="006302E3" w:rsidRPr="00A71617" w:rsidRDefault="006302E3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12</w:t>
            </w:r>
          </w:p>
        </w:tc>
        <w:tc>
          <w:tcPr>
            <w:tcW w:w="1852" w:type="dxa"/>
            <w:vAlign w:val="center"/>
          </w:tcPr>
          <w:p w:rsidR="006302E3" w:rsidRPr="00A71617" w:rsidRDefault="006302E3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00</w:t>
            </w:r>
          </w:p>
        </w:tc>
        <w:tc>
          <w:tcPr>
            <w:tcW w:w="1614" w:type="dxa"/>
            <w:vAlign w:val="center"/>
          </w:tcPr>
          <w:p w:rsidR="006302E3" w:rsidRPr="00A71617" w:rsidRDefault="006302E3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Ш№12</w:t>
            </w:r>
          </w:p>
        </w:tc>
        <w:tc>
          <w:tcPr>
            <w:tcW w:w="5446" w:type="dxa"/>
            <w:gridSpan w:val="6"/>
          </w:tcPr>
          <w:p w:rsidR="006302E3" w:rsidRPr="00A71617" w:rsidRDefault="006302E3" w:rsidP="00C727DB">
            <w:pPr>
              <w:pStyle w:val="normal"/>
              <w:widowControl w:val="0"/>
              <w:ind w:right="-17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DFDFD"/>
              </w:rPr>
              <w:t>Практичне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DFDFD"/>
              </w:rPr>
              <w:t>заняття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DFDFD"/>
              </w:rPr>
              <w:t>з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DFDFD"/>
              </w:rPr>
              <w:t>елементам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DFDFD"/>
              </w:rPr>
              <w:t>тренінгу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DFDFD"/>
              </w:rPr>
              <w:t xml:space="preserve"> “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DFDFD"/>
              </w:rPr>
              <w:t>Вчимося</w:t>
            </w:r>
            <w:proofErr w:type="spellEnd"/>
          </w:p>
          <w:p w:rsidR="006302E3" w:rsidRPr="00A71617" w:rsidRDefault="006302E3" w:rsidP="00C727D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D"/>
              </w:rPr>
              <w:t xml:space="preserve">жити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D"/>
              </w:rPr>
              <w:t>разом”</w:t>
            </w:r>
            <w:proofErr w:type="spellEnd"/>
          </w:p>
        </w:tc>
        <w:tc>
          <w:tcPr>
            <w:tcW w:w="1948" w:type="dxa"/>
            <w:vAlign w:val="center"/>
          </w:tcPr>
          <w:p w:rsidR="006302E3" w:rsidRPr="00A71617" w:rsidRDefault="006302E3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имчук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А.</w:t>
            </w:r>
          </w:p>
        </w:tc>
        <w:tc>
          <w:tcPr>
            <w:tcW w:w="1863" w:type="dxa"/>
            <w:vAlign w:val="center"/>
          </w:tcPr>
          <w:p w:rsidR="006302E3" w:rsidRPr="00A71617" w:rsidRDefault="006302E3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имчук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А., Борщов О.В.</w:t>
            </w:r>
          </w:p>
        </w:tc>
        <w:tc>
          <w:tcPr>
            <w:tcW w:w="1799" w:type="dxa"/>
            <w:vAlign w:val="center"/>
          </w:tcPr>
          <w:p w:rsidR="006302E3" w:rsidRPr="00A71617" w:rsidRDefault="006302E3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н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сихологи ЗНЗ, ДНЗ, ПНЗ</w:t>
            </w:r>
          </w:p>
        </w:tc>
      </w:tr>
      <w:tr w:rsidR="006302E3" w:rsidTr="009B5C72">
        <w:tc>
          <w:tcPr>
            <w:tcW w:w="1185" w:type="dxa"/>
            <w:vAlign w:val="center"/>
          </w:tcPr>
          <w:p w:rsidR="006302E3" w:rsidRPr="00A71617" w:rsidRDefault="006302E3" w:rsidP="009C2904">
            <w:pPr>
              <w:pStyle w:val="normal"/>
              <w:ind w:right="-1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5.12</w:t>
            </w:r>
          </w:p>
        </w:tc>
        <w:tc>
          <w:tcPr>
            <w:tcW w:w="1852" w:type="dxa"/>
            <w:vAlign w:val="center"/>
          </w:tcPr>
          <w:p w:rsidR="006302E3" w:rsidRPr="00A71617" w:rsidRDefault="006302E3" w:rsidP="009C2904">
            <w:pPr>
              <w:pStyle w:val="normal"/>
              <w:ind w:right="-1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1.00</w:t>
            </w:r>
          </w:p>
        </w:tc>
        <w:tc>
          <w:tcPr>
            <w:tcW w:w="1614" w:type="dxa"/>
            <w:vAlign w:val="center"/>
          </w:tcPr>
          <w:p w:rsidR="006302E3" w:rsidRPr="00A71617" w:rsidRDefault="006302E3" w:rsidP="009C2904">
            <w:pPr>
              <w:pStyle w:val="normal"/>
              <w:ind w:right="-1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НЗ№35</w:t>
            </w:r>
          </w:p>
        </w:tc>
        <w:tc>
          <w:tcPr>
            <w:tcW w:w="5446" w:type="dxa"/>
            <w:gridSpan w:val="6"/>
          </w:tcPr>
          <w:p w:rsidR="006302E3" w:rsidRPr="00A71617" w:rsidRDefault="006302E3" w:rsidP="00C727DB">
            <w:pPr>
              <w:pStyle w:val="normal"/>
              <w:widowControl w:val="0"/>
              <w:ind w:right="-17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DFDFD"/>
                <w:lang w:val="uk-UA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етодичне об’єднання вчителів-логопедів    та     вчителів-дефектологів</w:t>
            </w:r>
          </w:p>
        </w:tc>
        <w:tc>
          <w:tcPr>
            <w:tcW w:w="1948" w:type="dxa"/>
            <w:vAlign w:val="center"/>
          </w:tcPr>
          <w:p w:rsidR="006302E3" w:rsidRPr="00A71617" w:rsidRDefault="006302E3" w:rsidP="009B5C72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усак Т.А.</w:t>
            </w:r>
          </w:p>
        </w:tc>
        <w:tc>
          <w:tcPr>
            <w:tcW w:w="1863" w:type="dxa"/>
            <w:vAlign w:val="center"/>
          </w:tcPr>
          <w:p w:rsidR="006302E3" w:rsidRPr="00A71617" w:rsidRDefault="006302E3" w:rsidP="009B5C72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тяш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.М.</w:t>
            </w:r>
          </w:p>
        </w:tc>
        <w:tc>
          <w:tcPr>
            <w:tcW w:w="1799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чител</w:t>
            </w:r>
            <w:proofErr w:type="gram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-</w:t>
            </w:r>
            <w:proofErr w:type="gram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гопед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чителі-дефектологи</w:t>
            </w:r>
            <w:proofErr w:type="spellEnd"/>
          </w:p>
        </w:tc>
      </w:tr>
      <w:tr w:rsidR="006302E3" w:rsidTr="009B5C72">
        <w:tc>
          <w:tcPr>
            <w:tcW w:w="1185" w:type="dxa"/>
            <w:vAlign w:val="center"/>
          </w:tcPr>
          <w:p w:rsidR="006302E3" w:rsidRPr="00A71617" w:rsidRDefault="006302E3" w:rsidP="009C2904">
            <w:pPr>
              <w:pStyle w:val="normal"/>
              <w:ind w:right="-1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12</w:t>
            </w:r>
          </w:p>
        </w:tc>
        <w:tc>
          <w:tcPr>
            <w:tcW w:w="1852" w:type="dxa"/>
            <w:vAlign w:val="center"/>
          </w:tcPr>
          <w:p w:rsidR="006302E3" w:rsidRPr="00A71617" w:rsidRDefault="006302E3" w:rsidP="009C2904">
            <w:pPr>
              <w:pStyle w:val="normal"/>
              <w:ind w:right="-1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продовж дня</w:t>
            </w:r>
          </w:p>
        </w:tc>
        <w:tc>
          <w:tcPr>
            <w:tcW w:w="1614" w:type="dxa"/>
            <w:vAlign w:val="center"/>
          </w:tcPr>
          <w:p w:rsidR="006302E3" w:rsidRPr="00A71617" w:rsidRDefault="006302E3" w:rsidP="009C2904">
            <w:pPr>
              <w:pStyle w:val="normal"/>
              <w:ind w:right="-1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5446" w:type="dxa"/>
            <w:gridSpan w:val="6"/>
          </w:tcPr>
          <w:p w:rsidR="006302E3" w:rsidRPr="00A71617" w:rsidRDefault="006302E3" w:rsidP="00C727DB">
            <w:pPr>
              <w:pStyle w:val="normal"/>
              <w:widowControl w:val="0"/>
              <w:ind w:right="-17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DFDFD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DFDFD"/>
              </w:rPr>
              <w:t>VI МІЖНАРОДНА ПРИРОДОЗНАВЧА ГРА “ГЕЛІАНТУС”</w:t>
            </w:r>
          </w:p>
        </w:tc>
        <w:tc>
          <w:tcPr>
            <w:tcW w:w="1948" w:type="dxa"/>
            <w:vAlign w:val="center"/>
          </w:tcPr>
          <w:p w:rsidR="006302E3" w:rsidRPr="00A71617" w:rsidRDefault="006302E3" w:rsidP="009B5C72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ражва В.І.</w:t>
            </w:r>
          </w:p>
        </w:tc>
        <w:tc>
          <w:tcPr>
            <w:tcW w:w="1863" w:type="dxa"/>
            <w:vAlign w:val="center"/>
          </w:tcPr>
          <w:p w:rsidR="006302E3" w:rsidRPr="00A71617" w:rsidRDefault="006302E3" w:rsidP="009B5C72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ординатор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в ЗНЗ</w:t>
            </w:r>
          </w:p>
        </w:tc>
        <w:tc>
          <w:tcPr>
            <w:tcW w:w="1799" w:type="dxa"/>
            <w:vAlign w:val="center"/>
          </w:tcPr>
          <w:p w:rsidR="006302E3" w:rsidRPr="00A71617" w:rsidRDefault="006302E3" w:rsidP="009B5C72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гідно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аявки</w:t>
            </w:r>
          </w:p>
        </w:tc>
      </w:tr>
      <w:tr w:rsidR="006302E3" w:rsidTr="009B5C72">
        <w:tc>
          <w:tcPr>
            <w:tcW w:w="1185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12</w:t>
            </w:r>
          </w:p>
        </w:tc>
        <w:tc>
          <w:tcPr>
            <w:tcW w:w="1852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30</w:t>
            </w:r>
          </w:p>
        </w:tc>
        <w:tc>
          <w:tcPr>
            <w:tcW w:w="1614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одичний</w:t>
            </w:r>
            <w:proofErr w:type="spellEnd"/>
          </w:p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інет</w:t>
            </w:r>
            <w:proofErr w:type="spellEnd"/>
          </w:p>
        </w:tc>
        <w:tc>
          <w:tcPr>
            <w:tcW w:w="5446" w:type="dxa"/>
            <w:gridSpan w:val="6"/>
            <w:vAlign w:val="center"/>
          </w:tcPr>
          <w:p w:rsidR="006302E3" w:rsidRPr="00A71617" w:rsidRDefault="006302E3" w:rsidP="009B5C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Засідання науково-методичної ради</w:t>
            </w:r>
          </w:p>
        </w:tc>
        <w:tc>
          <w:tcPr>
            <w:tcW w:w="1948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лецька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.В.</w:t>
            </w:r>
          </w:p>
        </w:tc>
        <w:tc>
          <w:tcPr>
            <w:tcW w:w="1863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лецька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.В.</w:t>
            </w:r>
          </w:p>
        </w:tc>
        <w:tc>
          <w:tcPr>
            <w:tcW w:w="1799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Члени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уково-методичної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ди</w:t>
            </w:r>
          </w:p>
        </w:tc>
      </w:tr>
      <w:tr w:rsidR="006302E3" w:rsidTr="009B5C72">
        <w:tc>
          <w:tcPr>
            <w:tcW w:w="1185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.12</w:t>
            </w:r>
          </w:p>
        </w:tc>
        <w:tc>
          <w:tcPr>
            <w:tcW w:w="1852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00</w:t>
            </w:r>
          </w:p>
        </w:tc>
        <w:tc>
          <w:tcPr>
            <w:tcW w:w="1614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уманітарна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імназія</w:t>
            </w:r>
            <w:proofErr w:type="spellEnd"/>
          </w:p>
        </w:tc>
        <w:tc>
          <w:tcPr>
            <w:tcW w:w="5446" w:type="dxa"/>
            <w:gridSpan w:val="6"/>
            <w:vAlign w:val="center"/>
          </w:tcPr>
          <w:p w:rsidR="006302E3" w:rsidRPr="00A71617" w:rsidRDefault="006302E3" w:rsidP="000558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інар бібліотекарів.</w:t>
            </w:r>
          </w:p>
          <w:p w:rsidR="006302E3" w:rsidRPr="00A71617" w:rsidRDefault="006302E3" w:rsidP="00055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провадження в роботу шкільної бібліотеки першої всеукраїнської електронної бази даних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“ШБІЦ-інфо”</w:t>
            </w:r>
            <w:proofErr w:type="spellEnd"/>
          </w:p>
        </w:tc>
        <w:tc>
          <w:tcPr>
            <w:tcW w:w="1948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лецька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.В.</w:t>
            </w:r>
          </w:p>
        </w:tc>
        <w:tc>
          <w:tcPr>
            <w:tcW w:w="1863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куша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С.</w:t>
            </w:r>
          </w:p>
        </w:tc>
        <w:tc>
          <w:tcPr>
            <w:tcW w:w="1799" w:type="dxa"/>
            <w:vAlign w:val="center"/>
          </w:tcPr>
          <w:p w:rsidR="006302E3" w:rsidRPr="00A71617" w:rsidRDefault="006302E3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</w:t>
            </w:r>
            <w:proofErr w:type="gram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бліотекар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НЗ</w:t>
            </w:r>
          </w:p>
        </w:tc>
      </w:tr>
      <w:tr w:rsidR="009B5C72" w:rsidTr="009B5C72">
        <w:tc>
          <w:tcPr>
            <w:tcW w:w="1185" w:type="dxa"/>
            <w:vAlign w:val="center"/>
          </w:tcPr>
          <w:p w:rsidR="009B5C72" w:rsidRPr="009B5C72" w:rsidRDefault="009B5C72" w:rsidP="009B5C72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6-20.12</w:t>
            </w:r>
          </w:p>
        </w:tc>
        <w:tc>
          <w:tcPr>
            <w:tcW w:w="1852" w:type="dxa"/>
            <w:vAlign w:val="center"/>
          </w:tcPr>
          <w:p w:rsidR="009B5C72" w:rsidRPr="00A71617" w:rsidRDefault="009B5C72" w:rsidP="009B5C72">
            <w:pPr>
              <w:pStyle w:val="normal"/>
              <w:ind w:right="-1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продовж дня</w:t>
            </w:r>
          </w:p>
        </w:tc>
        <w:tc>
          <w:tcPr>
            <w:tcW w:w="1614" w:type="dxa"/>
            <w:vAlign w:val="center"/>
          </w:tcPr>
          <w:p w:rsidR="009B5C72" w:rsidRPr="00A71617" w:rsidRDefault="009B5C72" w:rsidP="009B5C72">
            <w:pPr>
              <w:pStyle w:val="normal"/>
              <w:ind w:right="-1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5446" w:type="dxa"/>
            <w:gridSpan w:val="6"/>
            <w:vAlign w:val="center"/>
          </w:tcPr>
          <w:p w:rsidR="009B5C72" w:rsidRPr="00A71617" w:rsidRDefault="009B5C72" w:rsidP="000558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ування учнів 9 класів</w:t>
            </w:r>
          </w:p>
        </w:tc>
        <w:tc>
          <w:tcPr>
            <w:tcW w:w="1948" w:type="dxa"/>
            <w:vAlign w:val="center"/>
          </w:tcPr>
          <w:p w:rsidR="009B5C72" w:rsidRPr="009B5C72" w:rsidRDefault="009B5C72" w:rsidP="009B5C72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лим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А.А.</w:t>
            </w:r>
          </w:p>
        </w:tc>
        <w:tc>
          <w:tcPr>
            <w:tcW w:w="1863" w:type="dxa"/>
            <w:vAlign w:val="center"/>
          </w:tcPr>
          <w:p w:rsidR="009B5C72" w:rsidRPr="009B5C72" w:rsidRDefault="009B5C72" w:rsidP="009B5C72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лим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А.А.</w:t>
            </w:r>
          </w:p>
        </w:tc>
        <w:tc>
          <w:tcPr>
            <w:tcW w:w="1799" w:type="dxa"/>
            <w:vAlign w:val="center"/>
          </w:tcPr>
          <w:p w:rsidR="009B5C72" w:rsidRPr="009B5C72" w:rsidRDefault="009B5C72" w:rsidP="009B5C72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Учні 9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ласіва</w:t>
            </w:r>
            <w:proofErr w:type="spellEnd"/>
          </w:p>
        </w:tc>
      </w:tr>
      <w:tr w:rsidR="009B5C72" w:rsidTr="009B5C72">
        <w:tc>
          <w:tcPr>
            <w:tcW w:w="1185" w:type="dxa"/>
            <w:vAlign w:val="center"/>
          </w:tcPr>
          <w:p w:rsidR="009B5C72" w:rsidRPr="00A71617" w:rsidRDefault="009B5C72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.12</w:t>
            </w:r>
          </w:p>
        </w:tc>
        <w:tc>
          <w:tcPr>
            <w:tcW w:w="1852" w:type="dxa"/>
            <w:vAlign w:val="center"/>
          </w:tcPr>
          <w:p w:rsidR="009B5C72" w:rsidRPr="00A71617" w:rsidRDefault="009B5C72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30</w:t>
            </w:r>
          </w:p>
        </w:tc>
        <w:tc>
          <w:tcPr>
            <w:tcW w:w="1614" w:type="dxa"/>
            <w:vAlign w:val="center"/>
          </w:tcPr>
          <w:p w:rsidR="009B5C72" w:rsidRPr="00A71617" w:rsidRDefault="009B5C72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НЗ №30</w:t>
            </w:r>
          </w:p>
        </w:tc>
        <w:tc>
          <w:tcPr>
            <w:tcW w:w="5446" w:type="dxa"/>
            <w:gridSpan w:val="6"/>
          </w:tcPr>
          <w:p w:rsidR="009B5C72" w:rsidRPr="00A71617" w:rsidRDefault="009B5C72" w:rsidP="00185DF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орний ДНЗ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“Освітн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тратегії соціалізації особистості громадянського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суспільства”</w:t>
            </w:r>
            <w:proofErr w:type="spellEnd"/>
          </w:p>
        </w:tc>
        <w:tc>
          <w:tcPr>
            <w:tcW w:w="1948" w:type="dxa"/>
            <w:vAlign w:val="center"/>
          </w:tcPr>
          <w:p w:rsidR="009B5C72" w:rsidRPr="00A71617" w:rsidRDefault="009B5C72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усак Т.А.</w:t>
            </w:r>
          </w:p>
        </w:tc>
        <w:tc>
          <w:tcPr>
            <w:tcW w:w="1863" w:type="dxa"/>
            <w:vAlign w:val="center"/>
          </w:tcPr>
          <w:p w:rsidR="009B5C72" w:rsidRPr="00A71617" w:rsidRDefault="009B5C72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игор’єва</w:t>
            </w: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.С.</w:t>
            </w:r>
          </w:p>
        </w:tc>
        <w:tc>
          <w:tcPr>
            <w:tcW w:w="1799" w:type="dxa"/>
            <w:vAlign w:val="center"/>
          </w:tcPr>
          <w:p w:rsidR="009B5C72" w:rsidRPr="00A71617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ухачі</w:t>
            </w:r>
            <w:proofErr w:type="spellEnd"/>
          </w:p>
        </w:tc>
      </w:tr>
      <w:tr w:rsidR="009B5C72" w:rsidTr="009B5C72">
        <w:tc>
          <w:tcPr>
            <w:tcW w:w="1185" w:type="dxa"/>
            <w:vAlign w:val="center"/>
          </w:tcPr>
          <w:p w:rsidR="009B5C72" w:rsidRPr="00A71617" w:rsidRDefault="009B5C72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.12</w:t>
            </w:r>
          </w:p>
        </w:tc>
        <w:tc>
          <w:tcPr>
            <w:tcW w:w="1852" w:type="dxa"/>
            <w:vAlign w:val="center"/>
          </w:tcPr>
          <w:p w:rsidR="009B5C72" w:rsidRPr="00A71617" w:rsidRDefault="009B5C72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00</w:t>
            </w:r>
          </w:p>
        </w:tc>
        <w:tc>
          <w:tcPr>
            <w:tcW w:w="1614" w:type="dxa"/>
            <w:vAlign w:val="center"/>
          </w:tcPr>
          <w:p w:rsidR="009B5C72" w:rsidRPr="00A71617" w:rsidRDefault="009B5C72" w:rsidP="009C2904">
            <w:pPr>
              <w:pStyle w:val="normal"/>
              <w:ind w:right="-1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Ш№3, </w:t>
            </w:r>
          </w:p>
          <w:p w:rsidR="009B5C72" w:rsidRPr="00A71617" w:rsidRDefault="009B5C72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Ш№10</w:t>
            </w:r>
          </w:p>
        </w:tc>
        <w:tc>
          <w:tcPr>
            <w:tcW w:w="5446" w:type="dxa"/>
            <w:gridSpan w:val="6"/>
          </w:tcPr>
          <w:p w:rsidR="009B5C72" w:rsidRPr="00A71617" w:rsidRDefault="009B5C72" w:rsidP="00185DF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D"/>
              </w:rPr>
              <w:t>Міська олімпіада з трудового навчання ( обслуговуючої праці) для учнів 9-11 класів</w:t>
            </w:r>
          </w:p>
        </w:tc>
        <w:tc>
          <w:tcPr>
            <w:tcW w:w="1948" w:type="dxa"/>
            <w:vAlign w:val="center"/>
          </w:tcPr>
          <w:p w:rsidR="009B5C72" w:rsidRPr="00A71617" w:rsidRDefault="009B5C72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имчук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А.</w:t>
            </w:r>
          </w:p>
        </w:tc>
        <w:tc>
          <w:tcPr>
            <w:tcW w:w="1863" w:type="dxa"/>
            <w:vAlign w:val="center"/>
          </w:tcPr>
          <w:p w:rsidR="009B5C72" w:rsidRPr="00A71617" w:rsidRDefault="009B5C72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русник В.І</w:t>
            </w: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:rsidR="009B5C72" w:rsidRPr="00A71617" w:rsidRDefault="009B5C72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рошенко Р.П.</w:t>
            </w:r>
          </w:p>
        </w:tc>
        <w:tc>
          <w:tcPr>
            <w:tcW w:w="1799" w:type="dxa"/>
            <w:vAlign w:val="center"/>
          </w:tcPr>
          <w:p w:rsidR="009B5C72" w:rsidRPr="00A71617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</w:t>
            </w:r>
            <w:proofErr w:type="gram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-</w:t>
            </w:r>
            <w:proofErr w:type="gram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можц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кільної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імпіад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члени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ур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комітету</w:t>
            </w:r>
            <w:proofErr w:type="spellEnd"/>
          </w:p>
        </w:tc>
      </w:tr>
      <w:tr w:rsidR="009B5C72" w:rsidTr="009B5C72">
        <w:tc>
          <w:tcPr>
            <w:tcW w:w="1185" w:type="dxa"/>
            <w:vAlign w:val="center"/>
          </w:tcPr>
          <w:p w:rsidR="009B5C72" w:rsidRPr="00A71617" w:rsidRDefault="009B5C72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.12</w:t>
            </w:r>
          </w:p>
        </w:tc>
        <w:tc>
          <w:tcPr>
            <w:tcW w:w="1852" w:type="dxa"/>
            <w:vAlign w:val="center"/>
          </w:tcPr>
          <w:p w:rsidR="009B5C72" w:rsidRPr="00A71617" w:rsidRDefault="009B5C72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00</w:t>
            </w:r>
          </w:p>
        </w:tc>
        <w:tc>
          <w:tcPr>
            <w:tcW w:w="1614" w:type="dxa"/>
            <w:vAlign w:val="center"/>
          </w:tcPr>
          <w:p w:rsidR="009B5C72" w:rsidRPr="00A71617" w:rsidRDefault="009B5C72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</w:t>
            </w:r>
            <w:proofErr w:type="gram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цей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СШ№3</w:t>
            </w:r>
          </w:p>
        </w:tc>
        <w:tc>
          <w:tcPr>
            <w:tcW w:w="5446" w:type="dxa"/>
            <w:gridSpan w:val="6"/>
          </w:tcPr>
          <w:p w:rsidR="009B5C72" w:rsidRPr="00A71617" w:rsidRDefault="009B5C72" w:rsidP="00185DF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D"/>
              </w:rPr>
              <w:t>Міська олімпіада з інформаційних технологій для учнів 9-11 класів</w:t>
            </w:r>
          </w:p>
        </w:tc>
        <w:tc>
          <w:tcPr>
            <w:tcW w:w="1948" w:type="dxa"/>
            <w:vAlign w:val="center"/>
          </w:tcPr>
          <w:p w:rsidR="009B5C72" w:rsidRPr="00A71617" w:rsidRDefault="009B5C72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имчук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А.</w:t>
            </w:r>
          </w:p>
        </w:tc>
        <w:tc>
          <w:tcPr>
            <w:tcW w:w="1863" w:type="dxa"/>
            <w:vAlign w:val="center"/>
          </w:tcPr>
          <w:p w:rsidR="009B5C72" w:rsidRPr="00A71617" w:rsidRDefault="009B5C72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имчук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А.,</w:t>
            </w:r>
          </w:p>
          <w:p w:rsidR="009B5C72" w:rsidRPr="00A71617" w:rsidRDefault="009B5C72" w:rsidP="009C2904">
            <w:pPr>
              <w:pStyle w:val="normal"/>
              <w:ind w:right="-1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уб Г.Ю.</w:t>
            </w:r>
          </w:p>
        </w:tc>
        <w:tc>
          <w:tcPr>
            <w:tcW w:w="1799" w:type="dxa"/>
            <w:vAlign w:val="center"/>
          </w:tcPr>
          <w:p w:rsidR="009B5C72" w:rsidRPr="00A71617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</w:t>
            </w:r>
            <w:proofErr w:type="gram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-</w:t>
            </w:r>
            <w:proofErr w:type="gram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можц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кільної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лімпіад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члени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ур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комітету</w:t>
            </w:r>
            <w:proofErr w:type="spellEnd"/>
          </w:p>
        </w:tc>
      </w:tr>
      <w:tr w:rsidR="009B5C72" w:rsidTr="009B5C72">
        <w:tc>
          <w:tcPr>
            <w:tcW w:w="1185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9.12</w:t>
            </w:r>
          </w:p>
        </w:tc>
        <w:tc>
          <w:tcPr>
            <w:tcW w:w="1852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ремим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відомленням</w:t>
            </w:r>
            <w:proofErr w:type="spellEnd"/>
          </w:p>
        </w:tc>
        <w:tc>
          <w:tcPr>
            <w:tcW w:w="1614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арк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ави</w:t>
            </w:r>
            <w:proofErr w:type="spellEnd"/>
          </w:p>
        </w:tc>
        <w:tc>
          <w:tcPr>
            <w:tcW w:w="5446" w:type="dxa"/>
            <w:gridSpan w:val="6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ідкриття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іської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ялинк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а свято до Дня Святого 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олая</w:t>
            </w:r>
            <w:proofErr w:type="spellEnd"/>
          </w:p>
        </w:tc>
        <w:tc>
          <w:tcPr>
            <w:tcW w:w="1948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анян О.Г.</w:t>
            </w:r>
          </w:p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олянець</w:t>
            </w:r>
            <w:proofErr w:type="spellEnd"/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.В.</w:t>
            </w:r>
          </w:p>
        </w:tc>
        <w:tc>
          <w:tcPr>
            <w:tcW w:w="1863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ерівник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ладі</w:t>
            </w:r>
            <w:proofErr w:type="gram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799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іт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педагоги, батьки</w:t>
            </w:r>
          </w:p>
        </w:tc>
      </w:tr>
      <w:tr w:rsidR="009B5C72" w:rsidTr="009B5C72">
        <w:tc>
          <w:tcPr>
            <w:tcW w:w="1185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.12</w:t>
            </w:r>
          </w:p>
        </w:tc>
        <w:tc>
          <w:tcPr>
            <w:tcW w:w="1852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</w:t>
            </w:r>
          </w:p>
        </w:tc>
        <w:tc>
          <w:tcPr>
            <w:tcW w:w="1614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НТКіД</w:t>
            </w:r>
            <w:proofErr w:type="spellEnd"/>
          </w:p>
        </w:tc>
        <w:tc>
          <w:tcPr>
            <w:tcW w:w="5446" w:type="dxa"/>
            <w:gridSpan w:val="6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гляд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ворічної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зк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“Хранитель снов”</w:t>
            </w:r>
          </w:p>
        </w:tc>
        <w:tc>
          <w:tcPr>
            <w:tcW w:w="1948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анян О.Г.</w:t>
            </w:r>
          </w:p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віду</w:t>
            </w: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а</w:t>
            </w: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НЗ</w:t>
            </w:r>
          </w:p>
        </w:tc>
        <w:tc>
          <w:tcPr>
            <w:tcW w:w="1799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хованц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НЗ</w:t>
            </w:r>
          </w:p>
        </w:tc>
      </w:tr>
      <w:tr w:rsidR="009B5C72" w:rsidTr="009B5C72">
        <w:tc>
          <w:tcPr>
            <w:tcW w:w="1185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.12</w:t>
            </w:r>
          </w:p>
        </w:tc>
        <w:tc>
          <w:tcPr>
            <w:tcW w:w="1852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</w:t>
            </w:r>
          </w:p>
        </w:tc>
        <w:tc>
          <w:tcPr>
            <w:tcW w:w="1614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НТКіД</w:t>
            </w:r>
            <w:proofErr w:type="spellEnd"/>
          </w:p>
        </w:tc>
        <w:tc>
          <w:tcPr>
            <w:tcW w:w="5446" w:type="dxa"/>
            <w:gridSpan w:val="6"/>
            <w:vAlign w:val="center"/>
          </w:tcPr>
          <w:p w:rsidR="009B5C72" w:rsidRPr="00A71617" w:rsidRDefault="009B5C72" w:rsidP="009B5C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гляд новорічної казки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“Хранитель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снов”</w:t>
            </w:r>
            <w:proofErr w:type="spellEnd"/>
          </w:p>
        </w:tc>
        <w:tc>
          <w:tcPr>
            <w:tcW w:w="1948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панян О.Г.</w:t>
            </w:r>
          </w:p>
        </w:tc>
        <w:tc>
          <w:tcPr>
            <w:tcW w:w="1863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ректор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НЗ</w:t>
            </w:r>
          </w:p>
        </w:tc>
        <w:tc>
          <w:tcPr>
            <w:tcW w:w="1799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НЗ</w:t>
            </w:r>
          </w:p>
        </w:tc>
      </w:tr>
      <w:tr w:rsidR="009B5C72" w:rsidTr="009B5C72">
        <w:tc>
          <w:tcPr>
            <w:tcW w:w="1185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-30.12</w:t>
            </w:r>
          </w:p>
        </w:tc>
        <w:tc>
          <w:tcPr>
            <w:tcW w:w="1852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ремим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рафіком</w:t>
            </w:r>
            <w:proofErr w:type="spellEnd"/>
          </w:p>
        </w:tc>
        <w:tc>
          <w:tcPr>
            <w:tcW w:w="1614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НЗ</w:t>
            </w:r>
          </w:p>
        </w:tc>
        <w:tc>
          <w:tcPr>
            <w:tcW w:w="5446" w:type="dxa"/>
            <w:gridSpan w:val="6"/>
            <w:vAlign w:val="center"/>
          </w:tcPr>
          <w:p w:rsidR="009B5C72" w:rsidRPr="00A71617" w:rsidRDefault="009B5C72" w:rsidP="009B5C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річні свята  в навчальних закладах</w:t>
            </w:r>
          </w:p>
        </w:tc>
        <w:tc>
          <w:tcPr>
            <w:tcW w:w="1948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анян О.Г.</w:t>
            </w:r>
          </w:p>
        </w:tc>
        <w:tc>
          <w:tcPr>
            <w:tcW w:w="1863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ректор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НЗ, ПНЗ,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віду</w:t>
            </w: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а</w:t>
            </w: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НЗ</w:t>
            </w:r>
          </w:p>
        </w:tc>
        <w:tc>
          <w:tcPr>
            <w:tcW w:w="1799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іт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дагоги</w:t>
            </w:r>
            <w:proofErr w:type="gram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б</w:t>
            </w:r>
            <w:proofErr w:type="gram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ьки</w:t>
            </w:r>
            <w:proofErr w:type="spellEnd"/>
          </w:p>
        </w:tc>
      </w:tr>
      <w:tr w:rsidR="009B5C72" w:rsidTr="009B5C72">
        <w:tc>
          <w:tcPr>
            <w:tcW w:w="1185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12</w:t>
            </w:r>
          </w:p>
        </w:tc>
        <w:tc>
          <w:tcPr>
            <w:tcW w:w="1852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00</w:t>
            </w:r>
          </w:p>
        </w:tc>
        <w:tc>
          <w:tcPr>
            <w:tcW w:w="1614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НЗ №4</w:t>
            </w:r>
          </w:p>
        </w:tc>
        <w:tc>
          <w:tcPr>
            <w:tcW w:w="5446" w:type="dxa"/>
            <w:gridSpan w:val="6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блемне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/о “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стемний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дхід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о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ізації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ндення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ізкультурно-оздоровчої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бот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ДНЗ</w:t>
            </w:r>
          </w:p>
        </w:tc>
        <w:tc>
          <w:tcPr>
            <w:tcW w:w="1948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усак Т.А.</w:t>
            </w:r>
          </w:p>
        </w:tc>
        <w:tc>
          <w:tcPr>
            <w:tcW w:w="1863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нник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.І.</w:t>
            </w:r>
          </w:p>
        </w:tc>
        <w:tc>
          <w:tcPr>
            <w:tcW w:w="1799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ухачі</w:t>
            </w:r>
            <w:proofErr w:type="spellEnd"/>
          </w:p>
        </w:tc>
      </w:tr>
      <w:tr w:rsidR="009B5C72" w:rsidTr="009B5C72">
        <w:tc>
          <w:tcPr>
            <w:tcW w:w="1185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12</w:t>
            </w:r>
          </w:p>
        </w:tc>
        <w:tc>
          <w:tcPr>
            <w:tcW w:w="1852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00</w:t>
            </w:r>
          </w:p>
        </w:tc>
        <w:tc>
          <w:tcPr>
            <w:tcW w:w="1614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НТКіД</w:t>
            </w:r>
            <w:proofErr w:type="spellEnd"/>
          </w:p>
        </w:tc>
        <w:tc>
          <w:tcPr>
            <w:tcW w:w="5446" w:type="dxa"/>
            <w:gridSpan w:val="6"/>
            <w:vAlign w:val="center"/>
          </w:tcPr>
          <w:p w:rsidR="009B5C72" w:rsidRPr="00A71617" w:rsidRDefault="009B5C72" w:rsidP="009B5C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річне  благодійне свято</w:t>
            </w:r>
          </w:p>
        </w:tc>
        <w:tc>
          <w:tcPr>
            <w:tcW w:w="1948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анян О.Г.</w:t>
            </w:r>
          </w:p>
        </w:tc>
        <w:tc>
          <w:tcPr>
            <w:tcW w:w="1863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ректор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НЗ</w:t>
            </w:r>
          </w:p>
        </w:tc>
        <w:tc>
          <w:tcPr>
            <w:tcW w:w="1799" w:type="dxa"/>
            <w:vAlign w:val="center"/>
          </w:tcPr>
          <w:p w:rsidR="009B5C72" w:rsidRPr="00A71617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НЗ</w:t>
            </w:r>
          </w:p>
        </w:tc>
      </w:tr>
      <w:tr w:rsidR="009B5C72" w:rsidTr="00455791">
        <w:tc>
          <w:tcPr>
            <w:tcW w:w="1185" w:type="dxa"/>
            <w:vAlign w:val="center"/>
          </w:tcPr>
          <w:p w:rsidR="009B5C72" w:rsidRPr="00A71617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12</w:t>
            </w:r>
          </w:p>
        </w:tc>
        <w:tc>
          <w:tcPr>
            <w:tcW w:w="1852" w:type="dxa"/>
            <w:vAlign w:val="center"/>
          </w:tcPr>
          <w:p w:rsidR="009B5C72" w:rsidRPr="00A71617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00</w:t>
            </w:r>
          </w:p>
        </w:tc>
        <w:tc>
          <w:tcPr>
            <w:tcW w:w="1614" w:type="dxa"/>
            <w:vAlign w:val="center"/>
          </w:tcPr>
          <w:p w:rsidR="009B5C72" w:rsidRPr="00A71617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Ш №3</w:t>
            </w:r>
          </w:p>
        </w:tc>
        <w:tc>
          <w:tcPr>
            <w:tcW w:w="2261" w:type="dxa"/>
            <w:gridSpan w:val="4"/>
          </w:tcPr>
          <w:p w:rsidR="009B5C72" w:rsidRPr="00A71617" w:rsidRDefault="009B5C72" w:rsidP="009C2904">
            <w:pPr>
              <w:pStyle w:val="normal"/>
              <w:ind w:right="-1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одоб’єднання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чителів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урсу «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ист</w:t>
            </w:r>
            <w:proofErr w:type="spellEnd"/>
            <w:proofErr w:type="gram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тчизн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3185" w:type="dxa"/>
            <w:gridSpan w:val="2"/>
            <w:vAlign w:val="center"/>
          </w:tcPr>
          <w:p w:rsidR="009B5C72" w:rsidRPr="00A71617" w:rsidRDefault="009B5C72" w:rsidP="00185DF5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дведення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ідсумків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ісячників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ійськово-патріотичного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ховання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лоді</w:t>
            </w:r>
            <w:proofErr w:type="spellEnd"/>
          </w:p>
        </w:tc>
        <w:tc>
          <w:tcPr>
            <w:tcW w:w="1948" w:type="dxa"/>
            <w:vAlign w:val="center"/>
          </w:tcPr>
          <w:p w:rsidR="009B5C72" w:rsidRPr="00A71617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ражва В.І.</w:t>
            </w:r>
          </w:p>
        </w:tc>
        <w:tc>
          <w:tcPr>
            <w:tcW w:w="1863" w:type="dxa"/>
            <w:vAlign w:val="center"/>
          </w:tcPr>
          <w:p w:rsidR="009B5C72" w:rsidRPr="00A71617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русник В.І.</w:t>
            </w:r>
          </w:p>
        </w:tc>
        <w:tc>
          <w:tcPr>
            <w:tcW w:w="1799" w:type="dxa"/>
            <w:vAlign w:val="center"/>
          </w:tcPr>
          <w:p w:rsidR="009B5C72" w:rsidRPr="00A71617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чител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едмету «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ист</w:t>
            </w:r>
            <w:proofErr w:type="spellEnd"/>
            <w:proofErr w:type="gram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тчизн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9B5C72" w:rsidTr="009B5C72">
        <w:tc>
          <w:tcPr>
            <w:tcW w:w="1185" w:type="dxa"/>
            <w:vAlign w:val="center"/>
          </w:tcPr>
          <w:p w:rsidR="009B5C72" w:rsidRPr="00A5505F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 23.12</w:t>
            </w:r>
          </w:p>
        </w:tc>
        <w:tc>
          <w:tcPr>
            <w:tcW w:w="12723" w:type="dxa"/>
            <w:gridSpan w:val="10"/>
            <w:vAlign w:val="center"/>
          </w:tcPr>
          <w:p w:rsidR="009B5C72" w:rsidRPr="00A5505F" w:rsidRDefault="009B5C72" w:rsidP="00455791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формлення</w:t>
            </w:r>
            <w:proofErr w:type="spellEnd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ля </w:t>
            </w:r>
            <w:proofErr w:type="spellStart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ів</w:t>
            </w:r>
            <w:proofErr w:type="spellEnd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які</w:t>
            </w:r>
            <w:proofErr w:type="spellEnd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ують</w:t>
            </w:r>
            <w:proofErr w:type="spellEnd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двозу</w:t>
            </w:r>
            <w:proofErr w:type="spellEnd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ІІ </w:t>
            </w:r>
            <w:proofErr w:type="spellStart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местрі</w:t>
            </w:r>
            <w:proofErr w:type="spellEnd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016-2017 н.р., </w:t>
            </w:r>
            <w:proofErr w:type="spellStart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їзних</w:t>
            </w:r>
            <w:proofErr w:type="spellEnd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рток</w:t>
            </w:r>
            <w:proofErr w:type="spellEnd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</w:t>
            </w:r>
            <w:proofErr w:type="spellEnd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фото </w:t>
            </w:r>
            <w:proofErr w:type="spellStart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ів</w:t>
            </w:r>
            <w:proofErr w:type="spellEnd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безпечення</w:t>
            </w:r>
            <w:proofErr w:type="spellEnd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ів</w:t>
            </w:r>
            <w:proofErr w:type="spellEnd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алонами на </w:t>
            </w:r>
            <w:proofErr w:type="spellStart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ічень</w:t>
            </w:r>
            <w:proofErr w:type="spellEnd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017 року</w:t>
            </w:r>
          </w:p>
        </w:tc>
        <w:tc>
          <w:tcPr>
            <w:tcW w:w="1799" w:type="dxa"/>
            <w:vAlign w:val="center"/>
          </w:tcPr>
          <w:p w:rsidR="009B5C72" w:rsidRPr="00A5505F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ерівники</w:t>
            </w:r>
            <w:proofErr w:type="spellEnd"/>
            <w:r w:rsidRPr="00A550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НЗ</w:t>
            </w:r>
          </w:p>
        </w:tc>
      </w:tr>
      <w:tr w:rsidR="009B5C72" w:rsidTr="009B5C72">
        <w:tc>
          <w:tcPr>
            <w:tcW w:w="1185" w:type="dxa"/>
            <w:vAlign w:val="center"/>
          </w:tcPr>
          <w:p w:rsidR="009B5C72" w:rsidRPr="00A71617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.12</w:t>
            </w:r>
          </w:p>
        </w:tc>
        <w:tc>
          <w:tcPr>
            <w:tcW w:w="1852" w:type="dxa"/>
            <w:vAlign w:val="center"/>
          </w:tcPr>
          <w:p w:rsidR="009B5C72" w:rsidRPr="00A71617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00</w:t>
            </w:r>
          </w:p>
        </w:tc>
        <w:tc>
          <w:tcPr>
            <w:tcW w:w="1614" w:type="dxa"/>
            <w:vAlign w:val="center"/>
          </w:tcPr>
          <w:p w:rsidR="009B5C72" w:rsidRPr="00A71617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</w:t>
            </w:r>
            <w:proofErr w:type="gram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цей</w:t>
            </w:r>
            <w:proofErr w:type="spellEnd"/>
          </w:p>
        </w:tc>
        <w:tc>
          <w:tcPr>
            <w:tcW w:w="5446" w:type="dxa"/>
            <w:gridSpan w:val="6"/>
            <w:vAlign w:val="center"/>
          </w:tcPr>
          <w:p w:rsidR="009B5C72" w:rsidRPr="00A71617" w:rsidRDefault="009B5C72" w:rsidP="00185DF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а олімпіада з математики (ІІ тур)</w:t>
            </w:r>
          </w:p>
        </w:tc>
        <w:tc>
          <w:tcPr>
            <w:tcW w:w="1948" w:type="dxa"/>
            <w:vAlign w:val="center"/>
          </w:tcPr>
          <w:p w:rsidR="009B5C72" w:rsidRPr="00A71617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имчук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А.</w:t>
            </w:r>
          </w:p>
        </w:tc>
        <w:tc>
          <w:tcPr>
            <w:tcW w:w="1863" w:type="dxa"/>
            <w:vAlign w:val="center"/>
          </w:tcPr>
          <w:p w:rsidR="009B5C72" w:rsidRPr="00A71617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имчук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А., Вайман В.Л.</w:t>
            </w:r>
          </w:p>
        </w:tc>
        <w:tc>
          <w:tcPr>
            <w:tcW w:w="1799" w:type="dxa"/>
            <w:vAlign w:val="center"/>
          </w:tcPr>
          <w:p w:rsidR="009B5C72" w:rsidRPr="00A71617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можц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І туру</w:t>
            </w:r>
          </w:p>
        </w:tc>
      </w:tr>
      <w:tr w:rsidR="009B5C72" w:rsidTr="009B5C72">
        <w:tc>
          <w:tcPr>
            <w:tcW w:w="1185" w:type="dxa"/>
            <w:vAlign w:val="center"/>
          </w:tcPr>
          <w:p w:rsidR="009B5C72" w:rsidRPr="00A71617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.12</w:t>
            </w:r>
          </w:p>
        </w:tc>
        <w:tc>
          <w:tcPr>
            <w:tcW w:w="1852" w:type="dxa"/>
            <w:vAlign w:val="center"/>
          </w:tcPr>
          <w:p w:rsidR="009B5C72" w:rsidRPr="00A71617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00</w:t>
            </w:r>
          </w:p>
        </w:tc>
        <w:tc>
          <w:tcPr>
            <w:tcW w:w="1614" w:type="dxa"/>
            <w:vAlign w:val="center"/>
          </w:tcPr>
          <w:p w:rsidR="009B5C72" w:rsidRPr="00A71617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</w:t>
            </w:r>
            <w:proofErr w:type="gram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цей</w:t>
            </w:r>
            <w:proofErr w:type="spellEnd"/>
          </w:p>
        </w:tc>
        <w:tc>
          <w:tcPr>
            <w:tcW w:w="5446" w:type="dxa"/>
            <w:gridSpan w:val="6"/>
            <w:vAlign w:val="center"/>
          </w:tcPr>
          <w:p w:rsidR="009B5C72" w:rsidRPr="00A71617" w:rsidRDefault="009B5C72" w:rsidP="00185DF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1617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а олімпіада з астрономії серед учнів 10-11 класів</w:t>
            </w:r>
          </w:p>
        </w:tc>
        <w:tc>
          <w:tcPr>
            <w:tcW w:w="1948" w:type="dxa"/>
            <w:vAlign w:val="center"/>
          </w:tcPr>
          <w:p w:rsidR="009B5C72" w:rsidRPr="00A71617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имчук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А.</w:t>
            </w:r>
          </w:p>
        </w:tc>
        <w:tc>
          <w:tcPr>
            <w:tcW w:w="1863" w:type="dxa"/>
            <w:vAlign w:val="center"/>
          </w:tcPr>
          <w:p w:rsidR="009B5C72" w:rsidRPr="00A71617" w:rsidRDefault="009B5C72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имчук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А.</w:t>
            </w:r>
          </w:p>
          <w:p w:rsidR="009B5C72" w:rsidRPr="00A71617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ернокльов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.М.</w:t>
            </w:r>
          </w:p>
        </w:tc>
        <w:tc>
          <w:tcPr>
            <w:tcW w:w="1799" w:type="dxa"/>
            <w:vAlign w:val="center"/>
          </w:tcPr>
          <w:p w:rsidR="009B5C72" w:rsidRPr="00A71617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н</w:t>
            </w:r>
            <w:proofErr w:type="gram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-</w:t>
            </w:r>
            <w:proofErr w:type="gram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можц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кільної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імпіади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члени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урі</w:t>
            </w:r>
            <w:proofErr w:type="spellEnd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A716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комітету</w:t>
            </w:r>
            <w:proofErr w:type="spellEnd"/>
          </w:p>
        </w:tc>
      </w:tr>
      <w:tr w:rsidR="009B5C72" w:rsidTr="00091D4F">
        <w:trPr>
          <w:trHeight w:val="233"/>
        </w:trPr>
        <w:tc>
          <w:tcPr>
            <w:tcW w:w="1185" w:type="dxa"/>
            <w:vMerge w:val="restart"/>
            <w:vAlign w:val="center"/>
          </w:tcPr>
          <w:p w:rsidR="009B5C72" w:rsidRPr="00ED39AC" w:rsidRDefault="009B5C72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7.12</w:t>
            </w:r>
          </w:p>
        </w:tc>
        <w:tc>
          <w:tcPr>
            <w:tcW w:w="1852" w:type="dxa"/>
            <w:vMerge w:val="restart"/>
            <w:vAlign w:val="center"/>
          </w:tcPr>
          <w:p w:rsidR="009B5C72" w:rsidRPr="00ED39AC" w:rsidRDefault="009B5C72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.00</w:t>
            </w:r>
          </w:p>
        </w:tc>
        <w:tc>
          <w:tcPr>
            <w:tcW w:w="1614" w:type="dxa"/>
            <w:vMerge w:val="restart"/>
            <w:vAlign w:val="center"/>
          </w:tcPr>
          <w:p w:rsidR="009B5C72" w:rsidRPr="00ED39AC" w:rsidRDefault="009B5C72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аб.№15</w:t>
            </w:r>
          </w:p>
        </w:tc>
        <w:tc>
          <w:tcPr>
            <w:tcW w:w="1836" w:type="dxa"/>
            <w:gridSpan w:val="3"/>
            <w:vMerge w:val="restart"/>
            <w:vAlign w:val="center"/>
          </w:tcPr>
          <w:p w:rsidR="009B5C72" w:rsidRPr="00A71617" w:rsidRDefault="009B5C72" w:rsidP="00185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егія відділу освіти</w:t>
            </w:r>
          </w:p>
        </w:tc>
        <w:tc>
          <w:tcPr>
            <w:tcW w:w="3610" w:type="dxa"/>
            <w:gridSpan w:val="3"/>
            <w:vAlign w:val="center"/>
          </w:tcPr>
          <w:p w:rsidR="009B5C72" w:rsidRPr="00A71617" w:rsidRDefault="009B5C72" w:rsidP="00185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 формування мережі класів та  груп навчальних закладів на 2017-1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8" w:type="dxa"/>
            <w:vMerge w:val="restart"/>
            <w:vAlign w:val="center"/>
          </w:tcPr>
          <w:p w:rsidR="009B5C72" w:rsidRPr="00ED39AC" w:rsidRDefault="009B5C72" w:rsidP="00091D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віна Л.В.</w:t>
            </w:r>
          </w:p>
        </w:tc>
        <w:tc>
          <w:tcPr>
            <w:tcW w:w="1863" w:type="dxa"/>
            <w:vAlign w:val="center"/>
          </w:tcPr>
          <w:p w:rsidR="009B5C72" w:rsidRDefault="009B5C72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Іванова С.Л.</w:t>
            </w:r>
          </w:p>
          <w:p w:rsidR="009B5C72" w:rsidRPr="00ED39AC" w:rsidRDefault="009B5C72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усак Т.А.</w:t>
            </w:r>
          </w:p>
        </w:tc>
        <w:tc>
          <w:tcPr>
            <w:tcW w:w="1799" w:type="dxa"/>
            <w:vMerge w:val="restart"/>
            <w:vAlign w:val="center"/>
          </w:tcPr>
          <w:p w:rsidR="009B5C72" w:rsidRPr="00ED39AC" w:rsidRDefault="009B5C72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Члени колегії</w:t>
            </w:r>
          </w:p>
        </w:tc>
      </w:tr>
      <w:tr w:rsidR="009B5C72" w:rsidTr="00091D4F">
        <w:trPr>
          <w:trHeight w:val="232"/>
        </w:trPr>
        <w:tc>
          <w:tcPr>
            <w:tcW w:w="1185" w:type="dxa"/>
            <w:vMerge/>
            <w:vAlign w:val="center"/>
          </w:tcPr>
          <w:p w:rsidR="009B5C72" w:rsidRDefault="009B5C72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52" w:type="dxa"/>
            <w:vMerge/>
            <w:vAlign w:val="center"/>
          </w:tcPr>
          <w:p w:rsidR="009B5C72" w:rsidRDefault="009B5C72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vMerge/>
            <w:vAlign w:val="center"/>
          </w:tcPr>
          <w:p w:rsidR="009B5C72" w:rsidRDefault="009B5C72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vAlign w:val="center"/>
          </w:tcPr>
          <w:p w:rsidR="009B5C72" w:rsidRDefault="009B5C72" w:rsidP="00185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vAlign w:val="center"/>
          </w:tcPr>
          <w:p w:rsidR="009B5C72" w:rsidRPr="00A71617" w:rsidRDefault="00B16189" w:rsidP="00185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свіду роботи з децентралізації управління освітою.</w:t>
            </w:r>
          </w:p>
        </w:tc>
        <w:tc>
          <w:tcPr>
            <w:tcW w:w="1948" w:type="dxa"/>
            <w:vMerge/>
            <w:vAlign w:val="center"/>
          </w:tcPr>
          <w:p w:rsidR="009B5C72" w:rsidRDefault="009B5C72" w:rsidP="009B5C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9B5C72" w:rsidRDefault="009B5C72" w:rsidP="00146AF6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Іванова С.Л.</w:t>
            </w:r>
          </w:p>
          <w:p w:rsidR="009B5C72" w:rsidRDefault="009B5C72" w:rsidP="00146AF6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лу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С.С.</w:t>
            </w:r>
          </w:p>
          <w:p w:rsidR="009B5C72" w:rsidRDefault="009B5C72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Білаш Н.А.</w:t>
            </w:r>
          </w:p>
          <w:p w:rsidR="009B5C72" w:rsidRPr="00ED39AC" w:rsidRDefault="009B5C72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Цюпа Л.О.</w:t>
            </w:r>
          </w:p>
        </w:tc>
        <w:tc>
          <w:tcPr>
            <w:tcW w:w="1799" w:type="dxa"/>
            <w:vMerge/>
            <w:vAlign w:val="center"/>
          </w:tcPr>
          <w:p w:rsidR="009B5C72" w:rsidRDefault="009B5C72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B5C72" w:rsidTr="00091D4F">
        <w:trPr>
          <w:trHeight w:val="472"/>
        </w:trPr>
        <w:tc>
          <w:tcPr>
            <w:tcW w:w="1185" w:type="dxa"/>
            <w:vMerge w:val="restart"/>
            <w:vAlign w:val="center"/>
          </w:tcPr>
          <w:p w:rsidR="009B5C72" w:rsidRPr="00CE572D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8.12</w:t>
            </w:r>
          </w:p>
        </w:tc>
        <w:tc>
          <w:tcPr>
            <w:tcW w:w="1852" w:type="dxa"/>
            <w:vMerge w:val="restart"/>
            <w:vAlign w:val="center"/>
          </w:tcPr>
          <w:p w:rsidR="009B5C72" w:rsidRPr="00CE572D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.00</w:t>
            </w:r>
          </w:p>
        </w:tc>
        <w:tc>
          <w:tcPr>
            <w:tcW w:w="1614" w:type="dxa"/>
            <w:vMerge w:val="restart"/>
            <w:vAlign w:val="center"/>
          </w:tcPr>
          <w:p w:rsidR="009B5C72" w:rsidRPr="00CE572D" w:rsidRDefault="009B5C72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9B5C72" w:rsidRPr="00CE572D" w:rsidRDefault="009B5C72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9B5C72" w:rsidRPr="00CE572D" w:rsidRDefault="009B5C72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9B5C72" w:rsidRPr="00CE572D" w:rsidRDefault="009B5C72" w:rsidP="00833C5C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етодкабінет</w:t>
            </w:r>
          </w:p>
          <w:p w:rsidR="009B5C72" w:rsidRPr="00B16189" w:rsidRDefault="009B5C72" w:rsidP="009C2904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9B5C72" w:rsidRPr="00B16189" w:rsidRDefault="009B5C72" w:rsidP="009C2904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9B5C72" w:rsidRPr="00B16189" w:rsidRDefault="009B5C72" w:rsidP="009C2904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9B5C72" w:rsidRPr="00CE572D" w:rsidRDefault="009B5C72" w:rsidP="00CE572D">
            <w:pPr>
              <w:pStyle w:val="normal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9B5C72" w:rsidRPr="00B16189" w:rsidRDefault="009B5C72" w:rsidP="009C2904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9B5C72" w:rsidRPr="00B16189" w:rsidRDefault="009B5C72" w:rsidP="009C2904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9B5C72" w:rsidRPr="00CE572D" w:rsidRDefault="009B5C72" w:rsidP="009C2904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</w:tcPr>
          <w:p w:rsidR="009B5C72" w:rsidRPr="00CE572D" w:rsidRDefault="009B5C72" w:rsidP="00561F1A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9B5C72" w:rsidRPr="00CE572D" w:rsidRDefault="009B5C72" w:rsidP="00E021F3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Нарада керівників</w:t>
            </w:r>
          </w:p>
        </w:tc>
        <w:tc>
          <w:tcPr>
            <w:tcW w:w="3610" w:type="dxa"/>
            <w:gridSpan w:val="3"/>
            <w:vAlign w:val="center"/>
          </w:tcPr>
          <w:p w:rsidR="009B5C72" w:rsidRPr="00CE572D" w:rsidRDefault="009B5C72" w:rsidP="00DD0D13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 хід атестації  </w:t>
            </w:r>
            <w:proofErr w:type="spell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едпрацівників</w:t>
            </w:r>
            <w:proofErr w:type="spellEnd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в закладах освіти</w:t>
            </w:r>
          </w:p>
        </w:tc>
        <w:tc>
          <w:tcPr>
            <w:tcW w:w="1948" w:type="dxa"/>
            <w:vMerge w:val="restart"/>
            <w:vAlign w:val="center"/>
          </w:tcPr>
          <w:p w:rsidR="009B5C72" w:rsidRPr="00CE572D" w:rsidRDefault="009B5C72" w:rsidP="00833C5C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Левіна Л.В.</w:t>
            </w:r>
          </w:p>
        </w:tc>
        <w:tc>
          <w:tcPr>
            <w:tcW w:w="1863" w:type="dxa"/>
            <w:vAlign w:val="center"/>
          </w:tcPr>
          <w:p w:rsidR="009B5C72" w:rsidRPr="00CE572D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юпа Л.О.</w:t>
            </w:r>
          </w:p>
        </w:tc>
        <w:tc>
          <w:tcPr>
            <w:tcW w:w="1799" w:type="dxa"/>
            <w:vMerge w:val="restart"/>
            <w:vAlign w:val="center"/>
          </w:tcPr>
          <w:p w:rsidR="009B5C72" w:rsidRPr="00833C5C" w:rsidRDefault="009B5C72" w:rsidP="009C2904">
            <w:pPr>
              <w:pStyle w:val="normal"/>
              <w:ind w:right="1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33C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ерівники</w:t>
            </w:r>
            <w:proofErr w:type="spellEnd"/>
            <w:r w:rsidRPr="00833C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33C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ладі</w:t>
            </w:r>
            <w:proofErr w:type="gramStart"/>
            <w:r w:rsidRPr="00833C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</w:p>
        </w:tc>
      </w:tr>
      <w:tr w:rsidR="009B5C72" w:rsidTr="00091D4F">
        <w:trPr>
          <w:trHeight w:val="564"/>
        </w:trPr>
        <w:tc>
          <w:tcPr>
            <w:tcW w:w="1185" w:type="dxa"/>
            <w:vMerge/>
            <w:vAlign w:val="center"/>
          </w:tcPr>
          <w:p w:rsidR="009B5C72" w:rsidRPr="00CE572D" w:rsidRDefault="009B5C72" w:rsidP="009C2904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52" w:type="dxa"/>
            <w:vMerge/>
            <w:vAlign w:val="center"/>
          </w:tcPr>
          <w:p w:rsidR="009B5C72" w:rsidRPr="00CE572D" w:rsidRDefault="009B5C72" w:rsidP="009C2904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9B5C72" w:rsidRPr="00CE572D" w:rsidRDefault="009B5C72" w:rsidP="009C2904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</w:tcPr>
          <w:p w:rsidR="009B5C72" w:rsidRPr="00CE572D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vAlign w:val="center"/>
          </w:tcPr>
          <w:p w:rsidR="009B5C72" w:rsidRPr="00CE572D" w:rsidRDefault="009B5C72" w:rsidP="00DD0D13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 </w:t>
            </w:r>
            <w:proofErr w:type="spell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ходження</w:t>
            </w:r>
            <w:proofErr w:type="spellEnd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в ФЗП, використання </w:t>
            </w:r>
            <w:proofErr w:type="spell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нергоносіїв</w:t>
            </w:r>
            <w:proofErr w:type="spellEnd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  </w:t>
            </w:r>
            <w:proofErr w:type="spell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шторис</w:t>
            </w:r>
            <w:proofErr w:type="spellEnd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2017 </w:t>
            </w:r>
            <w:proofErr w:type="spellStart"/>
            <w:proofErr w:type="gram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к</w:t>
            </w:r>
            <w:proofErr w:type="spellEnd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948" w:type="dxa"/>
            <w:vMerge/>
            <w:vAlign w:val="center"/>
          </w:tcPr>
          <w:p w:rsidR="009B5C72" w:rsidRPr="00CE572D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9B5C72" w:rsidRPr="00CE572D" w:rsidRDefault="009B5C72" w:rsidP="009C2904">
            <w:pPr>
              <w:pStyle w:val="normal"/>
              <w:ind w:right="-1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лущенко</w:t>
            </w:r>
            <w:proofErr w:type="spellEnd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С.С.</w:t>
            </w:r>
          </w:p>
        </w:tc>
        <w:tc>
          <w:tcPr>
            <w:tcW w:w="1799" w:type="dxa"/>
            <w:vMerge/>
            <w:vAlign w:val="center"/>
          </w:tcPr>
          <w:p w:rsidR="009B5C72" w:rsidRPr="009C2904" w:rsidRDefault="009B5C72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9B5C72" w:rsidTr="00091D4F">
        <w:tc>
          <w:tcPr>
            <w:tcW w:w="1185" w:type="dxa"/>
            <w:vMerge/>
            <w:vAlign w:val="center"/>
          </w:tcPr>
          <w:p w:rsidR="009B5C72" w:rsidRPr="00CE572D" w:rsidRDefault="009B5C72" w:rsidP="009C2904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52" w:type="dxa"/>
            <w:vMerge/>
            <w:vAlign w:val="center"/>
          </w:tcPr>
          <w:p w:rsidR="009B5C72" w:rsidRPr="00CE572D" w:rsidRDefault="009B5C72" w:rsidP="009C2904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9B5C72" w:rsidRPr="00CE572D" w:rsidRDefault="009B5C72" w:rsidP="009C2904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</w:tcPr>
          <w:p w:rsidR="009B5C72" w:rsidRPr="00CE572D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vAlign w:val="center"/>
          </w:tcPr>
          <w:p w:rsidR="009B5C72" w:rsidRPr="00CE572D" w:rsidRDefault="009B5C72" w:rsidP="00DD0D13"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 </w:t>
            </w:r>
            <w:proofErr w:type="spell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ьтати</w:t>
            </w:r>
            <w:proofErr w:type="spellEnd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естації</w:t>
            </w:r>
            <w:proofErr w:type="spellEnd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НЗ№32</w:t>
            </w:r>
          </w:p>
        </w:tc>
        <w:tc>
          <w:tcPr>
            <w:tcW w:w="1948" w:type="dxa"/>
            <w:vMerge/>
            <w:vAlign w:val="center"/>
          </w:tcPr>
          <w:p w:rsidR="009B5C72" w:rsidRPr="00CE572D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9B5C72" w:rsidRPr="00CE572D" w:rsidRDefault="009B5C72" w:rsidP="009C2904">
            <w:pPr>
              <w:pStyle w:val="normal"/>
              <w:ind w:right="-1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усак Т.А.</w:t>
            </w:r>
          </w:p>
        </w:tc>
        <w:tc>
          <w:tcPr>
            <w:tcW w:w="1799" w:type="dxa"/>
            <w:vMerge/>
            <w:vAlign w:val="center"/>
          </w:tcPr>
          <w:p w:rsidR="009B5C72" w:rsidRPr="009C2904" w:rsidRDefault="009B5C72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9B5C72" w:rsidTr="00091D4F">
        <w:tc>
          <w:tcPr>
            <w:tcW w:w="1185" w:type="dxa"/>
            <w:vMerge/>
            <w:vAlign w:val="center"/>
          </w:tcPr>
          <w:p w:rsidR="009B5C72" w:rsidRPr="00CE572D" w:rsidRDefault="009B5C72" w:rsidP="009C2904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52" w:type="dxa"/>
            <w:vMerge/>
            <w:vAlign w:val="center"/>
          </w:tcPr>
          <w:p w:rsidR="009B5C72" w:rsidRPr="00CE572D" w:rsidRDefault="009B5C72" w:rsidP="009C2904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9B5C72" w:rsidRPr="00CE572D" w:rsidRDefault="009B5C72" w:rsidP="009C2904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</w:tcPr>
          <w:p w:rsidR="009B5C72" w:rsidRPr="00CE572D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10" w:type="dxa"/>
            <w:gridSpan w:val="3"/>
          </w:tcPr>
          <w:p w:rsidR="00091D4F" w:rsidRPr="00091D4F" w:rsidRDefault="009B5C72" w:rsidP="00DD0D1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конання</w:t>
            </w:r>
            <w:proofErr w:type="spellEnd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говорів</w:t>
            </w:r>
            <w:proofErr w:type="spellEnd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а </w:t>
            </w:r>
            <w:proofErr w:type="spell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рафіку</w:t>
            </w:r>
            <w:proofErr w:type="spellEnd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везення</w:t>
            </w:r>
            <w:proofErr w:type="spellEnd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дукті</w:t>
            </w:r>
            <w:proofErr w:type="gram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. </w:t>
            </w:r>
            <w:r w:rsidR="00091D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B5C72" w:rsidRPr="00CE572D" w:rsidRDefault="009B5C72" w:rsidP="00DD0D13">
            <w:pPr>
              <w:pStyle w:val="normal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лишки</w:t>
            </w:r>
            <w:proofErr w:type="spellEnd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дукті</w:t>
            </w:r>
            <w:proofErr w:type="gram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948" w:type="dxa"/>
            <w:vMerge/>
            <w:vAlign w:val="center"/>
          </w:tcPr>
          <w:p w:rsidR="009B5C72" w:rsidRPr="00CE572D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9B5C72" w:rsidRPr="00CE572D" w:rsidRDefault="009B5C72" w:rsidP="009C2904">
            <w:pPr>
              <w:pStyle w:val="normal"/>
              <w:ind w:right="-1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унько Т.А.</w:t>
            </w:r>
          </w:p>
        </w:tc>
        <w:tc>
          <w:tcPr>
            <w:tcW w:w="1799" w:type="dxa"/>
            <w:vMerge/>
            <w:vAlign w:val="center"/>
          </w:tcPr>
          <w:p w:rsidR="009B5C72" w:rsidRPr="009C2904" w:rsidRDefault="009B5C72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9B5C72" w:rsidTr="00091D4F">
        <w:trPr>
          <w:trHeight w:val="459"/>
        </w:trPr>
        <w:tc>
          <w:tcPr>
            <w:tcW w:w="1185" w:type="dxa"/>
            <w:vMerge/>
            <w:vAlign w:val="center"/>
          </w:tcPr>
          <w:p w:rsidR="009B5C72" w:rsidRPr="00CE572D" w:rsidRDefault="009B5C72" w:rsidP="009C2904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52" w:type="dxa"/>
            <w:vMerge/>
            <w:vAlign w:val="center"/>
          </w:tcPr>
          <w:p w:rsidR="009B5C72" w:rsidRPr="00CE572D" w:rsidRDefault="009B5C72" w:rsidP="009C2904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9B5C72" w:rsidRPr="00CE572D" w:rsidRDefault="009B5C72" w:rsidP="009C2904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</w:tcPr>
          <w:p w:rsidR="009B5C72" w:rsidRPr="00CE572D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10" w:type="dxa"/>
            <w:gridSpan w:val="3"/>
          </w:tcPr>
          <w:p w:rsidR="009B5C72" w:rsidRPr="00CE572D" w:rsidRDefault="009B5C72" w:rsidP="00DD0D13">
            <w:pPr>
              <w:pStyle w:val="normal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 </w:t>
            </w:r>
            <w:proofErr w:type="spellStart"/>
            <w:proofErr w:type="gram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дсумки</w:t>
            </w:r>
            <w:proofErr w:type="spellEnd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вірок</w:t>
            </w:r>
            <w:proofErr w:type="spellEnd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ізації</w:t>
            </w:r>
            <w:proofErr w:type="spellEnd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арчування</w:t>
            </w:r>
            <w:proofErr w:type="spellEnd"/>
          </w:p>
        </w:tc>
        <w:tc>
          <w:tcPr>
            <w:tcW w:w="1948" w:type="dxa"/>
            <w:vMerge/>
            <w:vAlign w:val="center"/>
          </w:tcPr>
          <w:p w:rsidR="009B5C72" w:rsidRPr="00CE572D" w:rsidRDefault="009B5C72" w:rsidP="009C2904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9B5C72" w:rsidRPr="00CE572D" w:rsidRDefault="009B5C72" w:rsidP="009C2904">
            <w:pPr>
              <w:pStyle w:val="normal"/>
              <w:ind w:right="-1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елембет</w:t>
            </w:r>
            <w:proofErr w:type="spellEnd"/>
            <w:r w:rsidRPr="00CE5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799" w:type="dxa"/>
            <w:vMerge/>
            <w:vAlign w:val="center"/>
          </w:tcPr>
          <w:p w:rsidR="009B5C72" w:rsidRPr="009C2904" w:rsidRDefault="009B5C72" w:rsidP="009C2904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9B5C72" w:rsidTr="009B5C72">
        <w:tc>
          <w:tcPr>
            <w:tcW w:w="3037" w:type="dxa"/>
            <w:gridSpan w:val="2"/>
            <w:vAlign w:val="center"/>
          </w:tcPr>
          <w:p w:rsidR="009B5C72" w:rsidRPr="000139B3" w:rsidRDefault="009B5C72" w:rsidP="009C2904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39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 </w:t>
            </w:r>
            <w:proofErr w:type="spellStart"/>
            <w:r w:rsidRPr="000139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ремим</w:t>
            </w:r>
            <w:proofErr w:type="spellEnd"/>
            <w:r w:rsidRPr="000139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139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відомленням</w:t>
            </w:r>
            <w:proofErr w:type="spellEnd"/>
          </w:p>
        </w:tc>
        <w:tc>
          <w:tcPr>
            <w:tcW w:w="1614" w:type="dxa"/>
          </w:tcPr>
          <w:p w:rsidR="009B5C72" w:rsidRPr="000139B3" w:rsidRDefault="009B5C72" w:rsidP="00091D4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13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кабінет</w:t>
            </w:r>
            <w:proofErr w:type="spellEnd"/>
          </w:p>
        </w:tc>
        <w:tc>
          <w:tcPr>
            <w:tcW w:w="5446" w:type="dxa"/>
            <w:gridSpan w:val="6"/>
          </w:tcPr>
          <w:p w:rsidR="009B5C72" w:rsidRPr="000139B3" w:rsidRDefault="009B5C72" w:rsidP="004E7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дсумкове засідання атестаційної комісії з державної </w:t>
            </w:r>
            <w:r w:rsidRPr="000139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тестації ДНЗ№32</w:t>
            </w:r>
          </w:p>
        </w:tc>
        <w:tc>
          <w:tcPr>
            <w:tcW w:w="1948" w:type="dxa"/>
            <w:vAlign w:val="center"/>
          </w:tcPr>
          <w:p w:rsidR="009B5C72" w:rsidRPr="000139B3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139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Іванова</w:t>
            </w:r>
            <w:proofErr w:type="spellEnd"/>
            <w:r w:rsidRPr="000139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.Л.</w:t>
            </w:r>
          </w:p>
        </w:tc>
        <w:tc>
          <w:tcPr>
            <w:tcW w:w="1863" w:type="dxa"/>
            <w:vAlign w:val="center"/>
          </w:tcPr>
          <w:p w:rsidR="009B5C72" w:rsidRPr="000139B3" w:rsidRDefault="009B5C72" w:rsidP="009B5C72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39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усак Т.А.</w:t>
            </w:r>
          </w:p>
        </w:tc>
        <w:tc>
          <w:tcPr>
            <w:tcW w:w="1799" w:type="dxa"/>
            <w:vAlign w:val="center"/>
          </w:tcPr>
          <w:p w:rsidR="009B5C72" w:rsidRPr="000139B3" w:rsidRDefault="009B5C72" w:rsidP="009B5C72">
            <w:pPr>
              <w:pStyle w:val="normal"/>
              <w:jc w:val="center"/>
              <w:rPr>
                <w:sz w:val="20"/>
                <w:szCs w:val="20"/>
              </w:rPr>
            </w:pPr>
            <w:r w:rsidRPr="00013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и </w:t>
            </w:r>
            <w:proofErr w:type="spellStart"/>
            <w:r w:rsidRPr="000139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тестаційної</w:t>
            </w:r>
            <w:proofErr w:type="spellEnd"/>
            <w:r w:rsidRPr="00013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9B3">
              <w:rPr>
                <w:rFonts w:ascii="Times New Roman" w:eastAsia="Times New Roman" w:hAnsi="Times New Roman" w:cs="Times New Roman"/>
                <w:sz w:val="20"/>
                <w:szCs w:val="20"/>
              </w:rPr>
              <w:t>комісії</w:t>
            </w:r>
            <w:proofErr w:type="spellEnd"/>
            <w:r w:rsidRPr="00013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139B3">
              <w:rPr>
                <w:rFonts w:ascii="Times New Roman" w:eastAsia="Times New Roman" w:hAnsi="Times New Roman" w:cs="Times New Roman"/>
                <w:sz w:val="20"/>
                <w:szCs w:val="20"/>
              </w:rPr>
              <w:t>адміністрація</w:t>
            </w:r>
            <w:proofErr w:type="spellEnd"/>
            <w:r w:rsidRPr="00013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З</w:t>
            </w:r>
          </w:p>
        </w:tc>
      </w:tr>
    </w:tbl>
    <w:p w:rsidR="00B16189" w:rsidRPr="00B16189" w:rsidRDefault="00512ECE" w:rsidP="00FA174B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кази</w:t>
      </w:r>
      <w:proofErr w:type="spellEnd"/>
    </w:p>
    <w:tbl>
      <w:tblPr>
        <w:tblStyle w:val="a3"/>
        <w:tblW w:w="0" w:type="auto"/>
        <w:tblLook w:val="04A0"/>
      </w:tblPr>
      <w:tblGrid>
        <w:gridCol w:w="675"/>
        <w:gridCol w:w="12049"/>
        <w:gridCol w:w="2630"/>
      </w:tblGrid>
      <w:tr w:rsidR="00B16189" w:rsidTr="00B16189">
        <w:tc>
          <w:tcPr>
            <w:tcW w:w="675" w:type="dxa"/>
          </w:tcPr>
          <w:p w:rsidR="00B16189" w:rsidRPr="00B16189" w:rsidRDefault="00B16189" w:rsidP="00512ECE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1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049" w:type="dxa"/>
          </w:tcPr>
          <w:p w:rsidR="00B16189" w:rsidRPr="00B16189" w:rsidRDefault="00B16189" w:rsidP="00512ECE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1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2630" w:type="dxa"/>
          </w:tcPr>
          <w:p w:rsidR="00B16189" w:rsidRPr="00B16189" w:rsidRDefault="00B16189" w:rsidP="00512ECE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1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B16189" w:rsidTr="00B16189">
        <w:tc>
          <w:tcPr>
            <w:tcW w:w="675" w:type="dxa"/>
          </w:tcPr>
          <w:p w:rsidR="00B16189" w:rsidRPr="004D2E51" w:rsidRDefault="00B16189" w:rsidP="00512ECE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2E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049" w:type="dxa"/>
          </w:tcPr>
          <w:p w:rsidR="00B16189" w:rsidRPr="00B16189" w:rsidRDefault="00B16189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 стан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боти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ітьми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СЖО</w:t>
            </w:r>
          </w:p>
        </w:tc>
        <w:tc>
          <w:tcPr>
            <w:tcW w:w="2630" w:type="dxa"/>
          </w:tcPr>
          <w:p w:rsidR="00B16189" w:rsidRPr="00B16189" w:rsidRDefault="00B16189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161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олянець</w:t>
            </w:r>
            <w:proofErr w:type="spellEnd"/>
            <w:r w:rsidRPr="00B161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В.</w:t>
            </w:r>
          </w:p>
        </w:tc>
      </w:tr>
      <w:tr w:rsidR="00B16189" w:rsidTr="00B16189">
        <w:tc>
          <w:tcPr>
            <w:tcW w:w="675" w:type="dxa"/>
          </w:tcPr>
          <w:p w:rsidR="00B16189" w:rsidRPr="004D2E51" w:rsidRDefault="00B16189" w:rsidP="00512ECE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2E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049" w:type="dxa"/>
          </w:tcPr>
          <w:p w:rsidR="00B16189" w:rsidRPr="00B16189" w:rsidRDefault="00B16189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вчення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ану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кладання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країнської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ви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ЗНЗ 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іста</w:t>
            </w:r>
            <w:proofErr w:type="spellEnd"/>
          </w:p>
        </w:tc>
        <w:tc>
          <w:tcPr>
            <w:tcW w:w="2630" w:type="dxa"/>
          </w:tcPr>
          <w:p w:rsidR="00B16189" w:rsidRPr="00B16189" w:rsidRDefault="00B16189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61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юпа Л.О.</w:t>
            </w:r>
          </w:p>
        </w:tc>
      </w:tr>
      <w:tr w:rsidR="00B16189" w:rsidTr="00B16189">
        <w:tc>
          <w:tcPr>
            <w:tcW w:w="675" w:type="dxa"/>
          </w:tcPr>
          <w:p w:rsidR="00B16189" w:rsidRPr="004D2E51" w:rsidRDefault="00B16189" w:rsidP="00512ECE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2E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049" w:type="dxa"/>
          </w:tcPr>
          <w:p w:rsidR="00B16189" w:rsidRPr="00B16189" w:rsidRDefault="00B16189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дсумки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ня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ніторингу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івня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вчальних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сягнень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нів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-4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ів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атематики,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країнської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2630" w:type="dxa"/>
          </w:tcPr>
          <w:p w:rsidR="00B16189" w:rsidRPr="00B16189" w:rsidRDefault="00B16189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имчук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А.</w:t>
            </w:r>
          </w:p>
        </w:tc>
      </w:tr>
      <w:tr w:rsidR="00B16189" w:rsidTr="00B16189">
        <w:tc>
          <w:tcPr>
            <w:tcW w:w="675" w:type="dxa"/>
          </w:tcPr>
          <w:p w:rsidR="00B16189" w:rsidRPr="004D2E51" w:rsidRDefault="00B16189" w:rsidP="00512ECE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2E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049" w:type="dxa"/>
          </w:tcPr>
          <w:p w:rsidR="00B16189" w:rsidRPr="00B16189" w:rsidRDefault="00B16189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 участь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нів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іл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іста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у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имовій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сії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В МАН </w:t>
            </w:r>
          </w:p>
        </w:tc>
        <w:tc>
          <w:tcPr>
            <w:tcW w:w="2630" w:type="dxa"/>
          </w:tcPr>
          <w:p w:rsidR="00B16189" w:rsidRPr="00B16189" w:rsidRDefault="00B16189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имчук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А.</w:t>
            </w:r>
          </w:p>
        </w:tc>
      </w:tr>
      <w:tr w:rsidR="00B16189" w:rsidTr="00B16189">
        <w:tc>
          <w:tcPr>
            <w:tcW w:w="675" w:type="dxa"/>
          </w:tcPr>
          <w:p w:rsidR="00B16189" w:rsidRPr="004D2E51" w:rsidRDefault="00B16189" w:rsidP="00512ECE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2E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049" w:type="dxa"/>
          </w:tcPr>
          <w:p w:rsidR="00B16189" w:rsidRPr="00B16189" w:rsidRDefault="00B16189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дсумки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іського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тапу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ного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нкурсу на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щий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вітянський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лог</w:t>
            </w:r>
            <w:proofErr w:type="spellEnd"/>
          </w:p>
        </w:tc>
        <w:tc>
          <w:tcPr>
            <w:tcW w:w="2630" w:type="dxa"/>
          </w:tcPr>
          <w:p w:rsidR="00B16189" w:rsidRPr="00B16189" w:rsidRDefault="00B16189" w:rsidP="0065386C">
            <w:pPr>
              <w:pStyle w:val="normal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61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ражва В.І.</w:t>
            </w:r>
          </w:p>
        </w:tc>
      </w:tr>
      <w:tr w:rsidR="00B16189" w:rsidTr="00B16189">
        <w:tc>
          <w:tcPr>
            <w:tcW w:w="675" w:type="dxa"/>
          </w:tcPr>
          <w:p w:rsidR="00B16189" w:rsidRPr="004D2E51" w:rsidRDefault="00B16189" w:rsidP="00512ECE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2E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049" w:type="dxa"/>
          </w:tcPr>
          <w:p w:rsidR="00B16189" w:rsidRPr="00B16189" w:rsidRDefault="00B16189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ан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'ютерізації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нформатизації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використання ІКТ в НВП</w:t>
            </w:r>
          </w:p>
        </w:tc>
        <w:tc>
          <w:tcPr>
            <w:tcW w:w="2630" w:type="dxa"/>
          </w:tcPr>
          <w:p w:rsidR="00B16189" w:rsidRPr="00B16189" w:rsidRDefault="00B16189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ражва В.І.</w:t>
            </w:r>
          </w:p>
        </w:tc>
      </w:tr>
      <w:tr w:rsidR="00B16189" w:rsidTr="00B16189">
        <w:tc>
          <w:tcPr>
            <w:tcW w:w="675" w:type="dxa"/>
          </w:tcPr>
          <w:p w:rsidR="00B16189" w:rsidRPr="004D2E51" w:rsidRDefault="00B16189" w:rsidP="00512ECE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2E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049" w:type="dxa"/>
          </w:tcPr>
          <w:p w:rsidR="00B16189" w:rsidRPr="00B16189" w:rsidRDefault="00B16189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ня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іських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метних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лімпіад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(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жного</w:t>
            </w:r>
            <w:proofErr w:type="gram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едмету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ремо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630" w:type="dxa"/>
          </w:tcPr>
          <w:p w:rsidR="00B16189" w:rsidRPr="00B16189" w:rsidRDefault="00B16189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имчук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А.</w:t>
            </w:r>
          </w:p>
        </w:tc>
      </w:tr>
      <w:tr w:rsidR="00B16189" w:rsidTr="00B16189">
        <w:tc>
          <w:tcPr>
            <w:tcW w:w="675" w:type="dxa"/>
          </w:tcPr>
          <w:p w:rsidR="00B16189" w:rsidRPr="004D2E51" w:rsidRDefault="00B16189" w:rsidP="00512ECE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2E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2049" w:type="dxa"/>
          </w:tcPr>
          <w:p w:rsidR="00B16189" w:rsidRPr="00B16189" w:rsidRDefault="00B16189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дсумки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естації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ДНЗ№32</w:t>
            </w:r>
          </w:p>
        </w:tc>
        <w:tc>
          <w:tcPr>
            <w:tcW w:w="2630" w:type="dxa"/>
          </w:tcPr>
          <w:p w:rsidR="00B16189" w:rsidRPr="00B16189" w:rsidRDefault="00B16189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усак Т.А.</w:t>
            </w:r>
          </w:p>
        </w:tc>
      </w:tr>
      <w:tr w:rsidR="00B16189" w:rsidTr="00B16189">
        <w:tc>
          <w:tcPr>
            <w:tcW w:w="675" w:type="dxa"/>
          </w:tcPr>
          <w:p w:rsidR="00B16189" w:rsidRPr="004D2E51" w:rsidRDefault="00B16189" w:rsidP="00512ECE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2E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2049" w:type="dxa"/>
          </w:tcPr>
          <w:p w:rsidR="00B16189" w:rsidRPr="00B16189" w:rsidRDefault="00B16189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ня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ніторингу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“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ування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</w:t>
            </w:r>
            <w:proofErr w:type="gram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альної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етентності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ітей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реднього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а старшого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шкільного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іку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2630" w:type="dxa"/>
          </w:tcPr>
          <w:p w:rsidR="00B16189" w:rsidRPr="00B16189" w:rsidRDefault="00B16189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усак Т.А.</w:t>
            </w:r>
          </w:p>
        </w:tc>
      </w:tr>
      <w:tr w:rsidR="00B16189" w:rsidTr="00B16189">
        <w:tc>
          <w:tcPr>
            <w:tcW w:w="675" w:type="dxa"/>
          </w:tcPr>
          <w:p w:rsidR="00B16189" w:rsidRPr="004D2E51" w:rsidRDefault="00B16189" w:rsidP="00512ECE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2E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049" w:type="dxa"/>
          </w:tcPr>
          <w:p w:rsidR="00B16189" w:rsidRPr="00B16189" w:rsidRDefault="00B16189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ізацію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пеки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ттєдіяльності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ників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вчально-виховного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цесу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д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ас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имових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ікул</w:t>
            </w:r>
            <w:proofErr w:type="spellEnd"/>
          </w:p>
        </w:tc>
        <w:tc>
          <w:tcPr>
            <w:tcW w:w="2630" w:type="dxa"/>
          </w:tcPr>
          <w:p w:rsidR="00B16189" w:rsidRPr="00B16189" w:rsidRDefault="00B16189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дованюк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 В.</w:t>
            </w:r>
          </w:p>
        </w:tc>
      </w:tr>
      <w:tr w:rsidR="00B16189" w:rsidTr="00B16189">
        <w:tc>
          <w:tcPr>
            <w:tcW w:w="675" w:type="dxa"/>
          </w:tcPr>
          <w:p w:rsidR="00B16189" w:rsidRPr="004D2E51" w:rsidRDefault="00B16189" w:rsidP="00512ECE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2E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2049" w:type="dxa"/>
          </w:tcPr>
          <w:p w:rsidR="00B16189" w:rsidRPr="00B16189" w:rsidRDefault="00B16189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 стан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боти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безпечення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пеки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ттєдіяльності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закладах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віти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</w:t>
            </w:r>
            <w:proofErr w:type="gram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лактики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тячого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равматизму, стан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боти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жежної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пеки</w:t>
            </w:r>
            <w:proofErr w:type="spellEnd"/>
          </w:p>
        </w:tc>
        <w:tc>
          <w:tcPr>
            <w:tcW w:w="2630" w:type="dxa"/>
          </w:tcPr>
          <w:p w:rsidR="00B16189" w:rsidRPr="00B16189" w:rsidRDefault="00B16189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дованюк</w:t>
            </w:r>
            <w:proofErr w:type="spellEnd"/>
            <w:r w:rsidRPr="00B1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 В.</w:t>
            </w:r>
          </w:p>
        </w:tc>
      </w:tr>
    </w:tbl>
    <w:p w:rsidR="00512ECE" w:rsidRPr="004D2E51" w:rsidRDefault="00512ECE" w:rsidP="004D2E51">
      <w:pPr>
        <w:pStyle w:val="normal"/>
        <w:spacing w:line="240" w:lineRule="auto"/>
        <w:rPr>
          <w:lang w:val="uk-UA"/>
        </w:rPr>
      </w:pPr>
    </w:p>
    <w:p w:rsidR="00DD0D13" w:rsidRPr="00DD0D13" w:rsidRDefault="00512ECE" w:rsidP="00FA174B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Інформац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шкіл</w:t>
      </w:r>
      <w:proofErr w:type="spellEnd"/>
    </w:p>
    <w:tbl>
      <w:tblPr>
        <w:tblStyle w:val="a3"/>
        <w:tblW w:w="15559" w:type="dxa"/>
        <w:tblLook w:val="04A0"/>
      </w:tblPr>
      <w:tblGrid>
        <w:gridCol w:w="675"/>
        <w:gridCol w:w="10915"/>
        <w:gridCol w:w="1843"/>
        <w:gridCol w:w="2126"/>
      </w:tblGrid>
      <w:tr w:rsidR="00DD0D13" w:rsidRPr="00B16189" w:rsidTr="00CA53B4">
        <w:tc>
          <w:tcPr>
            <w:tcW w:w="675" w:type="dxa"/>
          </w:tcPr>
          <w:p w:rsidR="00DD0D13" w:rsidRPr="00B16189" w:rsidRDefault="00DD0D13" w:rsidP="0065386C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1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0915" w:type="dxa"/>
          </w:tcPr>
          <w:p w:rsidR="00DD0D13" w:rsidRPr="00B16189" w:rsidRDefault="00DD0D13" w:rsidP="0065386C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1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843" w:type="dxa"/>
          </w:tcPr>
          <w:p w:rsidR="00DD0D13" w:rsidRPr="00B16189" w:rsidRDefault="00DD0D13" w:rsidP="0065386C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126" w:type="dxa"/>
          </w:tcPr>
          <w:p w:rsidR="00DD0D13" w:rsidRPr="00B16189" w:rsidRDefault="00DD0D13" w:rsidP="0065386C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1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DD0D13" w:rsidRPr="00FA174B" w:rsidTr="00CA53B4">
        <w:tc>
          <w:tcPr>
            <w:tcW w:w="675" w:type="dxa"/>
          </w:tcPr>
          <w:p w:rsidR="00DD0D13" w:rsidRPr="00FA174B" w:rsidRDefault="00DD0D13" w:rsidP="0065386C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10915" w:type="dxa"/>
          </w:tcPr>
          <w:p w:rsidR="00DD0D13" w:rsidRPr="00FA174B" w:rsidRDefault="00DD0D13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передня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нформація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про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конання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рам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 І семестр 2016/2017 н.р. (</w:t>
            </w: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ільки </w:t>
            </w: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лектор</w:t>
            </w: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нному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гляді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D0D13" w:rsidRPr="00FA174B" w:rsidRDefault="00DD0D13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05.12.2016р.</w:t>
            </w:r>
          </w:p>
        </w:tc>
        <w:tc>
          <w:tcPr>
            <w:tcW w:w="2126" w:type="dxa"/>
          </w:tcPr>
          <w:p w:rsidR="00DD0D13" w:rsidRPr="00FA174B" w:rsidRDefault="00DD0D13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ванова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.Л.</w:t>
            </w:r>
          </w:p>
        </w:tc>
      </w:tr>
      <w:tr w:rsidR="00DD0D13" w:rsidRPr="00FA174B" w:rsidTr="00CA53B4">
        <w:tc>
          <w:tcPr>
            <w:tcW w:w="675" w:type="dxa"/>
          </w:tcPr>
          <w:p w:rsidR="00DD0D13" w:rsidRPr="00FA174B" w:rsidRDefault="00DD0D13" w:rsidP="0065386C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10915" w:type="dxa"/>
          </w:tcPr>
          <w:p w:rsidR="00DD0D13" w:rsidRPr="00FA174B" w:rsidRDefault="00DD0D13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фік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ня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орічних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ході</w:t>
            </w:r>
            <w:proofErr w:type="gram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843" w:type="dxa"/>
          </w:tcPr>
          <w:p w:rsidR="00DD0D13" w:rsidRPr="00FA174B" w:rsidRDefault="00DD0D13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 </w:t>
            </w: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09</w:t>
            </w: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2.2016р.</w:t>
            </w:r>
          </w:p>
        </w:tc>
        <w:tc>
          <w:tcPr>
            <w:tcW w:w="2126" w:type="dxa"/>
          </w:tcPr>
          <w:p w:rsidR="00DD0D13" w:rsidRPr="00FA174B" w:rsidRDefault="00DD0D13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17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панян О.Г.</w:t>
            </w:r>
          </w:p>
        </w:tc>
      </w:tr>
      <w:tr w:rsidR="00DD0D13" w:rsidRPr="00FA174B" w:rsidTr="00CA53B4">
        <w:tc>
          <w:tcPr>
            <w:tcW w:w="675" w:type="dxa"/>
          </w:tcPr>
          <w:p w:rsidR="00DD0D13" w:rsidRPr="00FA174B" w:rsidRDefault="00DD0D13" w:rsidP="0065386C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10915" w:type="dxa"/>
          </w:tcPr>
          <w:p w:rsidR="00DD0D13" w:rsidRPr="00FA174B" w:rsidRDefault="00DD0D13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нформація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 роботу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ркопостів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 2016 </w:t>
            </w:r>
            <w:proofErr w:type="spellStart"/>
            <w:proofErr w:type="gram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к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</w:tcPr>
          <w:p w:rsidR="00DD0D13" w:rsidRPr="00FA174B" w:rsidRDefault="00DD0D13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 </w:t>
            </w: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09</w:t>
            </w: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12.2016 </w:t>
            </w:r>
            <w:proofErr w:type="spellStart"/>
            <w:proofErr w:type="gram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126" w:type="dxa"/>
          </w:tcPr>
          <w:p w:rsidR="00DD0D13" w:rsidRPr="00FA174B" w:rsidRDefault="00DD0D13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17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панян О.Г.</w:t>
            </w:r>
          </w:p>
        </w:tc>
      </w:tr>
      <w:tr w:rsidR="00DD0D13" w:rsidRPr="00FA174B" w:rsidTr="00CA53B4">
        <w:tc>
          <w:tcPr>
            <w:tcW w:w="675" w:type="dxa"/>
          </w:tcPr>
          <w:p w:rsidR="00DD0D13" w:rsidRPr="00FA174B" w:rsidRDefault="00DD0D13" w:rsidP="0065386C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10915" w:type="dxa"/>
          </w:tcPr>
          <w:p w:rsidR="00DD0D13" w:rsidRPr="001D4FD6" w:rsidRDefault="00DD0D13" w:rsidP="0065386C">
            <w:pPr>
              <w:pStyle w:val="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ins w:id="0" w:author="Татьяна Гусак" w:date="2016-11-23T17:16:00Z"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Інформація</w:t>
              </w:r>
              <w:proofErr w:type="spellEnd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щодо</w:t>
              </w:r>
              <w:proofErr w:type="spellEnd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дітей</w:t>
              </w:r>
              <w:proofErr w:type="spellEnd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5 -</w:t>
              </w:r>
              <w:proofErr w:type="spellStart"/>
              <w:proofErr w:type="gramStart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р</w:t>
              </w:r>
              <w:proofErr w:type="gramEnd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ічного</w:t>
              </w:r>
              <w:proofErr w:type="spellEnd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віку</w:t>
              </w:r>
              <w:proofErr w:type="spellEnd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, не </w:t>
              </w:r>
              <w:proofErr w:type="spellStart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охоплених</w:t>
              </w:r>
              <w:proofErr w:type="spellEnd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дошкільною</w:t>
              </w:r>
              <w:proofErr w:type="spellEnd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освітою</w:t>
              </w:r>
              <w:proofErr w:type="spellEnd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що</w:t>
              </w:r>
              <w:proofErr w:type="spellEnd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проживають</w:t>
              </w:r>
              <w:proofErr w:type="spellEnd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на </w:t>
              </w:r>
              <w:proofErr w:type="spellStart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закріпленій</w:t>
              </w:r>
              <w:proofErr w:type="spellEnd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за ДНЗ </w:t>
              </w:r>
              <w:proofErr w:type="spellStart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території</w:t>
              </w:r>
              <w:proofErr w:type="spellEnd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1D4F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обслуговування</w:t>
              </w:r>
            </w:ins>
            <w:proofErr w:type="spellEnd"/>
          </w:p>
        </w:tc>
        <w:tc>
          <w:tcPr>
            <w:tcW w:w="1843" w:type="dxa"/>
          </w:tcPr>
          <w:p w:rsidR="00DD0D13" w:rsidRPr="00FA174B" w:rsidRDefault="00DD0D13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 12.12.2016р.</w:t>
            </w:r>
          </w:p>
        </w:tc>
        <w:tc>
          <w:tcPr>
            <w:tcW w:w="2126" w:type="dxa"/>
          </w:tcPr>
          <w:p w:rsidR="00DD0D13" w:rsidRPr="00FA174B" w:rsidRDefault="00DD0D13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усак Т.А.</w:t>
            </w:r>
          </w:p>
        </w:tc>
      </w:tr>
      <w:tr w:rsidR="00DD0D13" w:rsidRPr="00FA174B" w:rsidTr="00CA53B4">
        <w:tc>
          <w:tcPr>
            <w:tcW w:w="675" w:type="dxa"/>
          </w:tcPr>
          <w:p w:rsidR="00DD0D13" w:rsidRPr="00FA174B" w:rsidRDefault="00DD0D13" w:rsidP="0065386C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10915" w:type="dxa"/>
          </w:tcPr>
          <w:p w:rsidR="00DD0D13" w:rsidRPr="00975202" w:rsidRDefault="00DD0D13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писки 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шокласникі</w:t>
            </w:r>
            <w:proofErr w:type="gram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spellEnd"/>
            <w:proofErr w:type="gram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 2017/2018 н.р.</w:t>
            </w:r>
          </w:p>
        </w:tc>
        <w:tc>
          <w:tcPr>
            <w:tcW w:w="1843" w:type="dxa"/>
          </w:tcPr>
          <w:p w:rsidR="00DD0D13" w:rsidRPr="00FA174B" w:rsidRDefault="00DD0D13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15.12.2016р.</w:t>
            </w:r>
          </w:p>
        </w:tc>
        <w:tc>
          <w:tcPr>
            <w:tcW w:w="2126" w:type="dxa"/>
          </w:tcPr>
          <w:p w:rsidR="00DD0D13" w:rsidRPr="00FA174B" w:rsidRDefault="00DD0D13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имчук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А.</w:t>
            </w:r>
          </w:p>
        </w:tc>
      </w:tr>
      <w:tr w:rsidR="00DD0D13" w:rsidRPr="00FA174B" w:rsidTr="00CA53B4">
        <w:tc>
          <w:tcPr>
            <w:tcW w:w="675" w:type="dxa"/>
          </w:tcPr>
          <w:p w:rsidR="00DD0D13" w:rsidRPr="00FA174B" w:rsidRDefault="00DD0D13" w:rsidP="0065386C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6.</w:t>
            </w:r>
          </w:p>
        </w:tc>
        <w:tc>
          <w:tcPr>
            <w:tcW w:w="10915" w:type="dxa"/>
          </w:tcPr>
          <w:p w:rsidR="00DD0D13" w:rsidRPr="00FA174B" w:rsidRDefault="00DD0D13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віт про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“Заходи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 військово-патріотичного  виховання  молоді, присвячені  25 -й річниці Збройних Сил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країни”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 вигляді статті,  фото, відео матеріалів</w:t>
            </w:r>
          </w:p>
        </w:tc>
        <w:tc>
          <w:tcPr>
            <w:tcW w:w="1843" w:type="dxa"/>
          </w:tcPr>
          <w:p w:rsidR="00DD0D13" w:rsidRPr="00FA174B" w:rsidRDefault="00DD0D13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15.12.2016р.</w:t>
            </w:r>
          </w:p>
        </w:tc>
        <w:tc>
          <w:tcPr>
            <w:tcW w:w="2126" w:type="dxa"/>
          </w:tcPr>
          <w:p w:rsidR="00DD0D13" w:rsidRPr="00FA174B" w:rsidRDefault="00DD0D13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ражва В.І.</w:t>
            </w:r>
          </w:p>
        </w:tc>
      </w:tr>
      <w:tr w:rsidR="00DD0D13" w:rsidRPr="00FA174B" w:rsidTr="00CA53B4">
        <w:tc>
          <w:tcPr>
            <w:tcW w:w="675" w:type="dxa"/>
          </w:tcPr>
          <w:p w:rsidR="00DD0D13" w:rsidRPr="00FA174B" w:rsidRDefault="00DD0D13" w:rsidP="0065386C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7.</w:t>
            </w:r>
          </w:p>
        </w:tc>
        <w:tc>
          <w:tcPr>
            <w:tcW w:w="10915" w:type="dxa"/>
          </w:tcPr>
          <w:p w:rsidR="00DD0D13" w:rsidRPr="00FA174B" w:rsidRDefault="00DD0D13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конання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лану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рсової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підготовки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 2016 </w:t>
            </w:r>
            <w:proofErr w:type="spellStart"/>
            <w:proofErr w:type="gram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1843" w:type="dxa"/>
          </w:tcPr>
          <w:p w:rsidR="00DD0D13" w:rsidRPr="00FA174B" w:rsidRDefault="00DD0D13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 15.12.</w:t>
            </w:r>
            <w:r w:rsidR="000B60B6" w:rsidRPr="00FA174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0</w:t>
            </w:r>
            <w:r w:rsidRPr="00FA174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6</w:t>
            </w:r>
            <w:r w:rsidR="000B60B6" w:rsidRPr="00FA174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D0D13" w:rsidRPr="00FA174B" w:rsidRDefault="00DD0D13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юпа Л.О.</w:t>
            </w:r>
          </w:p>
        </w:tc>
      </w:tr>
      <w:tr w:rsidR="000B60B6" w:rsidRPr="00FA174B" w:rsidTr="00CA53B4">
        <w:tc>
          <w:tcPr>
            <w:tcW w:w="675" w:type="dxa"/>
          </w:tcPr>
          <w:p w:rsidR="000B60B6" w:rsidRPr="00FA174B" w:rsidRDefault="000B60B6" w:rsidP="0065386C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8.</w:t>
            </w:r>
          </w:p>
        </w:tc>
        <w:tc>
          <w:tcPr>
            <w:tcW w:w="10915" w:type="dxa"/>
          </w:tcPr>
          <w:p w:rsidR="000B60B6" w:rsidRPr="00FA174B" w:rsidRDefault="000B60B6" w:rsidP="0065386C">
            <w:pPr>
              <w:pStyle w:val="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нформація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и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фері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віти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(За </w:t>
            </w:r>
            <w:proofErr w:type="spellStart"/>
            <w:proofErr w:type="gram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дсумками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вчання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яке проходило на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зі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етодичного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бінету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ідділу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віти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) (за формою)</w:t>
            </w:r>
          </w:p>
        </w:tc>
        <w:tc>
          <w:tcPr>
            <w:tcW w:w="1843" w:type="dxa"/>
          </w:tcPr>
          <w:p w:rsidR="000B60B6" w:rsidRPr="00FA174B" w:rsidRDefault="000B60B6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16.12.2016р.</w:t>
            </w:r>
          </w:p>
        </w:tc>
        <w:tc>
          <w:tcPr>
            <w:tcW w:w="2126" w:type="dxa"/>
          </w:tcPr>
          <w:p w:rsidR="000B60B6" w:rsidRPr="00FA174B" w:rsidRDefault="000B60B6" w:rsidP="0065386C">
            <w:pPr>
              <w:pStyle w:val="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ражва В.І.</w:t>
            </w:r>
          </w:p>
        </w:tc>
      </w:tr>
      <w:tr w:rsidR="000B60B6" w:rsidRPr="00FA174B" w:rsidTr="00CA53B4">
        <w:tc>
          <w:tcPr>
            <w:tcW w:w="675" w:type="dxa"/>
          </w:tcPr>
          <w:p w:rsidR="000B60B6" w:rsidRPr="00FA174B" w:rsidRDefault="000B60B6" w:rsidP="0065386C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9.</w:t>
            </w:r>
          </w:p>
        </w:tc>
        <w:tc>
          <w:tcPr>
            <w:tcW w:w="10915" w:type="dxa"/>
          </w:tcPr>
          <w:p w:rsidR="000B60B6" w:rsidRPr="00FA174B" w:rsidRDefault="000B60B6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Мережа закладу станом на 16.12.2016, прогноз мережі закладу на 2017-18 </w:t>
            </w:r>
            <w:proofErr w:type="spellStart"/>
            <w:r w:rsidRPr="00FA174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.р</w:t>
            </w:r>
            <w:proofErr w:type="spellEnd"/>
            <w:r w:rsidRPr="00FA174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</w:tcPr>
          <w:p w:rsidR="000B60B6" w:rsidRPr="00FA174B" w:rsidRDefault="000B60B6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2126" w:type="dxa"/>
          </w:tcPr>
          <w:p w:rsidR="000B60B6" w:rsidRPr="00FA174B" w:rsidRDefault="000B60B6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ванова С.Л.</w:t>
            </w:r>
          </w:p>
        </w:tc>
      </w:tr>
      <w:tr w:rsidR="000B60B6" w:rsidRPr="00FA174B" w:rsidTr="00CA53B4">
        <w:tc>
          <w:tcPr>
            <w:tcW w:w="675" w:type="dxa"/>
          </w:tcPr>
          <w:p w:rsidR="000B60B6" w:rsidRPr="00FA174B" w:rsidRDefault="000B60B6" w:rsidP="0065386C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0.</w:t>
            </w:r>
          </w:p>
        </w:tc>
        <w:tc>
          <w:tcPr>
            <w:tcW w:w="10915" w:type="dxa"/>
          </w:tcPr>
          <w:p w:rsidR="000B60B6" w:rsidRPr="00FA174B" w:rsidRDefault="000B60B6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Графіки відкритих уроків з використанням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йно-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омунікаційних технологій на ІІ півріччя </w:t>
            </w: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 xml:space="preserve">2016-2017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.р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. педагогічних працівників,  що атестуються</w:t>
            </w:r>
          </w:p>
        </w:tc>
        <w:tc>
          <w:tcPr>
            <w:tcW w:w="1843" w:type="dxa"/>
          </w:tcPr>
          <w:p w:rsidR="000B60B6" w:rsidRPr="00FA174B" w:rsidRDefault="000B60B6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До 19.12.2016р.</w:t>
            </w:r>
          </w:p>
        </w:tc>
        <w:tc>
          <w:tcPr>
            <w:tcW w:w="2126" w:type="dxa"/>
          </w:tcPr>
          <w:p w:rsidR="000B60B6" w:rsidRPr="00FA174B" w:rsidRDefault="000B60B6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ражва В.І.</w:t>
            </w:r>
          </w:p>
        </w:tc>
      </w:tr>
      <w:tr w:rsidR="00CA53B4" w:rsidRPr="00FA174B" w:rsidTr="00CA53B4">
        <w:tc>
          <w:tcPr>
            <w:tcW w:w="675" w:type="dxa"/>
          </w:tcPr>
          <w:p w:rsidR="00CA53B4" w:rsidRPr="00FA174B" w:rsidRDefault="00CA53B4" w:rsidP="0065386C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10915" w:type="dxa"/>
          </w:tcPr>
          <w:p w:rsidR="00CA53B4" w:rsidRPr="00FA174B" w:rsidRDefault="00CA53B4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нформація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одо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ану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'ютеризації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нформатизації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використання  ІКТ в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вчально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ховному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цесі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за формою)</w:t>
            </w:r>
          </w:p>
        </w:tc>
        <w:tc>
          <w:tcPr>
            <w:tcW w:w="1843" w:type="dxa"/>
          </w:tcPr>
          <w:p w:rsidR="00CA53B4" w:rsidRPr="00FA174B" w:rsidRDefault="00CA53B4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23.12.2016</w:t>
            </w: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CA53B4" w:rsidRPr="00FA174B" w:rsidRDefault="00CA53B4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ражва В.І.</w:t>
            </w:r>
          </w:p>
        </w:tc>
      </w:tr>
      <w:tr w:rsidR="00CA53B4" w:rsidRPr="00FA174B" w:rsidTr="00CA53B4">
        <w:tc>
          <w:tcPr>
            <w:tcW w:w="675" w:type="dxa"/>
          </w:tcPr>
          <w:p w:rsidR="00CA53B4" w:rsidRPr="00FA174B" w:rsidRDefault="00CA53B4" w:rsidP="0065386C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2.</w:t>
            </w:r>
          </w:p>
        </w:tc>
        <w:tc>
          <w:tcPr>
            <w:tcW w:w="10915" w:type="dxa"/>
          </w:tcPr>
          <w:p w:rsidR="00CA53B4" w:rsidRPr="00FA174B" w:rsidRDefault="00CA53B4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нформація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конання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ржавних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рам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 І семестр 2016-2017 н.р.</w:t>
            </w:r>
          </w:p>
        </w:tc>
        <w:tc>
          <w:tcPr>
            <w:tcW w:w="1843" w:type="dxa"/>
          </w:tcPr>
          <w:p w:rsidR="00CA53B4" w:rsidRPr="00FA174B" w:rsidRDefault="00CA53B4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6.12.2016р.</w:t>
            </w:r>
          </w:p>
        </w:tc>
        <w:tc>
          <w:tcPr>
            <w:tcW w:w="2126" w:type="dxa"/>
          </w:tcPr>
          <w:p w:rsidR="00CA53B4" w:rsidRPr="00FA174B" w:rsidRDefault="00CA53B4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ванова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.Л</w:t>
            </w:r>
          </w:p>
        </w:tc>
      </w:tr>
      <w:tr w:rsidR="00CA53B4" w:rsidRPr="00FA174B" w:rsidTr="00CA53B4">
        <w:tc>
          <w:tcPr>
            <w:tcW w:w="675" w:type="dxa"/>
          </w:tcPr>
          <w:p w:rsidR="00CA53B4" w:rsidRPr="00FA174B" w:rsidRDefault="00CA53B4" w:rsidP="0065386C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3.</w:t>
            </w:r>
          </w:p>
        </w:tc>
        <w:tc>
          <w:tcPr>
            <w:tcW w:w="10915" w:type="dxa"/>
          </w:tcPr>
          <w:p w:rsidR="00CA53B4" w:rsidRPr="00FA174B" w:rsidRDefault="00CA53B4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Графіки щорічних відпусток педагогічних працівників           </w:t>
            </w:r>
            <w:r w:rsidRPr="00FA174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843" w:type="dxa"/>
          </w:tcPr>
          <w:p w:rsidR="00CA53B4" w:rsidRPr="00FA174B" w:rsidRDefault="00CA53B4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26.12.2016р.</w:t>
            </w:r>
          </w:p>
        </w:tc>
        <w:tc>
          <w:tcPr>
            <w:tcW w:w="2126" w:type="dxa"/>
          </w:tcPr>
          <w:p w:rsidR="00CA53B4" w:rsidRPr="00FA174B" w:rsidRDefault="00CA53B4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юпа Л.О.</w:t>
            </w:r>
          </w:p>
        </w:tc>
      </w:tr>
      <w:tr w:rsidR="00CA53B4" w:rsidRPr="00FA174B" w:rsidTr="00CA53B4">
        <w:tc>
          <w:tcPr>
            <w:tcW w:w="675" w:type="dxa"/>
          </w:tcPr>
          <w:p w:rsidR="00CA53B4" w:rsidRPr="00FA174B" w:rsidRDefault="00CA53B4" w:rsidP="0065386C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4.</w:t>
            </w:r>
          </w:p>
        </w:tc>
        <w:tc>
          <w:tcPr>
            <w:tcW w:w="10915" w:type="dxa"/>
          </w:tcPr>
          <w:p w:rsidR="00CA53B4" w:rsidRPr="00FA174B" w:rsidRDefault="00CA53B4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тистичний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віт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про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безпечення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тлом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их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цівникі</w:t>
            </w:r>
            <w:proofErr w:type="gram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spellEnd"/>
            <w:proofErr w:type="gram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A53B4" w:rsidRPr="00FA174B" w:rsidRDefault="00CA53B4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26.12.2016р.</w:t>
            </w:r>
          </w:p>
        </w:tc>
        <w:tc>
          <w:tcPr>
            <w:tcW w:w="2126" w:type="dxa"/>
          </w:tcPr>
          <w:p w:rsidR="00CA53B4" w:rsidRPr="00FA174B" w:rsidRDefault="00CA53B4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юпа Л.О.</w:t>
            </w:r>
          </w:p>
        </w:tc>
      </w:tr>
      <w:tr w:rsidR="00CA53B4" w:rsidRPr="00FA174B" w:rsidTr="00CA53B4">
        <w:tc>
          <w:tcPr>
            <w:tcW w:w="675" w:type="dxa"/>
          </w:tcPr>
          <w:p w:rsidR="00CA53B4" w:rsidRPr="00FA174B" w:rsidRDefault="00CA53B4" w:rsidP="0065386C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5.</w:t>
            </w:r>
          </w:p>
        </w:tc>
        <w:tc>
          <w:tcPr>
            <w:tcW w:w="10915" w:type="dxa"/>
          </w:tcPr>
          <w:p w:rsidR="00CA53B4" w:rsidRPr="00FA174B" w:rsidRDefault="00CA53B4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овлення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лодих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ціалі</w:t>
            </w:r>
            <w:proofErr w:type="gram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gram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в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гідно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кансій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ладів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A53B4" w:rsidRPr="00FA174B" w:rsidRDefault="00CA53B4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26.12.2016р.</w:t>
            </w:r>
          </w:p>
        </w:tc>
        <w:tc>
          <w:tcPr>
            <w:tcW w:w="2126" w:type="dxa"/>
          </w:tcPr>
          <w:p w:rsidR="00CA53B4" w:rsidRPr="00FA174B" w:rsidRDefault="00CA53B4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юпа Л.О.</w:t>
            </w:r>
          </w:p>
        </w:tc>
      </w:tr>
      <w:tr w:rsidR="00CA53B4" w:rsidRPr="00FA174B" w:rsidTr="00CA53B4">
        <w:tc>
          <w:tcPr>
            <w:tcW w:w="675" w:type="dxa"/>
          </w:tcPr>
          <w:p w:rsidR="00CA53B4" w:rsidRPr="00FA174B" w:rsidRDefault="00CA53B4" w:rsidP="0065386C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6.</w:t>
            </w:r>
          </w:p>
        </w:tc>
        <w:tc>
          <w:tcPr>
            <w:tcW w:w="10915" w:type="dxa"/>
          </w:tcPr>
          <w:p w:rsidR="00CA53B4" w:rsidRPr="00FA174B" w:rsidRDefault="00CA53B4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йнятість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ітей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кі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нилися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рутних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ттєвих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ставинах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д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ас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имових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ікул</w:t>
            </w:r>
            <w:proofErr w:type="spellEnd"/>
          </w:p>
        </w:tc>
        <w:tc>
          <w:tcPr>
            <w:tcW w:w="1843" w:type="dxa"/>
          </w:tcPr>
          <w:p w:rsidR="00CA53B4" w:rsidRPr="00FA174B" w:rsidRDefault="00CA53B4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26.12.2016р.</w:t>
            </w:r>
          </w:p>
        </w:tc>
        <w:tc>
          <w:tcPr>
            <w:tcW w:w="2126" w:type="dxa"/>
          </w:tcPr>
          <w:p w:rsidR="00CA53B4" w:rsidRPr="00FA174B" w:rsidRDefault="00CA53B4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олянець</w:t>
            </w:r>
            <w:proofErr w:type="spellEnd"/>
            <w:r w:rsidRPr="00FA17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В.</w:t>
            </w:r>
          </w:p>
        </w:tc>
      </w:tr>
    </w:tbl>
    <w:p w:rsidR="009C2904" w:rsidRPr="00FA174B" w:rsidRDefault="009C2904" w:rsidP="00E42F24">
      <w:pPr>
        <w:pStyle w:val="normal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:rsidR="00512ECE" w:rsidRDefault="00512ECE" w:rsidP="00512ECE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ланов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ере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ірки</w:t>
      </w:r>
      <w:proofErr w:type="spellEnd"/>
    </w:p>
    <w:p w:rsidR="00EE35F8" w:rsidRDefault="00EE35F8" w:rsidP="00512ECE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1242"/>
        <w:gridCol w:w="1843"/>
        <w:gridCol w:w="2126"/>
        <w:gridCol w:w="5812"/>
        <w:gridCol w:w="1772"/>
        <w:gridCol w:w="2559"/>
      </w:tblGrid>
      <w:tr w:rsidR="00EE35F8" w:rsidTr="00975202">
        <w:tc>
          <w:tcPr>
            <w:tcW w:w="1242" w:type="dxa"/>
          </w:tcPr>
          <w:p w:rsidR="00EE35F8" w:rsidRPr="00975202" w:rsidRDefault="00EE35F8" w:rsidP="00512ECE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EE35F8" w:rsidRPr="00975202" w:rsidRDefault="00EE35F8" w:rsidP="00512ECE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</w:t>
            </w:r>
          </w:p>
        </w:tc>
        <w:tc>
          <w:tcPr>
            <w:tcW w:w="2126" w:type="dxa"/>
          </w:tcPr>
          <w:p w:rsidR="00EE35F8" w:rsidRPr="00975202" w:rsidRDefault="00EE35F8" w:rsidP="00512ECE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лади</w:t>
            </w:r>
            <w:proofErr w:type="spellEnd"/>
          </w:p>
        </w:tc>
        <w:tc>
          <w:tcPr>
            <w:tcW w:w="5812" w:type="dxa"/>
          </w:tcPr>
          <w:p w:rsidR="00EE35F8" w:rsidRPr="00975202" w:rsidRDefault="00EE35F8" w:rsidP="00512ECE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мі</w:t>
            </w:r>
            <w:proofErr w:type="gram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772" w:type="dxa"/>
          </w:tcPr>
          <w:p w:rsidR="00EE35F8" w:rsidRPr="00975202" w:rsidRDefault="00EE35F8" w:rsidP="00512ECE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загальнення</w:t>
            </w:r>
            <w:proofErr w:type="spellEnd"/>
          </w:p>
        </w:tc>
        <w:tc>
          <w:tcPr>
            <w:tcW w:w="2559" w:type="dxa"/>
          </w:tcPr>
          <w:p w:rsidR="00EE35F8" w:rsidRPr="00975202" w:rsidRDefault="00EE35F8" w:rsidP="0065386C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ідповідальний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975202" w:rsidTr="00975202">
        <w:tc>
          <w:tcPr>
            <w:tcW w:w="1242" w:type="dxa"/>
          </w:tcPr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-25.12</w:t>
            </w:r>
          </w:p>
        </w:tc>
        <w:tc>
          <w:tcPr>
            <w:tcW w:w="1843" w:type="dxa"/>
          </w:tcPr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продовж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ня </w:t>
            </w:r>
          </w:p>
        </w:tc>
        <w:tc>
          <w:tcPr>
            <w:tcW w:w="2126" w:type="dxa"/>
          </w:tcPr>
          <w:p w:rsidR="00975202" w:rsidRPr="00975202" w:rsidRDefault="00975202" w:rsidP="00512ECE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</w:t>
            </w:r>
            <w:proofErr w:type="gram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лади</w:t>
            </w:r>
            <w:proofErr w:type="spellEnd"/>
          </w:p>
        </w:tc>
        <w:tc>
          <w:tcPr>
            <w:tcW w:w="5812" w:type="dxa"/>
          </w:tcPr>
          <w:p w:rsidR="00975202" w:rsidRPr="00975202" w:rsidRDefault="00975202" w:rsidP="0065386C">
            <w:pPr>
              <w:pStyle w:val="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 стан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боти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безпечення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пеки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ттєдіяльності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закладах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віти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</w:t>
            </w:r>
            <w:proofErr w:type="gram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лактики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тячого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равматизму</w:t>
            </w: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о </w:t>
            </w: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ан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боти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жежної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пеки</w:t>
            </w:r>
            <w:proofErr w:type="spellEnd"/>
          </w:p>
        </w:tc>
        <w:tc>
          <w:tcPr>
            <w:tcW w:w="1772" w:type="dxa"/>
          </w:tcPr>
          <w:p w:rsidR="00975202" w:rsidRPr="00975202" w:rsidRDefault="00975202" w:rsidP="00975202">
            <w:pPr>
              <w:pStyle w:val="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каз </w:t>
            </w:r>
          </w:p>
        </w:tc>
        <w:tc>
          <w:tcPr>
            <w:tcW w:w="2559" w:type="dxa"/>
          </w:tcPr>
          <w:p w:rsidR="00975202" w:rsidRPr="00975202" w:rsidRDefault="00975202" w:rsidP="00975202">
            <w:pPr>
              <w:pStyle w:val="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дованюк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В.</w:t>
            </w:r>
          </w:p>
        </w:tc>
      </w:tr>
      <w:tr w:rsidR="00975202" w:rsidTr="00975202">
        <w:tc>
          <w:tcPr>
            <w:tcW w:w="1242" w:type="dxa"/>
          </w:tcPr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-25.12</w:t>
            </w:r>
          </w:p>
        </w:tc>
        <w:tc>
          <w:tcPr>
            <w:tcW w:w="1843" w:type="dxa"/>
          </w:tcPr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продовж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ня </w:t>
            </w:r>
          </w:p>
        </w:tc>
        <w:tc>
          <w:tcPr>
            <w:tcW w:w="2126" w:type="dxa"/>
          </w:tcPr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НЗ №33, 35,</w:t>
            </w:r>
          </w:p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Ш №5,</w:t>
            </w: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</w:t>
            </w: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ВК “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восвіт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 стан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боти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</w:t>
            </w:r>
            <w:proofErr w:type="gram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ального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хисту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ітей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льгових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тегорій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772" w:type="dxa"/>
          </w:tcPr>
          <w:p w:rsidR="00975202" w:rsidRPr="00975202" w:rsidRDefault="00975202" w:rsidP="00975202">
            <w:pPr>
              <w:pStyle w:val="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каз </w:t>
            </w:r>
          </w:p>
        </w:tc>
        <w:tc>
          <w:tcPr>
            <w:tcW w:w="2559" w:type="dxa"/>
          </w:tcPr>
          <w:p w:rsidR="00975202" w:rsidRPr="00975202" w:rsidRDefault="00975202" w:rsidP="00975202">
            <w:pPr>
              <w:pStyle w:val="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752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олянець</w:t>
            </w:r>
            <w:proofErr w:type="spellEnd"/>
            <w:r w:rsidRPr="009752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В.</w:t>
            </w:r>
          </w:p>
        </w:tc>
      </w:tr>
      <w:tr w:rsidR="00975202" w:rsidTr="00975202">
        <w:tc>
          <w:tcPr>
            <w:tcW w:w="1242" w:type="dxa"/>
          </w:tcPr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-29.12</w:t>
            </w:r>
          </w:p>
        </w:tc>
        <w:tc>
          <w:tcPr>
            <w:tcW w:w="1843" w:type="dxa"/>
          </w:tcPr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продовж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ня </w:t>
            </w:r>
          </w:p>
        </w:tc>
        <w:tc>
          <w:tcPr>
            <w:tcW w:w="2126" w:type="dxa"/>
          </w:tcPr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</w:t>
            </w:r>
            <w:proofErr w:type="gram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лади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 стан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'ютеризації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нформатизації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використання  ІКТ в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вчально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ховному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цесі</w:t>
            </w:r>
            <w:proofErr w:type="spellEnd"/>
          </w:p>
        </w:tc>
        <w:tc>
          <w:tcPr>
            <w:tcW w:w="1772" w:type="dxa"/>
          </w:tcPr>
          <w:p w:rsidR="00975202" w:rsidRPr="00975202" w:rsidRDefault="00975202" w:rsidP="00975202">
            <w:pPr>
              <w:pStyle w:val="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каз </w:t>
            </w:r>
          </w:p>
        </w:tc>
        <w:tc>
          <w:tcPr>
            <w:tcW w:w="2559" w:type="dxa"/>
          </w:tcPr>
          <w:p w:rsidR="00975202" w:rsidRPr="00975202" w:rsidRDefault="00975202" w:rsidP="00975202">
            <w:pPr>
              <w:pStyle w:val="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ражва В.І.</w:t>
            </w:r>
          </w:p>
        </w:tc>
      </w:tr>
      <w:tr w:rsidR="00975202" w:rsidTr="00975202">
        <w:tc>
          <w:tcPr>
            <w:tcW w:w="1242" w:type="dxa"/>
          </w:tcPr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-30.12</w:t>
            </w:r>
          </w:p>
        </w:tc>
        <w:tc>
          <w:tcPr>
            <w:tcW w:w="1843" w:type="dxa"/>
          </w:tcPr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продовж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ня</w:t>
            </w:r>
          </w:p>
        </w:tc>
        <w:tc>
          <w:tcPr>
            <w:tcW w:w="2126" w:type="dxa"/>
          </w:tcPr>
          <w:p w:rsidR="00975202" w:rsidRPr="00975202" w:rsidRDefault="00975202" w:rsidP="0065386C">
            <w:pPr>
              <w:pStyle w:val="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</w:t>
            </w:r>
            <w:proofErr w:type="gram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лади</w:t>
            </w:r>
            <w:proofErr w:type="spellEnd"/>
          </w:p>
        </w:tc>
        <w:tc>
          <w:tcPr>
            <w:tcW w:w="5812" w:type="dxa"/>
          </w:tcPr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римання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рм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чування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ладка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дуктів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тел.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ологія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готування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їжі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хід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тової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дукції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береження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бових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б.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рміни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берігання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дукті</w:t>
            </w:r>
            <w:proofErr w:type="gram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spellEnd"/>
            <w:proofErr w:type="gram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кі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видко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суються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конання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явок на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дукти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чування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975202" w:rsidRPr="00975202" w:rsidRDefault="00975202" w:rsidP="00975202">
            <w:pPr>
              <w:pStyle w:val="normal"/>
              <w:ind w:firstLine="14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відки</w:t>
            </w:r>
            <w:proofErr w:type="spellEnd"/>
          </w:p>
        </w:tc>
        <w:tc>
          <w:tcPr>
            <w:tcW w:w="2559" w:type="dxa"/>
          </w:tcPr>
          <w:p w:rsidR="00975202" w:rsidRPr="00975202" w:rsidRDefault="00975202" w:rsidP="00975202">
            <w:pPr>
              <w:pStyle w:val="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лембет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В.</w:t>
            </w:r>
          </w:p>
        </w:tc>
      </w:tr>
      <w:tr w:rsidR="00975202" w:rsidTr="00975202">
        <w:tc>
          <w:tcPr>
            <w:tcW w:w="1242" w:type="dxa"/>
          </w:tcPr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-30.12</w:t>
            </w:r>
          </w:p>
        </w:tc>
        <w:tc>
          <w:tcPr>
            <w:tcW w:w="1843" w:type="dxa"/>
          </w:tcPr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ня </w:t>
            </w:r>
          </w:p>
        </w:tc>
        <w:tc>
          <w:tcPr>
            <w:tcW w:w="2126" w:type="dxa"/>
          </w:tcPr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</w:t>
            </w:r>
            <w:proofErr w:type="gram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лади</w:t>
            </w:r>
            <w:proofErr w:type="spellEnd"/>
          </w:p>
        </w:tc>
        <w:tc>
          <w:tcPr>
            <w:tcW w:w="5812" w:type="dxa"/>
          </w:tcPr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ізацію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ід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естації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их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цівникі</w:t>
            </w:r>
            <w:proofErr w:type="gram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spellEnd"/>
            <w:proofErr w:type="gram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975202" w:rsidRPr="00975202" w:rsidRDefault="00975202" w:rsidP="00975202">
            <w:pPr>
              <w:pStyle w:val="normal"/>
              <w:ind w:firstLine="14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відка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</w:tcPr>
          <w:p w:rsidR="00975202" w:rsidRPr="00975202" w:rsidRDefault="00975202" w:rsidP="00975202">
            <w:pPr>
              <w:pStyle w:val="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юпа Л.О.</w:t>
            </w:r>
          </w:p>
        </w:tc>
      </w:tr>
      <w:tr w:rsidR="00975202" w:rsidTr="00975202">
        <w:tc>
          <w:tcPr>
            <w:tcW w:w="1242" w:type="dxa"/>
          </w:tcPr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-30.12</w:t>
            </w:r>
          </w:p>
        </w:tc>
        <w:tc>
          <w:tcPr>
            <w:tcW w:w="1843" w:type="dxa"/>
          </w:tcPr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продовж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ня</w:t>
            </w:r>
          </w:p>
        </w:tc>
        <w:tc>
          <w:tcPr>
            <w:tcW w:w="2126" w:type="dxa"/>
          </w:tcPr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бірково</w:t>
            </w:r>
            <w:proofErr w:type="spellEnd"/>
          </w:p>
        </w:tc>
        <w:tc>
          <w:tcPr>
            <w:tcW w:w="5812" w:type="dxa"/>
          </w:tcPr>
          <w:p w:rsidR="00975202" w:rsidRPr="00975202" w:rsidRDefault="00975202" w:rsidP="0065386C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дення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кументації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ладі</w:t>
            </w:r>
            <w:proofErr w:type="spellEnd"/>
          </w:p>
        </w:tc>
        <w:tc>
          <w:tcPr>
            <w:tcW w:w="1772" w:type="dxa"/>
          </w:tcPr>
          <w:p w:rsidR="00975202" w:rsidRPr="00975202" w:rsidRDefault="00975202" w:rsidP="00975202">
            <w:pPr>
              <w:pStyle w:val="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каз</w:t>
            </w:r>
          </w:p>
        </w:tc>
        <w:tc>
          <w:tcPr>
            <w:tcW w:w="2559" w:type="dxa"/>
          </w:tcPr>
          <w:p w:rsidR="00975202" w:rsidRPr="00975202" w:rsidRDefault="00975202" w:rsidP="00975202">
            <w:pPr>
              <w:pStyle w:val="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ванова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.Л.</w:t>
            </w:r>
          </w:p>
          <w:p w:rsidR="00975202" w:rsidRPr="00975202" w:rsidRDefault="00975202" w:rsidP="00975202">
            <w:pPr>
              <w:pStyle w:val="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лецька</w:t>
            </w:r>
            <w:proofErr w:type="spellEnd"/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.В.</w:t>
            </w:r>
          </w:p>
          <w:p w:rsidR="00975202" w:rsidRPr="00975202" w:rsidRDefault="00975202" w:rsidP="00975202">
            <w:pPr>
              <w:pStyle w:val="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2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юпа Л.О.</w:t>
            </w:r>
          </w:p>
        </w:tc>
      </w:tr>
    </w:tbl>
    <w:p w:rsidR="00E42F24" w:rsidRPr="00E42F24" w:rsidRDefault="00E42F24" w:rsidP="00512ECE">
      <w:pPr>
        <w:pStyle w:val="normal"/>
        <w:spacing w:line="240" w:lineRule="auto"/>
        <w:jc w:val="center"/>
        <w:rPr>
          <w:lang w:val="uk-UA"/>
        </w:rPr>
      </w:pPr>
    </w:p>
    <w:p w:rsidR="00512ECE" w:rsidRDefault="00512ECE" w:rsidP="00512ECE">
      <w:pPr>
        <w:pStyle w:val="normal"/>
        <w:spacing w:line="240" w:lineRule="auto"/>
        <w:jc w:val="center"/>
      </w:pPr>
    </w:p>
    <w:p w:rsidR="00512ECE" w:rsidRDefault="00512ECE" w:rsidP="00512ECE">
      <w:pPr>
        <w:pStyle w:val="normal"/>
        <w:spacing w:line="240" w:lineRule="auto"/>
        <w:jc w:val="center"/>
      </w:pPr>
    </w:p>
    <w:p w:rsidR="00512ECE" w:rsidRDefault="00512ECE" w:rsidP="00E42F24">
      <w:pPr>
        <w:pStyle w:val="normal"/>
        <w:spacing w:line="240" w:lineRule="auto"/>
        <w:ind w:left="567"/>
        <w:jc w:val="center"/>
      </w:pPr>
    </w:p>
    <w:p w:rsidR="00512ECE" w:rsidRDefault="00512ECE" w:rsidP="00E42F24">
      <w:pPr>
        <w:pStyle w:val="normal"/>
        <w:spacing w:line="240" w:lineRule="auto"/>
        <w:ind w:left="993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</w:t>
      </w:r>
      <w:r w:rsidR="00E42F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В.Лев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proofErr w:type="gramEnd"/>
    </w:p>
    <w:p w:rsidR="00512ECE" w:rsidRPr="00512ECE" w:rsidRDefault="00512ECE">
      <w:pPr>
        <w:rPr>
          <w:lang w:val="ru-RU"/>
        </w:rPr>
      </w:pPr>
    </w:p>
    <w:sectPr w:rsidR="00512ECE" w:rsidRPr="00512ECE" w:rsidSect="005777C8">
      <w:pgSz w:w="16838" w:h="11906" w:orient="landscape"/>
      <w:pgMar w:top="568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4E1E"/>
    <w:multiLevelType w:val="multilevel"/>
    <w:tmpl w:val="4668756C"/>
    <w:lvl w:ilvl="0">
      <w:start w:val="1"/>
      <w:numFmt w:val="decimal"/>
      <w:lvlText w:val="%1."/>
      <w:lvlJc w:val="left"/>
      <w:pPr>
        <w:ind w:left="1080" w:firstLine="28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50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73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9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115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13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158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180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20340"/>
      </w:pPr>
      <w:rPr>
        <w:vertAlign w:val="baseline"/>
      </w:rPr>
    </w:lvl>
  </w:abstractNum>
  <w:abstractNum w:abstractNumId="1">
    <w:nsid w:val="0F833F12"/>
    <w:multiLevelType w:val="multilevel"/>
    <w:tmpl w:val="B54CDA5C"/>
    <w:lvl w:ilvl="0">
      <w:start w:val="1"/>
      <w:numFmt w:val="decimal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2ECE"/>
    <w:rsid w:val="000139B3"/>
    <w:rsid w:val="00055851"/>
    <w:rsid w:val="00064194"/>
    <w:rsid w:val="00091D4F"/>
    <w:rsid w:val="000B60B6"/>
    <w:rsid w:val="000E37F3"/>
    <w:rsid w:val="001169FD"/>
    <w:rsid w:val="0014271C"/>
    <w:rsid w:val="00146AF6"/>
    <w:rsid w:val="0015001E"/>
    <w:rsid w:val="00185DF5"/>
    <w:rsid w:val="001974F2"/>
    <w:rsid w:val="001D4FD6"/>
    <w:rsid w:val="00262A37"/>
    <w:rsid w:val="00343E0D"/>
    <w:rsid w:val="003D1015"/>
    <w:rsid w:val="003F5FB7"/>
    <w:rsid w:val="00411698"/>
    <w:rsid w:val="00455791"/>
    <w:rsid w:val="00464704"/>
    <w:rsid w:val="00483E42"/>
    <w:rsid w:val="004D2E51"/>
    <w:rsid w:val="004E5B0A"/>
    <w:rsid w:val="004E7A5C"/>
    <w:rsid w:val="004F5BDC"/>
    <w:rsid w:val="005058E0"/>
    <w:rsid w:val="00512ECE"/>
    <w:rsid w:val="00561F1A"/>
    <w:rsid w:val="005777C8"/>
    <w:rsid w:val="006302E3"/>
    <w:rsid w:val="0064243B"/>
    <w:rsid w:val="006B1AF1"/>
    <w:rsid w:val="006C7379"/>
    <w:rsid w:val="007455D0"/>
    <w:rsid w:val="00787534"/>
    <w:rsid w:val="007A1AF5"/>
    <w:rsid w:val="007E4337"/>
    <w:rsid w:val="00833C5C"/>
    <w:rsid w:val="0095023C"/>
    <w:rsid w:val="00975202"/>
    <w:rsid w:val="00991A86"/>
    <w:rsid w:val="009B5C72"/>
    <w:rsid w:val="009C2904"/>
    <w:rsid w:val="00A03F72"/>
    <w:rsid w:val="00A24CB8"/>
    <w:rsid w:val="00A5505F"/>
    <w:rsid w:val="00A71617"/>
    <w:rsid w:val="00A80ECA"/>
    <w:rsid w:val="00A93FB8"/>
    <w:rsid w:val="00A94517"/>
    <w:rsid w:val="00AB03DE"/>
    <w:rsid w:val="00B16189"/>
    <w:rsid w:val="00B346FB"/>
    <w:rsid w:val="00BD3E38"/>
    <w:rsid w:val="00C06B20"/>
    <w:rsid w:val="00C458CE"/>
    <w:rsid w:val="00C727DB"/>
    <w:rsid w:val="00CA53B4"/>
    <w:rsid w:val="00CE572D"/>
    <w:rsid w:val="00D16765"/>
    <w:rsid w:val="00DD0D13"/>
    <w:rsid w:val="00E021F3"/>
    <w:rsid w:val="00E42F24"/>
    <w:rsid w:val="00EC5243"/>
    <w:rsid w:val="00ED39AC"/>
    <w:rsid w:val="00EE35F8"/>
    <w:rsid w:val="00F229BD"/>
    <w:rsid w:val="00FA174B"/>
    <w:rsid w:val="00FB5857"/>
    <w:rsid w:val="00FC6F02"/>
    <w:rsid w:val="00FD3E2F"/>
    <w:rsid w:val="00FD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12ECE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table" w:styleId="a3">
    <w:name w:val="Table Grid"/>
    <w:basedOn w:val="a1"/>
    <w:uiPriority w:val="59"/>
    <w:rsid w:val="00512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C862-16C1-4410-A301-8C2DE3AE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note</dc:creator>
  <cp:lastModifiedBy>User</cp:lastModifiedBy>
  <cp:revision>2</cp:revision>
  <dcterms:created xsi:type="dcterms:W3CDTF">2016-12-12T11:36:00Z</dcterms:created>
  <dcterms:modified xsi:type="dcterms:W3CDTF">2016-12-12T11:36:00Z</dcterms:modified>
</cp:coreProperties>
</file>